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14:paraId="770B4E21" w14:textId="77777777" w:rsidTr="005C6686">
        <w:trPr>
          <w:trHeight w:val="274"/>
        </w:trPr>
        <w:tc>
          <w:tcPr>
            <w:tcW w:w="10183" w:type="dxa"/>
            <w:shd w:val="clear" w:color="auto" w:fill="D9D9D9"/>
          </w:tcPr>
          <w:p w14:paraId="0968DF6D" w14:textId="77777777" w:rsidR="00D67876" w:rsidRDefault="00A74467" w:rsidP="00D67876">
            <w:pPr>
              <w:pStyle w:val="NoSpacing"/>
              <w:jc w:val="center"/>
              <w:rPr>
                <w:b/>
              </w:rPr>
            </w:pPr>
            <w:r>
              <w:rPr>
                <w:b/>
              </w:rPr>
              <w:t>1 Joh. 1:1-4</w:t>
            </w:r>
          </w:p>
          <w:p w14:paraId="526FF880" w14:textId="77777777" w:rsidR="00F01460" w:rsidRDefault="00C42E3C" w:rsidP="00A74467">
            <w:pPr>
              <w:pStyle w:val="NoSpacing"/>
              <w:jc w:val="center"/>
              <w:rPr>
                <w:b/>
              </w:rPr>
            </w:pPr>
            <w:r>
              <w:rPr>
                <w:b/>
              </w:rPr>
              <w:t>“</w:t>
            </w:r>
            <w:r w:rsidR="00A74467">
              <w:rPr>
                <w:b/>
              </w:rPr>
              <w:t xml:space="preserve">Hoe </w:t>
            </w:r>
            <w:r w:rsidR="00D11B2E">
              <w:rPr>
                <w:b/>
              </w:rPr>
              <w:t xml:space="preserve">jy </w:t>
            </w:r>
            <w:r w:rsidR="00A74467">
              <w:rPr>
                <w:b/>
              </w:rPr>
              <w:t>Kersfees</w:t>
            </w:r>
            <w:r w:rsidR="00D11B2E">
              <w:rPr>
                <w:b/>
              </w:rPr>
              <w:t xml:space="preserve"> vier, hang af van wat jy vier.</w:t>
            </w:r>
            <w:r w:rsidR="00CE7DC7">
              <w:rPr>
                <w:b/>
              </w:rPr>
              <w:t>”</w:t>
            </w:r>
          </w:p>
          <w:p w14:paraId="17501A3D" w14:textId="1A3C1F9F" w:rsidR="00D11B2E" w:rsidRPr="00D11B2E" w:rsidRDefault="00D11B2E" w:rsidP="00A74467">
            <w:pPr>
              <w:pStyle w:val="NoSpacing"/>
              <w:jc w:val="center"/>
              <w:rPr>
                <w:bCs/>
                <w:i/>
                <w:iCs/>
              </w:rPr>
            </w:pPr>
            <w:r w:rsidRPr="00D11B2E">
              <w:rPr>
                <w:bCs/>
                <w:i/>
                <w:iCs/>
                <w:sz w:val="22"/>
                <w:szCs w:val="20"/>
              </w:rPr>
              <w:t>Andries Burger, GK Pinetown, 26 September 2021</w:t>
            </w:r>
          </w:p>
        </w:tc>
      </w:tr>
    </w:tbl>
    <w:p w14:paraId="494E549A" w14:textId="77777777" w:rsidR="00FA4DD0" w:rsidRDefault="00FA4DD0" w:rsidP="00FA4D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Pr>
          <w:rFonts w:cstheme="minorHAnsi"/>
          <w:i/>
          <w:sz w:val="22"/>
          <w:szCs w:val="28"/>
        </w:rPr>
        <w:t xml:space="preserve"> </w:t>
      </w:r>
      <w:bookmarkStart w:id="0" w:name="_Hlk75640670"/>
      <w:r>
        <w:rPr>
          <w:rFonts w:cstheme="minorHAnsi"/>
          <w:i/>
          <w:sz w:val="22"/>
          <w:szCs w:val="28"/>
        </w:rPr>
        <w:t>Lied 157:1,2; Ps. 66:1,2(T); Lied 553:1; Lied 358:1,2,3; Lied 349:1,2</w:t>
      </w:r>
      <w:bookmarkEnd w:id="0"/>
    </w:p>
    <w:p w14:paraId="1B2C8672" w14:textId="290CABE5" w:rsidR="00121F74" w:rsidRDefault="00121F74"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162E8FB2" w14:textId="77777777" w:rsidR="00541A7C" w:rsidRDefault="00541A7C"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oe vier jy Kersfees?</w:t>
      </w:r>
    </w:p>
    <w:p w14:paraId="4B3D23B3" w14:textId="55A8FEC0" w:rsidR="002D0920" w:rsidRDefault="008C664A" w:rsidP="007B68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k vertrou dat hierdie boodskap betyds is dat jy </w:t>
      </w:r>
      <w:r w:rsidR="007B684E">
        <w:rPr>
          <w:szCs w:val="28"/>
        </w:rPr>
        <w:t>daaroor sal kan nadink en</w:t>
      </w:r>
      <w:r w:rsidR="004B202E">
        <w:rPr>
          <w:szCs w:val="28"/>
        </w:rPr>
        <w:t xml:space="preserve"> </w:t>
      </w:r>
    </w:p>
    <w:p w14:paraId="038F612C" w14:textId="163C593B" w:rsidR="004B202E" w:rsidRDefault="004B202E" w:rsidP="00D163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as dit nodig is, </w:t>
      </w:r>
      <w:r w:rsidR="007B684E">
        <w:rPr>
          <w:szCs w:val="28"/>
        </w:rPr>
        <w:t xml:space="preserve">dalk ŉ paar </w:t>
      </w:r>
      <w:r>
        <w:rPr>
          <w:szCs w:val="28"/>
        </w:rPr>
        <w:t>aanpassings sal maak</w:t>
      </w:r>
      <w:r w:rsidR="007B684E">
        <w:rPr>
          <w:szCs w:val="28"/>
        </w:rPr>
        <w:t>..</w:t>
      </w:r>
      <w:r>
        <w:rPr>
          <w:szCs w:val="28"/>
        </w:rPr>
        <w:t>.</w:t>
      </w:r>
    </w:p>
    <w:p w14:paraId="2E8F91FA" w14:textId="77777777" w:rsidR="002D0920" w:rsidRDefault="002D0920" w:rsidP="002D09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795ABAD1" w14:textId="77777777" w:rsidR="00853AC3" w:rsidRDefault="00EC4935" w:rsidP="00853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die Ou Testament het die Here heelparty spesifieke godsdiens feesdae voorgeskryf </w:t>
      </w:r>
    </w:p>
    <w:p w14:paraId="18CE1153" w14:textId="77777777" w:rsidR="00853AC3" w:rsidRDefault="00853AC3" w:rsidP="00853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maar almal daarvan, selfs die Sabbat, is in Christus vervul, </w:t>
      </w:r>
    </w:p>
    <w:p w14:paraId="2FD71D2A" w14:textId="28BDEA31" w:rsidR="00853AC3" w:rsidRPr="00853AC3" w:rsidRDefault="00853AC3" w:rsidP="00853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i/>
          <w:iCs/>
          <w:szCs w:val="28"/>
        </w:rPr>
      </w:pPr>
      <w:r>
        <w:rPr>
          <w:szCs w:val="28"/>
        </w:rPr>
        <w:t xml:space="preserve">soos Paulus in Kol. 2:17 skryf, </w:t>
      </w:r>
      <w:r w:rsidRPr="00853AC3">
        <w:rPr>
          <w:i/>
          <w:iCs/>
          <w:szCs w:val="28"/>
        </w:rPr>
        <w:t>“</w:t>
      </w:r>
      <w:r w:rsidRPr="00853AC3">
        <w:rPr>
          <w:i/>
          <w:iCs/>
          <w:szCs w:val="28"/>
          <w:vertAlign w:val="superscript"/>
        </w:rPr>
        <w:t>17</w:t>
      </w:r>
      <w:r w:rsidRPr="00853AC3">
        <w:rPr>
          <w:i/>
          <w:iCs/>
          <w:szCs w:val="28"/>
        </w:rPr>
        <w:t>Dit is alles maar net die skaduwee wat sou kom; die werklikheid is Christus.”</w:t>
      </w:r>
    </w:p>
    <w:p w14:paraId="6EA8B649" w14:textId="5757478F" w:rsidR="00AC1B4B" w:rsidRDefault="00AC1B4B" w:rsidP="00AC1B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3CA6837D" w14:textId="77777777" w:rsidR="009F2808" w:rsidRDefault="00853AC3" w:rsidP="00AC1B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Christus is elke dag nou ŉ opgewonde feesdag omdat ons God se kinders is. </w:t>
      </w:r>
    </w:p>
    <w:p w14:paraId="7041037F" w14:textId="1A479842" w:rsidR="009F2808" w:rsidRDefault="00853AC3" w:rsidP="009F2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hoogtepunt van ons “fees-lewe” is wanneer ons </w:t>
      </w:r>
      <w:r w:rsidR="00253150">
        <w:rPr>
          <w:szCs w:val="28"/>
        </w:rPr>
        <w:t xml:space="preserve">elke </w:t>
      </w:r>
      <w:r>
        <w:rPr>
          <w:szCs w:val="28"/>
        </w:rPr>
        <w:t>Sonda</w:t>
      </w:r>
      <w:r w:rsidR="00253150">
        <w:rPr>
          <w:szCs w:val="28"/>
        </w:rPr>
        <w:t>g</w:t>
      </w:r>
      <w:r>
        <w:rPr>
          <w:szCs w:val="28"/>
        </w:rPr>
        <w:t xml:space="preserve"> bymekaar kom om Hom saam te aanbid, te verheerlik en saam leer en te besin oor wat Hy vir ons in sy Woord, die Bybel openbaar. </w:t>
      </w:r>
    </w:p>
    <w:p w14:paraId="7D3DBAB6" w14:textId="6FE46392" w:rsidR="00853AC3" w:rsidRDefault="00853AC3" w:rsidP="009F2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lke Sondag vier ons </w:t>
      </w:r>
      <w:r w:rsidR="009F2808">
        <w:rPr>
          <w:szCs w:val="28"/>
        </w:rPr>
        <w:t xml:space="preserve">die verlossing wat God bewerk het deur Jesus Christus se </w:t>
      </w:r>
      <w:r>
        <w:rPr>
          <w:szCs w:val="28"/>
        </w:rPr>
        <w:t xml:space="preserve">geboorte, en sy </w:t>
      </w:r>
      <w:r w:rsidR="009F2808">
        <w:rPr>
          <w:szCs w:val="28"/>
        </w:rPr>
        <w:t>heilige lewe, sy kruisoffer, sy opstanding uit die dood en sy hemelvaart</w:t>
      </w:r>
      <w:r w:rsidR="00253150">
        <w:rPr>
          <w:szCs w:val="28"/>
        </w:rPr>
        <w:t xml:space="preserve">, en ons </w:t>
      </w:r>
      <w:r w:rsidR="009F2808">
        <w:rPr>
          <w:szCs w:val="28"/>
        </w:rPr>
        <w:t>verlang daarna dat Hy weer sal kom.</w:t>
      </w:r>
    </w:p>
    <w:p w14:paraId="5821A14E" w14:textId="77777777" w:rsidR="009F2808" w:rsidRDefault="009F2808" w:rsidP="009F2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098A63A6" w14:textId="686CEB93" w:rsidR="009F2808" w:rsidRDefault="009F2808" w:rsidP="009F2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mdat alles hiervan deel is in elke erediens is spesiale feesdae nie meer nodig nie. </w:t>
      </w:r>
    </w:p>
    <w:p w14:paraId="6B641C67" w14:textId="27CCBB2C" w:rsidR="00F17ED7" w:rsidRDefault="009F2808" w:rsidP="009F2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Maar daar is natuurlik niks fout om </w:t>
      </w:r>
      <w:r w:rsidR="00F17ED7">
        <w:rPr>
          <w:szCs w:val="28"/>
        </w:rPr>
        <w:t xml:space="preserve">saam Sondae </w:t>
      </w:r>
      <w:r w:rsidR="00213CC7">
        <w:rPr>
          <w:szCs w:val="28"/>
        </w:rPr>
        <w:t xml:space="preserve">ook </w:t>
      </w:r>
      <w:r>
        <w:rPr>
          <w:szCs w:val="28"/>
        </w:rPr>
        <w:t>ander feesdae te h</w:t>
      </w:r>
      <w:r w:rsidR="00213CC7">
        <w:rPr>
          <w:szCs w:val="28"/>
        </w:rPr>
        <w:t>ê</w:t>
      </w:r>
      <w:r>
        <w:rPr>
          <w:szCs w:val="28"/>
        </w:rPr>
        <w:t xml:space="preserve"> nie</w:t>
      </w:r>
      <w:r w:rsidR="00213CC7">
        <w:rPr>
          <w:szCs w:val="28"/>
        </w:rPr>
        <w:t>.</w:t>
      </w:r>
    </w:p>
    <w:p w14:paraId="3FC83546" w14:textId="74354672" w:rsidR="00DD174B" w:rsidRDefault="00F17ED7" w:rsidP="00F17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D</w:t>
      </w:r>
      <w:r w:rsidR="00DD174B">
        <w:rPr>
          <w:szCs w:val="28"/>
        </w:rPr>
        <w:t>ie belangrikste Christelike feesdae wat ons vier is ...</w:t>
      </w:r>
    </w:p>
    <w:p w14:paraId="3443DE10" w14:textId="3ADC7DD9" w:rsidR="00F17ED7" w:rsidRDefault="00F17ED7" w:rsidP="00F17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DD174B">
        <w:rPr>
          <w:szCs w:val="28"/>
        </w:rPr>
        <w:t xml:space="preserve">elke Sondag se erediens wat ons alles vier, </w:t>
      </w:r>
    </w:p>
    <w:p w14:paraId="79F3E0EE" w14:textId="1B910450" w:rsidR="00F17ED7" w:rsidRDefault="00F17ED7" w:rsidP="00F17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231870">
        <w:rPr>
          <w:szCs w:val="28"/>
        </w:rPr>
        <w:t xml:space="preserve">Goeie Vrydag, Opstanding Sondag, Hemelvaart, </w:t>
      </w:r>
      <w:r w:rsidR="00DD174B">
        <w:rPr>
          <w:szCs w:val="28"/>
        </w:rPr>
        <w:t xml:space="preserve">Pinkster Sondag, </w:t>
      </w:r>
    </w:p>
    <w:p w14:paraId="2E4759DF" w14:textId="77DD7016" w:rsidR="00DD174B" w:rsidRDefault="00F17ED7" w:rsidP="00F17E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Pr>
          <w:szCs w:val="28"/>
        </w:rPr>
        <w:tab/>
      </w:r>
      <w:r w:rsidR="00DD174B">
        <w:rPr>
          <w:szCs w:val="28"/>
        </w:rPr>
        <w:t>en Kersfees - waarop ons vanoggend fokus...</w:t>
      </w:r>
    </w:p>
    <w:p w14:paraId="3E2FD905" w14:textId="77777777" w:rsidR="009A21BB" w:rsidRDefault="009A21BB"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31C95BA3" w14:textId="48B961C0" w:rsidR="00F17ED7" w:rsidRDefault="00231870"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ehalwe Sondae se erediens, is nie een van hierdie feesdae noodsaaklik nie, maar wanneer jy dit wél vier, dan </w:t>
      </w:r>
      <w:r w:rsidR="00F17ED7">
        <w:rPr>
          <w:szCs w:val="28"/>
        </w:rPr>
        <w:t xml:space="preserve">is </w:t>
      </w:r>
      <w:r>
        <w:rPr>
          <w:szCs w:val="28"/>
        </w:rPr>
        <w:t xml:space="preserve">die </w:t>
      </w:r>
      <w:r w:rsidR="00F17ED7">
        <w:rPr>
          <w:szCs w:val="28"/>
        </w:rPr>
        <w:t>belangrik</w:t>
      </w:r>
      <w:r>
        <w:rPr>
          <w:szCs w:val="28"/>
        </w:rPr>
        <w:t xml:space="preserve"> </w:t>
      </w:r>
      <w:proofErr w:type="spellStart"/>
      <w:r>
        <w:rPr>
          <w:szCs w:val="28"/>
        </w:rPr>
        <w:t>hóe</w:t>
      </w:r>
      <w:proofErr w:type="spellEnd"/>
      <w:r>
        <w:rPr>
          <w:szCs w:val="28"/>
        </w:rPr>
        <w:t xml:space="preserve"> jy dit ver</w:t>
      </w:r>
      <w:r w:rsidR="00F17ED7">
        <w:rPr>
          <w:szCs w:val="28"/>
        </w:rPr>
        <w:t>, wa</w:t>
      </w:r>
      <w:r w:rsidR="00253150">
        <w:rPr>
          <w:szCs w:val="28"/>
        </w:rPr>
        <w:t>n</w:t>
      </w:r>
      <w:r w:rsidR="00F17ED7">
        <w:rPr>
          <w:szCs w:val="28"/>
        </w:rPr>
        <w:t>t</w:t>
      </w:r>
      <w:r w:rsidR="00253150">
        <w:rPr>
          <w:szCs w:val="28"/>
        </w:rPr>
        <w:t xml:space="preserve"> dit is ŉ </w:t>
      </w:r>
      <w:r w:rsidR="00F17ED7">
        <w:rPr>
          <w:szCs w:val="28"/>
        </w:rPr>
        <w:t>uitbeeld</w:t>
      </w:r>
      <w:r w:rsidR="00253150">
        <w:rPr>
          <w:szCs w:val="28"/>
        </w:rPr>
        <w:t xml:space="preserve">ing </w:t>
      </w:r>
      <w:r w:rsidR="00F17ED7">
        <w:rPr>
          <w:szCs w:val="28"/>
        </w:rPr>
        <w:t xml:space="preserve">van wat ons glo. </w:t>
      </w:r>
    </w:p>
    <w:p w14:paraId="42FA534C" w14:textId="39AB9534" w:rsidR="00F17ED7" w:rsidRDefault="00F17ED7"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253150">
        <w:rPr>
          <w:szCs w:val="28"/>
        </w:rPr>
        <w:t>D</w:t>
      </w:r>
      <w:r>
        <w:rPr>
          <w:szCs w:val="28"/>
        </w:rPr>
        <w:t xml:space="preserve">aarom </w:t>
      </w:r>
      <w:r w:rsidR="00253150">
        <w:rPr>
          <w:szCs w:val="28"/>
        </w:rPr>
        <w:t>dat ek vra</w:t>
      </w:r>
      <w:r>
        <w:rPr>
          <w:szCs w:val="28"/>
        </w:rPr>
        <w:t>, “Hoe vier jy Kersfees?”</w:t>
      </w:r>
    </w:p>
    <w:p w14:paraId="2128A5FF" w14:textId="2916F900" w:rsidR="00F17ED7" w:rsidRDefault="00F17ED7"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0735571A" w14:textId="77777777" w:rsidR="00213CC7" w:rsidRDefault="00213CC7"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w:t>
      </w:r>
      <w:r w:rsidR="00507AD5">
        <w:rPr>
          <w:szCs w:val="28"/>
        </w:rPr>
        <w:t xml:space="preserve">aar is </w:t>
      </w:r>
      <w:r>
        <w:rPr>
          <w:szCs w:val="28"/>
        </w:rPr>
        <w:t xml:space="preserve">Kersfees gebruike </w:t>
      </w:r>
      <w:r w:rsidR="00507AD5">
        <w:rPr>
          <w:szCs w:val="28"/>
        </w:rPr>
        <w:t xml:space="preserve">wat </w:t>
      </w:r>
      <w:r w:rsidR="00FF4057">
        <w:rPr>
          <w:szCs w:val="28"/>
        </w:rPr>
        <w:t>baie mense,</w:t>
      </w:r>
      <w:r>
        <w:rPr>
          <w:szCs w:val="28"/>
        </w:rPr>
        <w:t xml:space="preserve"> veral </w:t>
      </w:r>
      <w:r w:rsidR="00FF4057">
        <w:rPr>
          <w:szCs w:val="28"/>
        </w:rPr>
        <w:t xml:space="preserve">opregte gelowiges, </w:t>
      </w:r>
      <w:r w:rsidR="00507AD5">
        <w:rPr>
          <w:szCs w:val="28"/>
        </w:rPr>
        <w:t>erg ongemaklik maak</w:t>
      </w:r>
      <w:r>
        <w:rPr>
          <w:szCs w:val="28"/>
        </w:rPr>
        <w:t>. Maar nie almal is regtig belangrik nie.</w:t>
      </w:r>
    </w:p>
    <w:p w14:paraId="4CA5715A" w14:textId="1952FA5E" w:rsidR="009A21BB" w:rsidRDefault="00FF4057"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 </w:t>
      </w:r>
    </w:p>
    <w:p w14:paraId="7FA95AD7" w14:textId="44AE6719" w:rsidR="009A21BB" w:rsidRDefault="009A21BB"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Vat nou maar die datum.</w:t>
      </w:r>
      <w:r w:rsidR="00985DC5">
        <w:rPr>
          <w:szCs w:val="28"/>
        </w:rPr>
        <w:t>..</w:t>
      </w:r>
    </w:p>
    <w:p w14:paraId="46C5B4BD" w14:textId="1B25484A" w:rsidR="00985DC5" w:rsidRDefault="009A21BB" w:rsidP="00985D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aar is geen historiese bevestiging van watter datum Jesus gebore is nie</w:t>
      </w:r>
      <w:r w:rsidR="00985DC5">
        <w:rPr>
          <w:szCs w:val="28"/>
        </w:rPr>
        <w:t xml:space="preserve">, maar dit </w:t>
      </w:r>
      <w:r w:rsidR="00253150">
        <w:rPr>
          <w:szCs w:val="28"/>
        </w:rPr>
        <w:t xml:space="preserve">kon </w:t>
      </w:r>
      <w:r w:rsidR="00985DC5">
        <w:rPr>
          <w:szCs w:val="28"/>
        </w:rPr>
        <w:t xml:space="preserve">nie in Desember gewees het nie. </w:t>
      </w:r>
    </w:p>
    <w:p w14:paraId="54EDBFD7" w14:textId="252B6BFA" w:rsidR="00985DC5" w:rsidRDefault="00985DC5" w:rsidP="00985D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lastRenderedPageBreak/>
        <w:t xml:space="preserve">Dan </w:t>
      </w:r>
      <w:r w:rsidR="009A21BB">
        <w:rPr>
          <w:szCs w:val="28"/>
        </w:rPr>
        <w:t xml:space="preserve">is </w:t>
      </w:r>
      <w:r>
        <w:rPr>
          <w:szCs w:val="28"/>
        </w:rPr>
        <w:t xml:space="preserve">dit </w:t>
      </w:r>
      <w:r w:rsidR="009A21BB">
        <w:rPr>
          <w:szCs w:val="28"/>
        </w:rPr>
        <w:t xml:space="preserve">winter in </w:t>
      </w:r>
      <w:r w:rsidR="00AC1B4B">
        <w:rPr>
          <w:szCs w:val="28"/>
        </w:rPr>
        <w:t>die noordelike halfrond</w:t>
      </w:r>
      <w:r w:rsidR="009A21BB">
        <w:rPr>
          <w:szCs w:val="28"/>
        </w:rPr>
        <w:t xml:space="preserve"> en die </w:t>
      </w:r>
      <w:r w:rsidR="0068281D">
        <w:rPr>
          <w:szCs w:val="28"/>
        </w:rPr>
        <w:t>skaapwagter</w:t>
      </w:r>
      <w:r w:rsidR="00AC1B4B">
        <w:rPr>
          <w:szCs w:val="28"/>
        </w:rPr>
        <w:t>s</w:t>
      </w:r>
      <w:r w:rsidR="0068281D">
        <w:rPr>
          <w:szCs w:val="28"/>
        </w:rPr>
        <w:t xml:space="preserve"> </w:t>
      </w:r>
      <w:r>
        <w:rPr>
          <w:szCs w:val="28"/>
        </w:rPr>
        <w:t xml:space="preserve">sou </w:t>
      </w:r>
      <w:r w:rsidR="0068281D">
        <w:rPr>
          <w:szCs w:val="28"/>
        </w:rPr>
        <w:t>nie in die veld oornag het nie</w:t>
      </w:r>
      <w:r w:rsidR="00D509C1">
        <w:rPr>
          <w:szCs w:val="28"/>
        </w:rPr>
        <w:t xml:space="preserve"> en</w:t>
      </w:r>
      <w:r>
        <w:rPr>
          <w:szCs w:val="28"/>
        </w:rPr>
        <w:t xml:space="preserve"> die stalle sou oorvol diere gewees het.</w:t>
      </w:r>
    </w:p>
    <w:p w14:paraId="752B0035" w14:textId="1C888E93" w:rsidR="00D509C1" w:rsidRDefault="00253150"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Met die skape in die veld en die stalle leeg moes </w:t>
      </w:r>
      <w:r w:rsidR="00985DC5">
        <w:rPr>
          <w:szCs w:val="28"/>
        </w:rPr>
        <w:t xml:space="preserve">Jesus </w:t>
      </w:r>
      <w:r>
        <w:rPr>
          <w:szCs w:val="28"/>
        </w:rPr>
        <w:t>se geboorte in die lente of die somer gewees het. Dit is natuurlik nie nuwe moderne insig nie.</w:t>
      </w:r>
    </w:p>
    <w:p w14:paraId="4EEAB049" w14:textId="28CD8ED6" w:rsidR="00D509C1" w:rsidRDefault="00253150" w:rsidP="00D509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Die </w:t>
      </w:r>
      <w:r w:rsidR="00D509C1">
        <w:rPr>
          <w:szCs w:val="28"/>
        </w:rPr>
        <w:t xml:space="preserve">vroeë kerkvaders het dit </w:t>
      </w:r>
      <w:r>
        <w:rPr>
          <w:szCs w:val="28"/>
        </w:rPr>
        <w:t xml:space="preserve">goed </w:t>
      </w:r>
      <w:r w:rsidR="00D509C1">
        <w:rPr>
          <w:szCs w:val="28"/>
        </w:rPr>
        <w:t xml:space="preserve">besef – </w:t>
      </w:r>
      <w:r w:rsidR="009A21BB">
        <w:rPr>
          <w:szCs w:val="28"/>
        </w:rPr>
        <w:t>Clement van Alexandrië</w:t>
      </w:r>
      <w:r w:rsidR="00D509C1">
        <w:rPr>
          <w:szCs w:val="28"/>
        </w:rPr>
        <w:t xml:space="preserve"> het </w:t>
      </w:r>
      <w:r w:rsidR="00FF4057">
        <w:rPr>
          <w:szCs w:val="28"/>
        </w:rPr>
        <w:t xml:space="preserve">aan die einde van die tweede eeu reeds </w:t>
      </w:r>
      <w:r w:rsidR="00D509C1">
        <w:rPr>
          <w:szCs w:val="28"/>
        </w:rPr>
        <w:t xml:space="preserve">gereken </w:t>
      </w:r>
      <w:r w:rsidR="00FF4057">
        <w:rPr>
          <w:szCs w:val="28"/>
        </w:rPr>
        <w:t xml:space="preserve">dat </w:t>
      </w:r>
      <w:r w:rsidR="00D509C1">
        <w:rPr>
          <w:szCs w:val="28"/>
        </w:rPr>
        <w:t xml:space="preserve">Jesus </w:t>
      </w:r>
      <w:r w:rsidR="00FF4057">
        <w:rPr>
          <w:szCs w:val="28"/>
        </w:rPr>
        <w:t xml:space="preserve">waarskynlik </w:t>
      </w:r>
      <w:r w:rsidR="00D509C1">
        <w:rPr>
          <w:szCs w:val="28"/>
        </w:rPr>
        <w:t xml:space="preserve">op 20 Mei gebore </w:t>
      </w:r>
      <w:r>
        <w:rPr>
          <w:szCs w:val="28"/>
        </w:rPr>
        <w:t xml:space="preserve">is </w:t>
      </w:r>
      <w:r w:rsidR="00D509C1">
        <w:rPr>
          <w:szCs w:val="28"/>
        </w:rPr>
        <w:t xml:space="preserve">en Augustinus het </w:t>
      </w:r>
      <w:r w:rsidR="00FF4057">
        <w:rPr>
          <w:szCs w:val="28"/>
        </w:rPr>
        <w:t xml:space="preserve">gedink dit was waarskynlik </w:t>
      </w:r>
      <w:r w:rsidR="009A21BB">
        <w:rPr>
          <w:szCs w:val="28"/>
        </w:rPr>
        <w:t>25</w:t>
      </w:r>
      <w:r w:rsidR="00AC1B4B">
        <w:rPr>
          <w:szCs w:val="28"/>
        </w:rPr>
        <w:t> </w:t>
      </w:r>
      <w:r w:rsidR="009A21BB">
        <w:rPr>
          <w:szCs w:val="28"/>
        </w:rPr>
        <w:t>Maart</w:t>
      </w:r>
      <w:r w:rsidR="00FF4057">
        <w:rPr>
          <w:szCs w:val="28"/>
        </w:rPr>
        <w:t>.</w:t>
      </w:r>
    </w:p>
    <w:p w14:paraId="6ACDC289" w14:textId="77777777" w:rsidR="009A21BB" w:rsidRDefault="009A21BB" w:rsidP="009A21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
    <w:p w14:paraId="72ACE8DE" w14:textId="52E435E8" w:rsidR="009A21BB" w:rsidRDefault="009A21BB" w:rsidP="00C00B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arom </w:t>
      </w:r>
      <w:r w:rsidR="00253150">
        <w:rPr>
          <w:szCs w:val="28"/>
        </w:rPr>
        <w:t xml:space="preserve">vier ons Kersfees </w:t>
      </w:r>
      <w:r>
        <w:rPr>
          <w:szCs w:val="28"/>
        </w:rPr>
        <w:t xml:space="preserve">dan </w:t>
      </w:r>
      <w:r w:rsidR="00253150">
        <w:rPr>
          <w:szCs w:val="28"/>
        </w:rPr>
        <w:t xml:space="preserve">op </w:t>
      </w:r>
      <w:r>
        <w:rPr>
          <w:szCs w:val="28"/>
        </w:rPr>
        <w:t>25 Desember?</w:t>
      </w:r>
    </w:p>
    <w:p w14:paraId="6E6E8A73" w14:textId="30F0FBC7" w:rsidR="00C00B5D" w:rsidRDefault="00231870" w:rsidP="00213C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 was destyds </w:t>
      </w:r>
      <w:r w:rsidR="009A21BB">
        <w:rPr>
          <w:szCs w:val="28"/>
        </w:rPr>
        <w:t>in die Romeinse Ryk</w:t>
      </w:r>
      <w:r>
        <w:rPr>
          <w:szCs w:val="28"/>
        </w:rPr>
        <w:t xml:space="preserve"> reeds ŉ fees op daardie dat om die </w:t>
      </w:r>
      <w:r w:rsidR="00253150">
        <w:rPr>
          <w:szCs w:val="28"/>
        </w:rPr>
        <w:t xml:space="preserve">draai </w:t>
      </w:r>
      <w:r w:rsidR="00C00B5D">
        <w:rPr>
          <w:szCs w:val="28"/>
        </w:rPr>
        <w:t xml:space="preserve">van die son na die </w:t>
      </w:r>
      <w:r>
        <w:rPr>
          <w:szCs w:val="28"/>
        </w:rPr>
        <w:t xml:space="preserve">koue </w:t>
      </w:r>
      <w:r w:rsidR="00C00B5D">
        <w:rPr>
          <w:szCs w:val="28"/>
        </w:rPr>
        <w:t xml:space="preserve">winter </w:t>
      </w:r>
      <w:r>
        <w:rPr>
          <w:szCs w:val="28"/>
        </w:rPr>
        <w:t>te voer</w:t>
      </w:r>
      <w:r w:rsidR="00C00B5D">
        <w:rPr>
          <w:szCs w:val="28"/>
        </w:rPr>
        <w:t xml:space="preserve"> met die “F</w:t>
      </w:r>
      <w:r w:rsidR="009A21BB">
        <w:rPr>
          <w:szCs w:val="28"/>
        </w:rPr>
        <w:t xml:space="preserve">ees van </w:t>
      </w:r>
      <w:r w:rsidR="00C00B5D">
        <w:rPr>
          <w:szCs w:val="28"/>
        </w:rPr>
        <w:t>die Onoorwinlike Son”.</w:t>
      </w:r>
    </w:p>
    <w:p w14:paraId="70A8210F" w14:textId="77777777" w:rsidR="00213CC7" w:rsidRDefault="00C00B5D" w:rsidP="00213CC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Christene</w:t>
      </w:r>
      <w:r w:rsidR="00AC1B4B">
        <w:rPr>
          <w:szCs w:val="28"/>
        </w:rPr>
        <w:t xml:space="preserve"> het</w:t>
      </w:r>
      <w:r>
        <w:rPr>
          <w:szCs w:val="28"/>
        </w:rPr>
        <w:t xml:space="preserve"> ŉ nuwe betekenis gegee aan hulle viering op daardie dag. </w:t>
      </w:r>
    </w:p>
    <w:p w14:paraId="21C25D15" w14:textId="2E7CA4D5" w:rsidR="00C00B5D" w:rsidRDefault="00C00B5D" w:rsidP="002318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Vir hulle (en ons) is Jesus Christus “Lig vir die wêreld” soos wat Hy self gesê het in Joh. 8:12</w:t>
      </w:r>
      <w:r w:rsidR="00253150">
        <w:rPr>
          <w:szCs w:val="28"/>
        </w:rPr>
        <w:t xml:space="preserve">, </w:t>
      </w:r>
      <w:r w:rsidR="00231870">
        <w:rPr>
          <w:szCs w:val="28"/>
        </w:rPr>
        <w:t xml:space="preserve">Hy is </w:t>
      </w:r>
      <w:r w:rsidR="00253150">
        <w:rPr>
          <w:szCs w:val="28"/>
        </w:rPr>
        <w:t xml:space="preserve">die môreson soos ons </w:t>
      </w:r>
      <w:r w:rsidR="0090763F">
        <w:rPr>
          <w:szCs w:val="28"/>
        </w:rPr>
        <w:t>vro</w:t>
      </w:r>
      <w:r w:rsidR="00253150">
        <w:rPr>
          <w:szCs w:val="28"/>
        </w:rPr>
        <w:t xml:space="preserve">eër uit Lukas </w:t>
      </w:r>
      <w:r w:rsidR="0090763F">
        <w:rPr>
          <w:szCs w:val="28"/>
        </w:rPr>
        <w:t>1 verklaar het.</w:t>
      </w:r>
    </w:p>
    <w:p w14:paraId="3879B97C" w14:textId="2E399532" w:rsidR="00C00B5D" w:rsidRDefault="00C00B5D" w:rsidP="00C00B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06211E09" w14:textId="77777777" w:rsidR="0090763F" w:rsidRDefault="0090763F" w:rsidP="00C00B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aak dit Kersfees op 25 Desember dan ŉ heidense fees. Sekerlik nie! </w:t>
      </w:r>
    </w:p>
    <w:p w14:paraId="048A4BFB" w14:textId="3F89E21D" w:rsidR="00F87B10" w:rsidRDefault="00213CC7" w:rsidP="009076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is tog nie so bygelowig dat daar iets van daardie </w:t>
      </w:r>
      <w:r w:rsidR="00F87B10">
        <w:rPr>
          <w:szCs w:val="28"/>
        </w:rPr>
        <w:t xml:space="preserve">heidense fees aan die dag en datum bly vashaak het nie? </w:t>
      </w:r>
    </w:p>
    <w:p w14:paraId="7DA135CC" w14:textId="21E3CA78" w:rsidR="00F87B10" w:rsidRDefault="00F87B10" w:rsidP="009076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k wonder nogal of jy een dag in die jaar sal vind wat nie êrens in die geskiedenis deur die mense met sonde </w:t>
      </w:r>
      <w:r w:rsidR="00231870">
        <w:rPr>
          <w:szCs w:val="28"/>
        </w:rPr>
        <w:t>be</w:t>
      </w:r>
      <w:r>
        <w:rPr>
          <w:szCs w:val="28"/>
        </w:rPr>
        <w:t>smet is nie.)</w:t>
      </w:r>
    </w:p>
    <w:p w14:paraId="24D66F9B" w14:textId="77777777" w:rsidR="00F87B10" w:rsidRDefault="00F87B10" w:rsidP="009076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As jy Kersfees wil vier maak dit nie regtig  ŉ duit saak op watter dag jy dit sou wou vier nie. </w:t>
      </w:r>
    </w:p>
    <w:p w14:paraId="0CB527C9" w14:textId="04C3A452" w:rsidR="00F87B10" w:rsidRDefault="00F87B10" w:rsidP="00F87B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90763F">
        <w:rPr>
          <w:szCs w:val="28"/>
        </w:rPr>
        <w:tab/>
      </w:r>
      <w:r>
        <w:rPr>
          <w:szCs w:val="28"/>
        </w:rPr>
        <w:t xml:space="preserve">Wat wel belangrik is, is wát jy vier, en </w:t>
      </w:r>
      <w:proofErr w:type="spellStart"/>
      <w:r>
        <w:rPr>
          <w:szCs w:val="28"/>
        </w:rPr>
        <w:t>h</w:t>
      </w:r>
      <w:r w:rsidR="0090763F">
        <w:rPr>
          <w:szCs w:val="28"/>
        </w:rPr>
        <w:t>ó</w:t>
      </w:r>
      <w:r>
        <w:rPr>
          <w:szCs w:val="28"/>
        </w:rPr>
        <w:t>e</w:t>
      </w:r>
      <w:proofErr w:type="spellEnd"/>
      <w:r>
        <w:rPr>
          <w:szCs w:val="28"/>
        </w:rPr>
        <w:t xml:space="preserve"> jy dit vier.</w:t>
      </w:r>
    </w:p>
    <w:p w14:paraId="63D0A73E" w14:textId="59CA4FC9" w:rsidR="00F87B10" w:rsidRDefault="00F87B10" w:rsidP="00F87B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3C0CB830" w14:textId="2DC89672" w:rsidR="00D1635B" w:rsidRPr="00DB25EA" w:rsidRDefault="00D1635B" w:rsidP="00D163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vier ons op Kersdag?</w:t>
      </w:r>
      <w:r w:rsidR="00DB25EA">
        <w:rPr>
          <w:szCs w:val="28"/>
        </w:rPr>
        <w:t xml:space="preserve">  </w:t>
      </w:r>
      <w:r w:rsidRPr="00D1635B">
        <w:rPr>
          <w:b/>
          <w:szCs w:val="28"/>
        </w:rPr>
        <w:t>&lt;&lt;Lees 1 Joh. 1:1-4&gt;&gt;</w:t>
      </w:r>
    </w:p>
    <w:p w14:paraId="4F02E2D4" w14:textId="77777777" w:rsidR="00D1635B" w:rsidRDefault="00D1635B" w:rsidP="00D163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6AFFBC2F" w14:textId="1291E0C2" w:rsidR="00D21C1D" w:rsidRDefault="0039507C"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M</w:t>
      </w:r>
      <w:r w:rsidR="007128B7">
        <w:t xml:space="preserve">et </w:t>
      </w:r>
      <w:r>
        <w:t>Kersfees dink ons in vreugde en blydskap terug aan die dag wat Jesus Christus, ons Here, as mens gebore is.</w:t>
      </w:r>
      <w:r w:rsidR="00D21C1D">
        <w:t xml:space="preserve"> </w:t>
      </w:r>
    </w:p>
    <w:p w14:paraId="6F841070" w14:textId="77777777" w:rsidR="00D21C1D" w:rsidRDefault="00D21C1D" w:rsidP="00D21C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Dit is soos met ŉ verjaarsdag. Waaraan dink mens met ŉ verjaarsdag?</w:t>
      </w:r>
      <w:r w:rsidRPr="00D21C1D">
        <w:t xml:space="preserve"> </w:t>
      </w:r>
    </w:p>
    <w:p w14:paraId="7AB8438B" w14:textId="58B0226D" w:rsidR="00A30861" w:rsidRDefault="00D21C1D" w:rsidP="00D21C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pPr>
      <w:r>
        <w:t>Waaraan dink jy</w:t>
      </w:r>
      <w:r w:rsidR="0090763F">
        <w:t xml:space="preserve"> byvoorbeeld </w:t>
      </w:r>
      <w:r>
        <w:t xml:space="preserve">as jy oor die radio hoor dat “vandag was die geboortedag van Isaac Newton was, of van </w:t>
      </w:r>
      <w:r w:rsidR="00231870">
        <w:t>Da Vinci of Michelangelo</w:t>
      </w:r>
      <w:r w:rsidR="0090763F">
        <w:t>”</w:t>
      </w:r>
      <w:r w:rsidR="00A30861">
        <w:t>?</w:t>
      </w:r>
      <w:r>
        <w:t xml:space="preserve"> </w:t>
      </w:r>
    </w:p>
    <w:p w14:paraId="35D74960" w14:textId="4A942550" w:rsidR="00A30861" w:rsidRDefault="00D21C1D" w:rsidP="00A308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pPr>
      <w:r>
        <w:t xml:space="preserve">Dink jy </w:t>
      </w:r>
      <w:r w:rsidR="00A30861">
        <w:t xml:space="preserve">aan </w:t>
      </w:r>
      <w:r>
        <w:t>die pragtige ou baba seuntjie</w:t>
      </w:r>
      <w:r w:rsidR="0090763F">
        <w:t>s</w:t>
      </w:r>
      <w:r>
        <w:t>? N</w:t>
      </w:r>
      <w:r w:rsidR="00A30861">
        <w:t>atuurlik nie – jy dink aan wie hulle was en wat hulle gedoen het</w:t>
      </w:r>
      <w:r w:rsidR="0090763F">
        <w:t>, en wat dit beteken het.</w:t>
      </w:r>
    </w:p>
    <w:p w14:paraId="75F51096" w14:textId="3D8818AB" w:rsidR="00A30861" w:rsidRDefault="00A30861" w:rsidP="00A308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pPr>
      <w:r>
        <w:t>Wanneer iemand se Kersfees</w:t>
      </w:r>
      <w:r w:rsidR="0090763F">
        <w:t xml:space="preserve"> viering</w:t>
      </w:r>
      <w:r>
        <w:t xml:space="preserve"> nie verder gaan as die pragtige ou seuntjie wat in ŉ stal gebore is en daar deur engele en herders vereer is nie, (en daar is sulke mense) dan mis jy di</w:t>
      </w:r>
      <w:r w:rsidR="00DB25EA">
        <w:t>e regte betekenis heeltemal.</w:t>
      </w:r>
    </w:p>
    <w:p w14:paraId="36F89438" w14:textId="144B2E37" w:rsidR="00A30861" w:rsidRDefault="00A30861" w:rsidP="00A308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14:paraId="2338BC10" w14:textId="15860D13" w:rsidR="00A30861" w:rsidRDefault="00A30861" w:rsidP="00A308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 xml:space="preserve">Wat vier ons </w:t>
      </w:r>
      <w:r w:rsidR="00DB25EA">
        <w:t xml:space="preserve">dan </w:t>
      </w:r>
      <w:r>
        <w:t>op Kersdag?</w:t>
      </w:r>
    </w:p>
    <w:p w14:paraId="4E377551" w14:textId="77777777" w:rsidR="00024207" w:rsidRDefault="00024207" w:rsidP="00DB25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 xml:space="preserve">Ons fokus spesifiek op sy menswording maar </w:t>
      </w:r>
    </w:p>
    <w:p w14:paraId="407084D9" w14:textId="75918FEC" w:rsidR="00024207" w:rsidRDefault="00024207" w:rsidP="000242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ab/>
        <w:t>o</w:t>
      </w:r>
      <w:r w:rsidR="00DB25EA">
        <w:t xml:space="preserve">ns vier die hele </w:t>
      </w:r>
      <w:r>
        <w:t>impak of al die gevolge daarvan...</w:t>
      </w:r>
    </w:p>
    <w:p w14:paraId="3BE802DE" w14:textId="77777777" w:rsidR="00024207" w:rsidRDefault="0002420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14:paraId="7C25F754" w14:textId="00E7139C" w:rsidR="00260D6C" w:rsidRDefault="0002420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lastRenderedPageBreak/>
        <w:t xml:space="preserve">Dit is wat </w:t>
      </w:r>
      <w:r w:rsidR="0090763F">
        <w:t xml:space="preserve">Johannes opgesom het </w:t>
      </w:r>
      <w:r w:rsidR="00260D6C">
        <w:t xml:space="preserve">met </w:t>
      </w:r>
      <w:r w:rsidR="00DB25EA">
        <w:t>die inspirasie van die Heilige Gees</w:t>
      </w:r>
      <w:r w:rsidR="00260D6C">
        <w:t>.</w:t>
      </w:r>
    </w:p>
    <w:p w14:paraId="72372058" w14:textId="55F147BA" w:rsidR="00260D6C" w:rsidRDefault="00260D6C" w:rsidP="00260D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pPr>
      <w:r>
        <w:t>As hy skryf van die “Woord”(v.1) en van die “Lewe” (v2) dan bedoel hy natuurlik Jesus Christus</w:t>
      </w:r>
      <w:r w:rsidR="0090763F">
        <w:t>.</w:t>
      </w:r>
    </w:p>
    <w:p w14:paraId="350C1410" w14:textId="77777777" w:rsidR="00260D6C" w:rsidRDefault="00260D6C"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14:paraId="57BC6073" w14:textId="67C18752" w:rsidR="00A63F2E" w:rsidRDefault="00A63F2E"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r>
        <w:t>Wat sê Johannes van Jesus</w:t>
      </w:r>
      <w:r w:rsidR="000C12E0">
        <w:t>, die Woord, die Lewe</w:t>
      </w:r>
      <w:r>
        <w:t>?</w:t>
      </w:r>
    </w:p>
    <w:p w14:paraId="70CCF04B" w14:textId="77777777" w:rsidR="00A63F2E" w:rsidRDefault="00A63F2E"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14:paraId="7A5A36AD" w14:textId="491F921E" w:rsidR="00210F34" w:rsidRPr="00210F34" w:rsidRDefault="000C12E0" w:rsidP="002C48A9">
      <w:pPr>
        <w:pStyle w:val="NoSpacing"/>
        <w:numPr>
          <w:ilvl w:val="0"/>
          <w:numId w:val="42"/>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0"/>
          <w:lang w:eastAsia="en-ZA"/>
        </w:rPr>
      </w:pPr>
      <w:r>
        <w:rPr>
          <w:b/>
        </w:rPr>
        <w:t>Jesus Christus, die Woord, die Lewe was vir ewig al daar</w:t>
      </w:r>
    </w:p>
    <w:p w14:paraId="5B047388" w14:textId="32D6ED4B" w:rsidR="008E2CA4" w:rsidRPr="008E2CA4" w:rsidRDefault="00686571" w:rsidP="00210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6"/>
        <w:rPr>
          <w:rFonts w:cs="Calibri"/>
          <w:i/>
          <w:color w:val="000000"/>
          <w:szCs w:val="20"/>
          <w:lang w:eastAsia="en-ZA"/>
        </w:rPr>
      </w:pPr>
      <w:r w:rsidRPr="008E2CA4">
        <w:rPr>
          <w:rFonts w:cs="Calibri"/>
          <w:i/>
          <w:color w:val="000000"/>
          <w:szCs w:val="20"/>
          <w:vertAlign w:val="superscript"/>
          <w:lang w:eastAsia="en-ZA"/>
        </w:rPr>
        <w:t>1</w:t>
      </w:r>
      <w:r w:rsidRPr="008E2CA4">
        <w:rPr>
          <w:rFonts w:cs="Calibri"/>
          <w:i/>
          <w:color w:val="000000"/>
          <w:szCs w:val="20"/>
          <w:lang w:eastAsia="en-ZA"/>
        </w:rPr>
        <w:t>Van die begin af was Hy daar</w:t>
      </w:r>
      <w:r w:rsidR="008E2CA4" w:rsidRPr="008E2CA4">
        <w:rPr>
          <w:rFonts w:cs="Calibri"/>
          <w:i/>
          <w:color w:val="000000"/>
          <w:szCs w:val="20"/>
          <w:lang w:eastAsia="en-ZA"/>
        </w:rPr>
        <w:t>.</w:t>
      </w:r>
    </w:p>
    <w:p w14:paraId="55DE8F57" w14:textId="77777777" w:rsidR="00021C4E" w:rsidRDefault="00021C4E"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1924192A" w14:textId="40B608A5" w:rsidR="00A63F2E" w:rsidRDefault="007020F4"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A63F2E">
        <w:rPr>
          <w:szCs w:val="28"/>
        </w:rPr>
        <w:t>Van die begin af</w:t>
      </w:r>
      <w:r w:rsidR="00A63F2E">
        <w:rPr>
          <w:szCs w:val="28"/>
        </w:rPr>
        <w:t>, van voor die Skepping</w:t>
      </w:r>
      <w:r w:rsidR="000C12E0">
        <w:rPr>
          <w:szCs w:val="28"/>
        </w:rPr>
        <w:t xml:space="preserve"> af</w:t>
      </w:r>
      <w:r w:rsidR="00A63F2E">
        <w:rPr>
          <w:szCs w:val="28"/>
        </w:rPr>
        <w:t xml:space="preserve">, </w:t>
      </w:r>
      <w:r w:rsidR="002C0685">
        <w:rPr>
          <w:szCs w:val="28"/>
        </w:rPr>
        <w:t xml:space="preserve">nog voor </w:t>
      </w:r>
      <w:r w:rsidRPr="00A63F2E">
        <w:rPr>
          <w:szCs w:val="28"/>
        </w:rPr>
        <w:t xml:space="preserve">God se beloftes oor die Messias, </w:t>
      </w:r>
      <w:r w:rsidR="002C0685">
        <w:rPr>
          <w:szCs w:val="28"/>
        </w:rPr>
        <w:t xml:space="preserve">lank voor </w:t>
      </w:r>
      <w:r w:rsidRPr="00A63F2E">
        <w:rPr>
          <w:szCs w:val="28"/>
        </w:rPr>
        <w:t xml:space="preserve">Jesus se bediening </w:t>
      </w:r>
      <w:r w:rsidR="008E2CA4">
        <w:rPr>
          <w:szCs w:val="28"/>
        </w:rPr>
        <w:t>as mens</w:t>
      </w:r>
      <w:r w:rsidR="002C0685">
        <w:rPr>
          <w:szCs w:val="28"/>
        </w:rPr>
        <w:t xml:space="preserve"> – </w:t>
      </w:r>
      <w:r w:rsidR="008E2CA4">
        <w:rPr>
          <w:szCs w:val="28"/>
        </w:rPr>
        <w:t>van die begin a</w:t>
      </w:r>
      <w:r w:rsidR="000C12E0">
        <w:rPr>
          <w:szCs w:val="28"/>
        </w:rPr>
        <w:t>f</w:t>
      </w:r>
      <w:r w:rsidR="008E2CA4">
        <w:rPr>
          <w:szCs w:val="28"/>
        </w:rPr>
        <w:t xml:space="preserve"> was Hy daar, is Hy daar, sal Hy daar wees.</w:t>
      </w:r>
      <w:r w:rsidRPr="00A63F2E">
        <w:rPr>
          <w:szCs w:val="28"/>
        </w:rPr>
        <w:t xml:space="preserve"> </w:t>
      </w:r>
    </w:p>
    <w:p w14:paraId="538E323B" w14:textId="356E3E39" w:rsidR="00210F34" w:rsidRDefault="008E2CA4"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iCs/>
          <w:color w:val="080000"/>
          <w:szCs w:val="28"/>
          <w:lang w:eastAsia="en-ZA"/>
        </w:rPr>
      </w:pPr>
      <w:r>
        <w:rPr>
          <w:szCs w:val="28"/>
        </w:rPr>
        <w:t>Soos Paulus in Kolossense 1:16-17 sing</w:t>
      </w:r>
      <w:r w:rsidRPr="008E2CA4">
        <w:rPr>
          <w:i/>
          <w:iCs/>
          <w:szCs w:val="28"/>
        </w:rPr>
        <w:t>, “</w:t>
      </w:r>
      <w:r w:rsidRPr="008E2CA4">
        <w:rPr>
          <w:i/>
          <w:iCs/>
          <w:szCs w:val="28"/>
          <w:vertAlign w:val="superscript"/>
        </w:rPr>
        <w:t>16</w:t>
      </w:r>
      <w:r w:rsidRPr="008E2CA4">
        <w:rPr>
          <w:i/>
          <w:iCs/>
          <w:szCs w:val="28"/>
        </w:rPr>
        <w:t xml:space="preserve"> ... </w:t>
      </w:r>
      <w:r w:rsidRPr="008E2CA4">
        <w:rPr>
          <w:rFonts w:cs="Calibri"/>
          <w:i/>
          <w:iCs/>
          <w:color w:val="080000"/>
          <w:szCs w:val="28"/>
          <w:lang w:eastAsia="en-ZA"/>
        </w:rPr>
        <w:t>Alles is deur Hom en vir Hom geskep.</w:t>
      </w:r>
      <w:r>
        <w:rPr>
          <w:rFonts w:cs="Calibri"/>
          <w:i/>
          <w:iCs/>
          <w:color w:val="080000"/>
          <w:szCs w:val="28"/>
          <w:lang w:eastAsia="en-ZA"/>
        </w:rPr>
        <w:t xml:space="preserve"> </w:t>
      </w:r>
      <w:r>
        <w:rPr>
          <w:rFonts w:cs="Calibri"/>
          <w:i/>
          <w:iCs/>
          <w:color w:val="080000"/>
          <w:szCs w:val="28"/>
          <w:vertAlign w:val="superscript"/>
          <w:lang w:eastAsia="en-ZA"/>
        </w:rPr>
        <w:t>17</w:t>
      </w:r>
      <w:r w:rsidRPr="008E2CA4">
        <w:rPr>
          <w:rFonts w:cs="Calibri"/>
          <w:i/>
          <w:iCs/>
          <w:color w:val="080000"/>
          <w:szCs w:val="28"/>
          <w:lang w:eastAsia="en-ZA"/>
        </w:rPr>
        <w:t>Voor alles was Hy al daar, en deur Hom bly alles in stand.</w:t>
      </w:r>
      <w:r w:rsidR="000C12E0">
        <w:rPr>
          <w:rFonts w:cs="Calibri"/>
          <w:i/>
          <w:iCs/>
          <w:color w:val="080000"/>
          <w:szCs w:val="28"/>
          <w:lang w:eastAsia="en-ZA"/>
        </w:rPr>
        <w:t>”</w:t>
      </w:r>
    </w:p>
    <w:p w14:paraId="18E620EC" w14:textId="016829B5" w:rsidR="00686571" w:rsidRDefault="00021C4E" w:rsidP="00A63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7020F4" w:rsidRPr="00A63F2E">
        <w:rPr>
          <w:szCs w:val="28"/>
        </w:rPr>
        <w:t>Hy is en was en bly die Seun van God, Hy is een in wese met die Vader, Hy is God.</w:t>
      </w:r>
    </w:p>
    <w:p w14:paraId="1414A3DA" w14:textId="5FC31121" w:rsidR="007128B7" w:rsidRPr="00A63F2E" w:rsidRDefault="007128B7" w:rsidP="00A63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t>Van die begin af...</w:t>
      </w:r>
    </w:p>
    <w:p w14:paraId="4F89CE35" w14:textId="77777777" w:rsidR="00686571" w:rsidRPr="0068281D" w:rsidRDefault="00686571"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14:paraId="74B8A43D" w14:textId="59C5462B" w:rsidR="000B7F73" w:rsidRPr="000B7F73" w:rsidRDefault="00210F34" w:rsidP="00686571">
      <w:pPr>
        <w:pStyle w:val="NoSpacing"/>
        <w:numPr>
          <w:ilvl w:val="0"/>
          <w:numId w:val="42"/>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b/>
          <w:szCs w:val="28"/>
        </w:rPr>
      </w:pPr>
      <w:r>
        <w:rPr>
          <w:b/>
        </w:rPr>
        <w:t>Dit is ŉ historiese feit dat die Seun van God mens geword het in Jesus Christus</w:t>
      </w:r>
    </w:p>
    <w:p w14:paraId="6A81A1F5" w14:textId="32C2F2AD" w:rsidR="00CE1985" w:rsidRDefault="007020F4" w:rsidP="00210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i/>
          <w:szCs w:val="28"/>
          <w:lang w:eastAsia="en-ZA"/>
        </w:rPr>
      </w:pPr>
      <w:r w:rsidRPr="000B7F73">
        <w:rPr>
          <w:rFonts w:cs="Calibri"/>
          <w:i/>
          <w:color w:val="000000"/>
          <w:szCs w:val="28"/>
          <w:vertAlign w:val="superscript"/>
          <w:lang w:eastAsia="en-ZA"/>
        </w:rPr>
        <w:t>1b</w:t>
      </w:r>
      <w:r w:rsidR="00686571" w:rsidRPr="000B7F73">
        <w:rPr>
          <w:rFonts w:cs="Calibri"/>
          <w:i/>
          <w:color w:val="000000"/>
          <w:szCs w:val="28"/>
          <w:lang w:eastAsia="en-ZA"/>
        </w:rPr>
        <w:t xml:space="preserve">Ons het Hom </w:t>
      </w:r>
      <w:r w:rsidR="00686571" w:rsidRPr="000B7F73">
        <w:rPr>
          <w:rFonts w:cs="Calibri"/>
          <w:i/>
          <w:color w:val="000000"/>
          <w:szCs w:val="28"/>
          <w:u w:val="single"/>
          <w:lang w:eastAsia="en-ZA"/>
        </w:rPr>
        <w:t>self gehoor</w:t>
      </w:r>
      <w:r w:rsidR="00686571" w:rsidRPr="000B7F73">
        <w:rPr>
          <w:rFonts w:cs="Calibri"/>
          <w:i/>
          <w:color w:val="000000"/>
          <w:szCs w:val="28"/>
          <w:lang w:eastAsia="en-ZA"/>
        </w:rPr>
        <w:t xml:space="preserve">, ons het Hom met </w:t>
      </w:r>
      <w:r w:rsidR="00686571" w:rsidRPr="000B7F73">
        <w:rPr>
          <w:rFonts w:cs="Calibri"/>
          <w:i/>
          <w:color w:val="000000"/>
          <w:szCs w:val="28"/>
          <w:u w:val="single"/>
          <w:lang w:eastAsia="en-ZA"/>
        </w:rPr>
        <w:t>ons eie oë gesien</w:t>
      </w:r>
      <w:r w:rsidR="00686571" w:rsidRPr="000B7F73">
        <w:rPr>
          <w:rFonts w:cs="Calibri"/>
          <w:i/>
          <w:color w:val="000000"/>
          <w:szCs w:val="28"/>
          <w:lang w:eastAsia="en-ZA"/>
        </w:rPr>
        <w:t xml:space="preserve">; ja, ons het Hom gesien en </w:t>
      </w:r>
      <w:r w:rsidR="00686571" w:rsidRPr="000B7F73">
        <w:rPr>
          <w:rFonts w:cs="Calibri"/>
          <w:i/>
          <w:color w:val="000000"/>
          <w:szCs w:val="28"/>
          <w:u w:val="single"/>
          <w:lang w:eastAsia="en-ZA"/>
        </w:rPr>
        <w:t>met ons hande aan Hom geraak</w:t>
      </w:r>
      <w:r w:rsidR="00686571" w:rsidRPr="000B7F73">
        <w:rPr>
          <w:rFonts w:cs="Calibri"/>
          <w:i/>
          <w:color w:val="000000"/>
          <w:szCs w:val="28"/>
          <w:lang w:eastAsia="en-ZA"/>
        </w:rPr>
        <w:t>. Hy is die Woord, die Lewe</w:t>
      </w:r>
      <w:r w:rsidR="00686571" w:rsidRPr="000B7F73">
        <w:rPr>
          <w:rFonts w:cs="Calibri"/>
          <w:i/>
          <w:szCs w:val="28"/>
          <w:lang w:eastAsia="en-ZA"/>
        </w:rPr>
        <w:t>.</w:t>
      </w:r>
      <w:r w:rsidR="000B7F73" w:rsidRPr="000B7F73">
        <w:rPr>
          <w:rFonts w:cs="Calibri"/>
          <w:b/>
          <w:bCs/>
          <w:i/>
          <w:position w:val="4"/>
          <w:szCs w:val="28"/>
          <w:lang w:eastAsia="en-ZA"/>
        </w:rPr>
        <w:t xml:space="preserve"> </w:t>
      </w:r>
      <w:r w:rsidR="00686571" w:rsidRPr="000B7F73">
        <w:rPr>
          <w:rFonts w:cs="Calibri"/>
          <w:b/>
          <w:bCs/>
          <w:i/>
          <w:position w:val="4"/>
          <w:szCs w:val="28"/>
          <w:lang w:eastAsia="en-ZA"/>
        </w:rPr>
        <w:t xml:space="preserve"> </w:t>
      </w:r>
      <w:r w:rsidR="000B7F73" w:rsidRPr="000B7F73">
        <w:rPr>
          <w:rFonts w:cs="Calibri"/>
          <w:b/>
          <w:bCs/>
          <w:i/>
          <w:position w:val="4"/>
          <w:szCs w:val="28"/>
          <w:vertAlign w:val="superscript"/>
          <w:lang w:eastAsia="en-ZA"/>
        </w:rPr>
        <w:t>2</w:t>
      </w:r>
      <w:r w:rsidR="00686571" w:rsidRPr="000B7F73">
        <w:rPr>
          <w:rFonts w:cs="Calibri"/>
          <w:i/>
          <w:szCs w:val="28"/>
          <w:lang w:eastAsia="en-ZA"/>
        </w:rPr>
        <w:t xml:space="preserve">Die Lewe het gekom; ons het Hom gesien en is getuie daarvan, </w:t>
      </w:r>
    </w:p>
    <w:p w14:paraId="4CF04996" w14:textId="77777777" w:rsidR="000B7F73" w:rsidRPr="000B7F73" w:rsidRDefault="000B7F73"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0"/>
          <w:lang w:eastAsia="en-ZA"/>
        </w:rPr>
      </w:pPr>
    </w:p>
    <w:p w14:paraId="3943D0CA" w14:textId="15A7BD74" w:rsidR="000B7F73" w:rsidRDefault="000B7F73"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0"/>
          <w:lang w:eastAsia="en-ZA"/>
        </w:rPr>
      </w:pPr>
      <w:r w:rsidRPr="000B7F73">
        <w:rPr>
          <w:rFonts w:cs="Calibri"/>
          <w:color w:val="000000"/>
          <w:szCs w:val="20"/>
          <w:lang w:eastAsia="en-ZA"/>
        </w:rPr>
        <w:t xml:space="preserve">Daar is geen twyfel nie, Jesus Christus, wat ewig onveranderlik </w:t>
      </w:r>
      <w:r w:rsidR="000C12E0">
        <w:rPr>
          <w:rFonts w:cs="Calibri"/>
          <w:color w:val="000000"/>
          <w:szCs w:val="20"/>
          <w:lang w:eastAsia="en-ZA"/>
        </w:rPr>
        <w:t xml:space="preserve">God is het gekom as ŉ </w:t>
      </w:r>
      <w:r w:rsidRPr="000B7F73">
        <w:rPr>
          <w:rFonts w:cs="Calibri"/>
          <w:color w:val="000000"/>
          <w:szCs w:val="20"/>
          <w:lang w:eastAsia="en-ZA"/>
        </w:rPr>
        <w:t>fisiese mens.</w:t>
      </w:r>
    </w:p>
    <w:p w14:paraId="79ADB24A" w14:textId="67CEF250" w:rsidR="000B7F73" w:rsidRPr="000B7F73" w:rsidRDefault="000B7F73"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0"/>
          <w:lang w:eastAsia="en-ZA"/>
        </w:rPr>
      </w:pPr>
      <w:r w:rsidRPr="000B7F73">
        <w:rPr>
          <w:rFonts w:cs="Calibri"/>
          <w:color w:val="000000"/>
          <w:szCs w:val="20"/>
          <w:lang w:eastAsia="en-ZA"/>
        </w:rPr>
        <w:t>Hoeveel ooggetuies is nodig in ŉ hofsaak – een, twee, tien? Saam met die apostels is daar honderde getuies dat Jesus geleef het, dat Hy gesterf het en weer opgestaan het as Lewende</w:t>
      </w:r>
      <w:r>
        <w:rPr>
          <w:rFonts w:cs="Calibri"/>
          <w:color w:val="000000"/>
          <w:szCs w:val="20"/>
          <w:lang w:eastAsia="en-ZA"/>
        </w:rPr>
        <w:t xml:space="preserve"> (1 Kor. 15:</w:t>
      </w:r>
      <w:r w:rsidR="000C12E0">
        <w:rPr>
          <w:rFonts w:cs="Calibri"/>
          <w:color w:val="000000"/>
          <w:szCs w:val="20"/>
          <w:lang w:eastAsia="en-ZA"/>
        </w:rPr>
        <w:t>5-</w:t>
      </w:r>
      <w:r>
        <w:rPr>
          <w:rFonts w:cs="Calibri"/>
          <w:color w:val="000000"/>
          <w:szCs w:val="20"/>
          <w:lang w:eastAsia="en-ZA"/>
        </w:rPr>
        <w:t>6)</w:t>
      </w:r>
      <w:r w:rsidRPr="000B7F73">
        <w:rPr>
          <w:rFonts w:cs="Calibri"/>
          <w:color w:val="000000"/>
          <w:szCs w:val="20"/>
          <w:lang w:eastAsia="en-ZA"/>
        </w:rPr>
        <w:t xml:space="preserve">. </w:t>
      </w:r>
    </w:p>
    <w:p w14:paraId="179DCA14" w14:textId="4498F667" w:rsidR="00535029" w:rsidRDefault="000C12E0" w:rsidP="000C12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0"/>
          <w:lang w:eastAsia="en-ZA"/>
        </w:rPr>
      </w:pPr>
      <w:r>
        <w:rPr>
          <w:rFonts w:cs="Calibri"/>
          <w:color w:val="000000"/>
          <w:szCs w:val="20"/>
          <w:lang w:eastAsia="en-ZA"/>
        </w:rPr>
        <w:t xml:space="preserve">Johannes en </w:t>
      </w:r>
      <w:r w:rsidR="007128B7">
        <w:rPr>
          <w:rFonts w:cs="Calibri"/>
          <w:color w:val="000000"/>
          <w:szCs w:val="20"/>
          <w:lang w:eastAsia="en-ZA"/>
        </w:rPr>
        <w:t>Jesus se ander</w:t>
      </w:r>
      <w:r>
        <w:rPr>
          <w:rFonts w:cs="Calibri"/>
          <w:color w:val="000000"/>
          <w:szCs w:val="20"/>
          <w:lang w:eastAsia="en-ZA"/>
        </w:rPr>
        <w:t xml:space="preserve"> dissipels het Hom m</w:t>
      </w:r>
      <w:r w:rsidR="000B7F73">
        <w:rPr>
          <w:rFonts w:cs="Calibri"/>
          <w:color w:val="000000"/>
          <w:szCs w:val="20"/>
          <w:lang w:eastAsia="en-ZA"/>
        </w:rPr>
        <w:t xml:space="preserve">et hulle eie fisiese oë gesien en bekyk; met hulle </w:t>
      </w:r>
      <w:r w:rsidR="00507AD5">
        <w:rPr>
          <w:rFonts w:cs="Calibri"/>
          <w:color w:val="000000"/>
          <w:szCs w:val="20"/>
          <w:lang w:eastAsia="en-ZA"/>
        </w:rPr>
        <w:t xml:space="preserve">eie </w:t>
      </w:r>
      <w:r w:rsidR="000B7F73">
        <w:rPr>
          <w:rFonts w:cs="Calibri"/>
          <w:color w:val="000000"/>
          <w:szCs w:val="20"/>
          <w:lang w:eastAsia="en-ZA"/>
        </w:rPr>
        <w:t xml:space="preserve">ore het hulle Hom gehoor en met hulle hande het hulle aan Hom gevat. </w:t>
      </w:r>
      <w:r w:rsidR="00210F34">
        <w:rPr>
          <w:rFonts w:cs="Calibri"/>
          <w:color w:val="000000"/>
          <w:szCs w:val="20"/>
          <w:lang w:eastAsia="en-ZA"/>
        </w:rPr>
        <w:t>Hulle het hom met die hande getas soos ŉ blinde sal voel hoe iemand se gesig “lyk.”</w:t>
      </w:r>
    </w:p>
    <w:p w14:paraId="1B5E2B39" w14:textId="5A0A8AFB" w:rsidR="000B7F73" w:rsidRDefault="000B7F73" w:rsidP="000C12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0"/>
          <w:lang w:eastAsia="en-ZA"/>
        </w:rPr>
      </w:pPr>
      <w:r>
        <w:rPr>
          <w:rFonts w:cs="Calibri"/>
          <w:color w:val="000000"/>
          <w:szCs w:val="20"/>
          <w:lang w:eastAsia="en-ZA"/>
        </w:rPr>
        <w:t>Hulle het die lewe, die ewige lewe gesien en gehoor en gevoel.</w:t>
      </w:r>
      <w:r w:rsidR="000C12E0">
        <w:rPr>
          <w:rFonts w:cs="Calibri"/>
          <w:color w:val="000000"/>
          <w:szCs w:val="20"/>
          <w:lang w:eastAsia="en-ZA"/>
        </w:rPr>
        <w:t xml:space="preserve"> Voor sy kruisiging en dood, én netso nadat Hy as die Lewende uit die dood opgewek is.</w:t>
      </w:r>
    </w:p>
    <w:p w14:paraId="0800B7E3" w14:textId="77777777" w:rsidR="00210F34" w:rsidRDefault="00210F34" w:rsidP="00A63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0"/>
          <w:lang w:eastAsia="en-ZA"/>
        </w:rPr>
      </w:pPr>
    </w:p>
    <w:p w14:paraId="06ACE7E7" w14:textId="1C551B30" w:rsidR="00A63F2E" w:rsidRDefault="00A63F2E" w:rsidP="00A63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0"/>
          <w:lang w:eastAsia="en-ZA"/>
        </w:rPr>
      </w:pPr>
      <w:r>
        <w:rPr>
          <w:rFonts w:cs="Calibri"/>
          <w:color w:val="000000"/>
          <w:szCs w:val="20"/>
          <w:lang w:eastAsia="en-ZA"/>
        </w:rPr>
        <w:t>Daar moet by ons nie die geringste twyfel wees hieroor nie. Dit is historiese feite!</w:t>
      </w:r>
    </w:p>
    <w:p w14:paraId="53676C27" w14:textId="77777777" w:rsidR="002000D0" w:rsidRDefault="00210F34"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is ŉ probleem vir baie mense om dit te aanvaar</w:t>
      </w:r>
      <w:r w:rsidR="002000D0">
        <w:rPr>
          <w:szCs w:val="28"/>
        </w:rPr>
        <w:t xml:space="preserve">. </w:t>
      </w:r>
    </w:p>
    <w:p w14:paraId="75BE8182" w14:textId="5D6DF6DD" w:rsidR="002000D0" w:rsidRDefault="002000D0"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Want as dit so was, as daardie Joodse Rabbi, Jesus Christus, terselfdertyd ewige God was </w:t>
      </w:r>
      <w:r w:rsidR="000C12E0">
        <w:rPr>
          <w:szCs w:val="28"/>
        </w:rPr>
        <w:t>en</w:t>
      </w:r>
      <w:r>
        <w:rPr>
          <w:szCs w:val="28"/>
        </w:rPr>
        <w:t xml:space="preserve"> is, dan </w:t>
      </w:r>
      <w:r w:rsidR="000C12E0">
        <w:rPr>
          <w:szCs w:val="28"/>
        </w:rPr>
        <w:t xml:space="preserve">het </w:t>
      </w:r>
      <w:r>
        <w:rPr>
          <w:szCs w:val="28"/>
        </w:rPr>
        <w:t xml:space="preserve">Hy absolute gesag en </w:t>
      </w:r>
      <w:r w:rsidR="000C12E0">
        <w:rPr>
          <w:szCs w:val="28"/>
        </w:rPr>
        <w:t xml:space="preserve">moet </w:t>
      </w:r>
      <w:r>
        <w:rPr>
          <w:szCs w:val="28"/>
        </w:rPr>
        <w:t>ons álles wat Hy geleer en beveel het</w:t>
      </w:r>
      <w:r w:rsidR="00C51C8E">
        <w:rPr>
          <w:szCs w:val="28"/>
        </w:rPr>
        <w:t xml:space="preserve"> aanvaar en </w:t>
      </w:r>
      <w:r>
        <w:rPr>
          <w:szCs w:val="28"/>
        </w:rPr>
        <w:t>gehoorsaam.</w:t>
      </w:r>
    </w:p>
    <w:p w14:paraId="32493341" w14:textId="45F6ED47" w:rsidR="00686571" w:rsidRDefault="002000D0"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n is daar geen wegkom kans vir ongeloof en ongehoorsaamheid en geen truuks om dit slim </w:t>
      </w:r>
      <w:r w:rsidR="007128B7">
        <w:rPr>
          <w:szCs w:val="28"/>
        </w:rPr>
        <w:t xml:space="preserve">en geleerd </w:t>
      </w:r>
      <w:r>
        <w:rPr>
          <w:szCs w:val="28"/>
        </w:rPr>
        <w:t xml:space="preserve">weg te redeneer nie. </w:t>
      </w:r>
    </w:p>
    <w:p w14:paraId="65EFA899" w14:textId="77777777" w:rsidR="00C51C8E" w:rsidRDefault="00C51C8E"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14:paraId="238E31CF" w14:textId="4D0F2769" w:rsidR="002000D0" w:rsidRDefault="002000D0" w:rsidP="00B91C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e historiese</w:t>
      </w:r>
      <w:r w:rsidR="00C51C8E">
        <w:rPr>
          <w:szCs w:val="28"/>
        </w:rPr>
        <w:t>,</w:t>
      </w:r>
      <w:r>
        <w:rPr>
          <w:szCs w:val="28"/>
        </w:rPr>
        <w:t xml:space="preserve"> fisiese menswording van God in Jesus Christus is só belangrik dat dit ŉ sleutelkenmerk of ŉ waarmerk is van die waarheid en die egtheid van iemand se geloof</w:t>
      </w:r>
      <w:r w:rsidR="00C51C8E">
        <w:rPr>
          <w:szCs w:val="28"/>
        </w:rPr>
        <w:t>:</w:t>
      </w:r>
      <w:r>
        <w:rPr>
          <w:szCs w:val="28"/>
        </w:rPr>
        <w:t xml:space="preserve"> </w:t>
      </w:r>
    </w:p>
    <w:p w14:paraId="6CB6BDAC" w14:textId="77777777" w:rsidR="002000D0" w:rsidRPr="002000D0" w:rsidRDefault="00B91C41"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i/>
          <w:iCs/>
          <w:szCs w:val="28"/>
          <w:lang w:eastAsia="en-ZA"/>
        </w:rPr>
      </w:pPr>
      <w:r w:rsidRPr="002000D0">
        <w:rPr>
          <w:szCs w:val="28"/>
        </w:rPr>
        <w:t>1 Joh. 4:2-3</w:t>
      </w:r>
      <w:r w:rsidR="002000D0">
        <w:rPr>
          <w:szCs w:val="28"/>
        </w:rPr>
        <w:t xml:space="preserve">, </w:t>
      </w:r>
      <w:r w:rsidR="002000D0" w:rsidRPr="002000D0">
        <w:rPr>
          <w:i/>
          <w:iCs/>
          <w:szCs w:val="28"/>
          <w:vertAlign w:val="superscript"/>
        </w:rPr>
        <w:t>2</w:t>
      </w:r>
      <w:r w:rsidRPr="002000D0">
        <w:rPr>
          <w:rFonts w:cs="Calibri"/>
          <w:i/>
          <w:iCs/>
          <w:szCs w:val="28"/>
          <w:lang w:eastAsia="en-ZA"/>
        </w:rPr>
        <w:t>Hiéraan ken julle die Gees van God: elkeen wat bely dat Jesus werklik die Christus is wat mens geword het, het die Gees wat van God afkomstig is.</w:t>
      </w:r>
      <w:r w:rsidR="002000D0" w:rsidRPr="002000D0">
        <w:rPr>
          <w:rFonts w:cs="Calibri"/>
          <w:i/>
          <w:iCs/>
          <w:szCs w:val="28"/>
          <w:lang w:eastAsia="en-ZA"/>
        </w:rPr>
        <w:t xml:space="preserve"> </w:t>
      </w:r>
    </w:p>
    <w:p w14:paraId="60A36757" w14:textId="39974F9E" w:rsidR="00B91C41" w:rsidRPr="002000D0" w:rsidRDefault="002000D0"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i/>
          <w:iCs/>
          <w:szCs w:val="28"/>
          <w:lang w:eastAsia="en-ZA"/>
        </w:rPr>
      </w:pPr>
      <w:r w:rsidRPr="002000D0">
        <w:rPr>
          <w:rFonts w:cs="Calibri"/>
          <w:i/>
          <w:iCs/>
          <w:szCs w:val="28"/>
          <w:vertAlign w:val="superscript"/>
          <w:lang w:eastAsia="en-ZA"/>
        </w:rPr>
        <w:t>3</w:t>
      </w:r>
      <w:r w:rsidR="00B91C41" w:rsidRPr="002000D0">
        <w:rPr>
          <w:rFonts w:cs="Calibri"/>
          <w:i/>
          <w:iCs/>
          <w:szCs w:val="28"/>
          <w:lang w:eastAsia="en-ZA"/>
        </w:rPr>
        <w:t xml:space="preserve">En elkeen wat dit nie van Jesus bely nie, het nie die Gees wat van God afkomstig is nie. Hy het die gees van die </w:t>
      </w:r>
      <w:proofErr w:type="spellStart"/>
      <w:r w:rsidR="00B91C41" w:rsidRPr="002000D0">
        <w:rPr>
          <w:rFonts w:cs="Calibri"/>
          <w:i/>
          <w:iCs/>
          <w:szCs w:val="28"/>
          <w:lang w:eastAsia="en-ZA"/>
        </w:rPr>
        <w:t>antichris</w:t>
      </w:r>
      <w:proofErr w:type="spellEnd"/>
      <w:r w:rsidRPr="002000D0">
        <w:rPr>
          <w:rFonts w:cs="Calibri"/>
          <w:i/>
          <w:iCs/>
          <w:szCs w:val="28"/>
          <w:lang w:eastAsia="en-ZA"/>
        </w:rPr>
        <w:t>...</w:t>
      </w:r>
      <w:r w:rsidR="00B91C41" w:rsidRPr="002000D0">
        <w:rPr>
          <w:rFonts w:cs="Calibri"/>
          <w:i/>
          <w:iCs/>
          <w:szCs w:val="28"/>
          <w:lang w:eastAsia="en-ZA"/>
        </w:rPr>
        <w:t xml:space="preserve"> </w:t>
      </w:r>
    </w:p>
    <w:p w14:paraId="29AAC78E" w14:textId="0FD97430" w:rsidR="00C51C8E" w:rsidRDefault="00C51C8E" w:rsidP="002000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2887AD2F" w14:textId="07CBD86D" w:rsidR="002C0685" w:rsidRDefault="008B576C" w:rsidP="008B5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Jesus Christus is die Ewige Lewe wat </w:t>
      </w:r>
      <w:r w:rsidR="007128B7">
        <w:rPr>
          <w:szCs w:val="28"/>
        </w:rPr>
        <w:t xml:space="preserve">nog altyd </w:t>
      </w:r>
      <w:r>
        <w:rPr>
          <w:szCs w:val="28"/>
        </w:rPr>
        <w:t>by die Vader was, maar wat mens geword het sodat ons Hom kan ken en deur geloof in Hom die Ewige Lewe te ontvang.</w:t>
      </w:r>
    </w:p>
    <w:p w14:paraId="178C6168" w14:textId="780B9ED1" w:rsidR="000E6B84" w:rsidRDefault="002C0685" w:rsidP="008B5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8B576C">
        <w:rPr>
          <w:szCs w:val="28"/>
        </w:rPr>
        <w:t xml:space="preserve"> </w:t>
      </w:r>
      <w:r>
        <w:rPr>
          <w:szCs w:val="28"/>
        </w:rPr>
        <w:t>Dit is waaroor Kersfees gaan – God het mens geword!</w:t>
      </w:r>
    </w:p>
    <w:p w14:paraId="245D6D42" w14:textId="77777777" w:rsidR="002C0685" w:rsidRDefault="002C0685" w:rsidP="008B5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30F71A41" w14:textId="22766F92" w:rsidR="00BE0105" w:rsidRDefault="008B576C" w:rsidP="002C06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is waarvan Johannes getuig, dit is wat hy verkondig sodat </w:t>
      </w:r>
      <w:r w:rsidR="00C51C8E">
        <w:rPr>
          <w:szCs w:val="28"/>
        </w:rPr>
        <w:t>elkeen wat dit aanvaar in geloof</w:t>
      </w:r>
    </w:p>
    <w:p w14:paraId="0EEA873E" w14:textId="77777777" w:rsidR="00BE0105" w:rsidRDefault="00BE0105" w:rsidP="00BE01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14:paraId="5D94B07D" w14:textId="77777777" w:rsidR="00BE0105" w:rsidRPr="00BE0105" w:rsidRDefault="00BE0105" w:rsidP="00BE0105">
      <w:pPr>
        <w:pStyle w:val="NoSpacing"/>
        <w:numPr>
          <w:ilvl w:val="0"/>
          <w:numId w:val="42"/>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b/>
          <w:bCs/>
          <w:szCs w:val="28"/>
        </w:rPr>
      </w:pPr>
      <w:r w:rsidRPr="00BE0105">
        <w:rPr>
          <w:b/>
          <w:bCs/>
          <w:szCs w:val="28"/>
        </w:rPr>
        <w:t xml:space="preserve">in Christus </w:t>
      </w:r>
      <w:r w:rsidR="00C51C8E" w:rsidRPr="00BE0105">
        <w:rPr>
          <w:b/>
          <w:bCs/>
          <w:szCs w:val="28"/>
        </w:rPr>
        <w:t xml:space="preserve">deel sal kry aan die gemeenskap </w:t>
      </w:r>
      <w:r w:rsidRPr="00BE0105">
        <w:rPr>
          <w:b/>
          <w:bCs/>
          <w:szCs w:val="28"/>
        </w:rPr>
        <w:t>met mekaar en met God self</w:t>
      </w:r>
    </w:p>
    <w:p w14:paraId="3D71BC18" w14:textId="24EA9018" w:rsidR="00686571" w:rsidRPr="00BE0105" w:rsidRDefault="00FE652A" w:rsidP="00BE01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6"/>
        <w:rPr>
          <w:szCs w:val="28"/>
        </w:rPr>
      </w:pPr>
      <w:r w:rsidRPr="00FE652A">
        <w:rPr>
          <w:rFonts w:cs="Calibri"/>
          <w:i/>
          <w:szCs w:val="28"/>
          <w:vertAlign w:val="superscript"/>
          <w:lang w:eastAsia="en-ZA"/>
        </w:rPr>
        <w:t>3c</w:t>
      </w:r>
      <w:r w:rsidR="00686571" w:rsidRPr="00FE652A">
        <w:rPr>
          <w:rFonts w:cs="Calibri"/>
          <w:i/>
          <w:szCs w:val="28"/>
          <w:lang w:eastAsia="en-ZA"/>
        </w:rPr>
        <w:t>sodat julle aan ons gemeenskap deel kan hê. En die gemeenskap waaraan ons deel het, is dié met die Vader en met sy Seun, Jesus Christus.</w:t>
      </w:r>
      <w:r w:rsidR="00686571" w:rsidRPr="00FE652A">
        <w:rPr>
          <w:rFonts w:cs="Calibri"/>
          <w:bCs/>
          <w:i/>
          <w:position w:val="4"/>
          <w:szCs w:val="28"/>
          <w:lang w:eastAsia="en-ZA"/>
        </w:rPr>
        <w:t xml:space="preserve"> </w:t>
      </w:r>
    </w:p>
    <w:p w14:paraId="4F49CA9F" w14:textId="77777777" w:rsidR="00686571" w:rsidRPr="00FE652A" w:rsidRDefault="00686571"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p>
    <w:p w14:paraId="3094F056" w14:textId="77777777" w:rsidR="00080086" w:rsidRDefault="00BE0105"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r>
        <w:rPr>
          <w:rFonts w:cs="Calibri"/>
          <w:bCs/>
          <w:position w:val="4"/>
          <w:szCs w:val="28"/>
          <w:lang w:eastAsia="en-ZA"/>
        </w:rPr>
        <w:t>Dis is baie o</w:t>
      </w:r>
      <w:r w:rsidR="00FE652A">
        <w:rPr>
          <w:rFonts w:cs="Calibri"/>
          <w:bCs/>
          <w:position w:val="4"/>
          <w:szCs w:val="28"/>
          <w:lang w:eastAsia="en-ZA"/>
        </w:rPr>
        <w:t xml:space="preserve">pvallend dat Johannes nie sê dat hy Jesus verkondig sodat mense gered kan word nie, of sodat mense die ewige lewe kan ontvang nie. </w:t>
      </w:r>
    </w:p>
    <w:p w14:paraId="438E4002" w14:textId="5CD4D04F" w:rsidR="00080086" w:rsidRDefault="00080086"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r>
        <w:rPr>
          <w:rFonts w:cs="Calibri"/>
          <w:bCs/>
          <w:position w:val="4"/>
          <w:szCs w:val="28"/>
          <w:lang w:eastAsia="en-ZA"/>
        </w:rPr>
        <w:tab/>
        <w:t>Dit is natuurlik ingesluit maar om gemeenskap met God te hê is soveel meer.</w:t>
      </w:r>
    </w:p>
    <w:p w14:paraId="026DA11D" w14:textId="77777777" w:rsidR="00021C4E" w:rsidRDefault="00021C4E"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p>
    <w:p w14:paraId="18D9C9B5" w14:textId="77777777" w:rsidR="0016160C" w:rsidRDefault="00021C4E"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r>
        <w:rPr>
          <w:rFonts w:cs="Calibri"/>
          <w:bCs/>
          <w:position w:val="4"/>
          <w:szCs w:val="28"/>
          <w:lang w:eastAsia="en-ZA"/>
        </w:rPr>
        <w:t xml:space="preserve">Wat is dit om met God gemeenskap te hê? </w:t>
      </w:r>
    </w:p>
    <w:p w14:paraId="28E39756" w14:textId="77777777" w:rsidR="0016160C" w:rsidRDefault="00021C4E"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r>
        <w:rPr>
          <w:rFonts w:cs="Calibri"/>
          <w:bCs/>
          <w:position w:val="4"/>
          <w:szCs w:val="28"/>
          <w:lang w:eastAsia="en-ZA"/>
        </w:rPr>
        <w:t xml:space="preserve">Gemeenskap is ŉ baie sterk persoonlike verhouding, soos ŉ liefdevolle ma en haar baba. Dit is soos die beste verhouding wat ouers en kinders in ŉ gesin kan hê. Om saam bly te wees oor dieselfde dinge en saam hartseer oor ander, dit is om dieselfde kultuur te hê. </w:t>
      </w:r>
    </w:p>
    <w:p w14:paraId="0B939E1F" w14:textId="77777777" w:rsidR="0016160C" w:rsidRDefault="00021C4E"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bCs/>
          <w:position w:val="4"/>
          <w:szCs w:val="28"/>
          <w:lang w:eastAsia="en-ZA"/>
        </w:rPr>
      </w:pPr>
      <w:r>
        <w:rPr>
          <w:rFonts w:cs="Calibri"/>
          <w:bCs/>
          <w:position w:val="4"/>
          <w:szCs w:val="28"/>
          <w:lang w:eastAsia="en-ZA"/>
        </w:rPr>
        <w:t>Gemeenskap met God beteken dat gelowiges al meer die karakter van God sal kry soos Petrus skryf in 1 Pet</w:t>
      </w:r>
      <w:r w:rsidR="00C92A67">
        <w:rPr>
          <w:rFonts w:cs="Calibri"/>
          <w:bCs/>
          <w:position w:val="4"/>
          <w:szCs w:val="28"/>
          <w:lang w:eastAsia="en-ZA"/>
        </w:rPr>
        <w:t>rus</w:t>
      </w:r>
      <w:r>
        <w:rPr>
          <w:rFonts w:cs="Calibri"/>
          <w:bCs/>
          <w:position w:val="4"/>
          <w:szCs w:val="28"/>
          <w:lang w:eastAsia="en-ZA"/>
        </w:rPr>
        <w:t xml:space="preserve"> 1:3, </w:t>
      </w:r>
    </w:p>
    <w:p w14:paraId="775B329B" w14:textId="77777777" w:rsidR="0016160C" w:rsidRDefault="00021C4E"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bCs/>
          <w:position w:val="4"/>
          <w:szCs w:val="28"/>
          <w:lang w:eastAsia="en-ZA"/>
        </w:rPr>
      </w:pPr>
      <w:r>
        <w:rPr>
          <w:rFonts w:cs="Calibri"/>
          <w:bCs/>
          <w:position w:val="4"/>
          <w:szCs w:val="28"/>
          <w:lang w:eastAsia="en-ZA"/>
        </w:rPr>
        <w:t>of dat ons al meer die beeld van Jesus sal ui</w:t>
      </w:r>
      <w:r w:rsidR="00C92A67">
        <w:rPr>
          <w:rFonts w:cs="Calibri"/>
          <w:bCs/>
          <w:position w:val="4"/>
          <w:szCs w:val="28"/>
          <w:lang w:eastAsia="en-ZA"/>
        </w:rPr>
        <w:t>t</w:t>
      </w:r>
      <w:r>
        <w:rPr>
          <w:rFonts w:cs="Calibri"/>
          <w:bCs/>
          <w:position w:val="4"/>
          <w:szCs w:val="28"/>
          <w:lang w:eastAsia="en-ZA"/>
        </w:rPr>
        <w:t>straal soos Paulus skryf in 2 Kor</w:t>
      </w:r>
      <w:r w:rsidR="00C92A67">
        <w:rPr>
          <w:rFonts w:cs="Calibri"/>
          <w:bCs/>
          <w:position w:val="4"/>
          <w:szCs w:val="28"/>
          <w:lang w:eastAsia="en-ZA"/>
        </w:rPr>
        <w:t>intiërs</w:t>
      </w:r>
      <w:r>
        <w:rPr>
          <w:rFonts w:cs="Calibri"/>
          <w:bCs/>
          <w:position w:val="4"/>
          <w:szCs w:val="28"/>
          <w:lang w:eastAsia="en-ZA"/>
        </w:rPr>
        <w:t xml:space="preserve"> 3:18. </w:t>
      </w:r>
    </w:p>
    <w:p w14:paraId="2FA09064" w14:textId="77777777" w:rsidR="0016160C" w:rsidRDefault="00021C4E"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bCs/>
          <w:position w:val="4"/>
          <w:szCs w:val="28"/>
          <w:lang w:eastAsia="en-ZA"/>
        </w:rPr>
      </w:pPr>
      <w:r>
        <w:rPr>
          <w:rFonts w:cs="Calibri"/>
          <w:bCs/>
          <w:position w:val="4"/>
          <w:szCs w:val="28"/>
          <w:lang w:eastAsia="en-ZA"/>
        </w:rPr>
        <w:t>Dit is deur gemeenskap met God wat niks ons van die liefde van Christus kan skei soos ons in Rom</w:t>
      </w:r>
      <w:r w:rsidR="00C92A67">
        <w:rPr>
          <w:rFonts w:cs="Calibri"/>
          <w:bCs/>
          <w:position w:val="4"/>
          <w:szCs w:val="28"/>
          <w:lang w:eastAsia="en-ZA"/>
        </w:rPr>
        <w:t>eine</w:t>
      </w:r>
      <w:r>
        <w:rPr>
          <w:rFonts w:cs="Calibri"/>
          <w:bCs/>
          <w:position w:val="4"/>
          <w:szCs w:val="28"/>
          <w:lang w:eastAsia="en-ZA"/>
        </w:rPr>
        <w:t xml:space="preserve"> 8:</w:t>
      </w:r>
      <w:r w:rsidR="00C92A67">
        <w:rPr>
          <w:rFonts w:cs="Calibri"/>
          <w:bCs/>
          <w:position w:val="4"/>
          <w:szCs w:val="28"/>
          <w:lang w:eastAsia="en-ZA"/>
        </w:rPr>
        <w:t xml:space="preserve">38-39 lees. </w:t>
      </w:r>
    </w:p>
    <w:p w14:paraId="3E85DB66" w14:textId="4AA13F32" w:rsidR="00C92A67" w:rsidRDefault="00C92A67"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40"/>
        <w:rPr>
          <w:rFonts w:cs="Calibri"/>
          <w:bCs/>
          <w:position w:val="4"/>
          <w:szCs w:val="28"/>
          <w:lang w:eastAsia="en-ZA"/>
        </w:rPr>
      </w:pPr>
      <w:r>
        <w:rPr>
          <w:rFonts w:cs="Calibri"/>
          <w:bCs/>
          <w:position w:val="4"/>
          <w:szCs w:val="28"/>
          <w:lang w:eastAsia="en-ZA"/>
        </w:rPr>
        <w:t xml:space="preserve">Dit is in gemeenskap met Christus wat ons ou sondige mense saam </w:t>
      </w:r>
      <w:r w:rsidR="0016160C">
        <w:rPr>
          <w:rFonts w:cs="Calibri"/>
          <w:bCs/>
          <w:position w:val="4"/>
          <w:szCs w:val="28"/>
          <w:lang w:eastAsia="en-ZA"/>
        </w:rPr>
        <w:t xml:space="preserve">met </w:t>
      </w:r>
      <w:r>
        <w:rPr>
          <w:rFonts w:cs="Calibri"/>
          <w:bCs/>
          <w:position w:val="4"/>
          <w:szCs w:val="28"/>
          <w:lang w:eastAsia="en-ZA"/>
        </w:rPr>
        <w:t>Christus ge</w:t>
      </w:r>
      <w:r w:rsidR="0016160C">
        <w:rPr>
          <w:rFonts w:cs="Calibri"/>
          <w:bCs/>
          <w:position w:val="4"/>
          <w:szCs w:val="28"/>
          <w:lang w:eastAsia="en-ZA"/>
        </w:rPr>
        <w:t>kruisig en is die nie meer ons self wat lewe nie maar Christus wat in ons lewe soos ons lees in Galasiërs 2:19.</w:t>
      </w:r>
    </w:p>
    <w:p w14:paraId="021F9953" w14:textId="77777777" w:rsidR="0016160C" w:rsidRDefault="0016160C"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40"/>
        <w:rPr>
          <w:rFonts w:cs="Calibri"/>
          <w:bCs/>
          <w:position w:val="4"/>
          <w:szCs w:val="28"/>
          <w:lang w:eastAsia="en-ZA"/>
        </w:rPr>
      </w:pPr>
    </w:p>
    <w:p w14:paraId="565931D9" w14:textId="62E4E600" w:rsidR="0016160C" w:rsidRDefault="00C92A67"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r>
        <w:rPr>
          <w:rFonts w:cs="Calibri"/>
          <w:bCs/>
          <w:position w:val="4"/>
          <w:szCs w:val="28"/>
          <w:lang w:eastAsia="en-ZA"/>
        </w:rPr>
        <w:lastRenderedPageBreak/>
        <w:t>Gemeenskap met God is om saam bly te wees oor dinge wa</w:t>
      </w:r>
      <w:r w:rsidR="00566451">
        <w:rPr>
          <w:rFonts w:cs="Calibri"/>
          <w:bCs/>
          <w:position w:val="4"/>
          <w:szCs w:val="28"/>
          <w:lang w:eastAsia="en-ZA"/>
        </w:rPr>
        <w:t>t Hom bly maak</w:t>
      </w:r>
      <w:r>
        <w:rPr>
          <w:rFonts w:cs="Calibri"/>
          <w:bCs/>
          <w:position w:val="4"/>
          <w:szCs w:val="28"/>
          <w:lang w:eastAsia="en-ZA"/>
        </w:rPr>
        <w:t xml:space="preserve"> en wat Hom verheerlik en saam hartseer te wees oor alles wat sy eer aantas – </w:t>
      </w:r>
      <w:r w:rsidR="00566451">
        <w:rPr>
          <w:rFonts w:cs="Calibri"/>
          <w:bCs/>
          <w:position w:val="4"/>
          <w:szCs w:val="28"/>
          <w:lang w:eastAsia="en-ZA"/>
        </w:rPr>
        <w:t xml:space="preserve">ook </w:t>
      </w:r>
      <w:r>
        <w:rPr>
          <w:rFonts w:cs="Calibri"/>
          <w:bCs/>
          <w:position w:val="4"/>
          <w:szCs w:val="28"/>
          <w:lang w:eastAsia="en-ZA"/>
        </w:rPr>
        <w:t xml:space="preserve">die sonde waarmee ons nog nie afgereken het nie. </w:t>
      </w:r>
    </w:p>
    <w:p w14:paraId="003D6EDF" w14:textId="05760903" w:rsidR="0016160C" w:rsidRDefault="00C92A67" w:rsidP="001616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bCs/>
          <w:position w:val="4"/>
          <w:szCs w:val="28"/>
          <w:lang w:eastAsia="en-ZA"/>
        </w:rPr>
      </w:pPr>
      <w:r>
        <w:rPr>
          <w:rFonts w:cs="Calibri"/>
          <w:bCs/>
          <w:position w:val="4"/>
          <w:szCs w:val="28"/>
          <w:lang w:eastAsia="en-ZA"/>
        </w:rPr>
        <w:t xml:space="preserve">Gemeenskap met God is om altyd daarvan bewus te wees dat </w:t>
      </w:r>
      <w:r w:rsidR="0016160C">
        <w:rPr>
          <w:rFonts w:cs="Calibri"/>
          <w:bCs/>
          <w:position w:val="4"/>
          <w:szCs w:val="28"/>
          <w:lang w:eastAsia="en-ZA"/>
        </w:rPr>
        <w:t>o</w:t>
      </w:r>
      <w:r>
        <w:rPr>
          <w:rFonts w:cs="Calibri"/>
          <w:bCs/>
          <w:position w:val="4"/>
          <w:szCs w:val="28"/>
          <w:lang w:eastAsia="en-ZA"/>
        </w:rPr>
        <w:t xml:space="preserve">ns in sy teenwoordigheid lewe, dat Hy persoonlik by ons is wanneer ons bly en opgewonde is maak ook wanneer ons swaarkry, en siek of </w:t>
      </w:r>
      <w:r w:rsidR="00566451">
        <w:rPr>
          <w:rFonts w:cs="Calibri"/>
          <w:bCs/>
          <w:position w:val="4"/>
          <w:szCs w:val="28"/>
          <w:lang w:eastAsia="en-ZA"/>
        </w:rPr>
        <w:t>benoud</w:t>
      </w:r>
      <w:r>
        <w:rPr>
          <w:rFonts w:cs="Calibri"/>
          <w:bCs/>
          <w:position w:val="4"/>
          <w:szCs w:val="28"/>
          <w:lang w:eastAsia="en-ZA"/>
        </w:rPr>
        <w:t xml:space="preserve"> is. </w:t>
      </w:r>
    </w:p>
    <w:p w14:paraId="69CB58D5" w14:textId="391BCE14" w:rsidR="00CF51EE" w:rsidRDefault="0016160C" w:rsidP="005664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bCs/>
          <w:position w:val="4"/>
          <w:szCs w:val="28"/>
          <w:lang w:eastAsia="en-ZA"/>
        </w:rPr>
      </w:pPr>
      <w:r>
        <w:rPr>
          <w:rFonts w:cs="Calibri"/>
          <w:bCs/>
          <w:position w:val="4"/>
          <w:szCs w:val="28"/>
          <w:lang w:eastAsia="en-ZA"/>
        </w:rPr>
        <w:t xml:space="preserve">Gemeenskap met God is om </w:t>
      </w:r>
      <w:r w:rsidR="00CF51EE">
        <w:rPr>
          <w:rFonts w:cs="Calibri"/>
          <w:bCs/>
          <w:position w:val="4"/>
          <w:szCs w:val="28"/>
          <w:lang w:eastAsia="en-ZA"/>
        </w:rPr>
        <w:t xml:space="preserve">self </w:t>
      </w:r>
      <w:r>
        <w:rPr>
          <w:rFonts w:cs="Calibri"/>
          <w:bCs/>
          <w:position w:val="4"/>
          <w:szCs w:val="28"/>
          <w:lang w:eastAsia="en-ZA"/>
        </w:rPr>
        <w:t xml:space="preserve">met </w:t>
      </w:r>
      <w:r w:rsidR="00CF51EE">
        <w:rPr>
          <w:rFonts w:cs="Calibri"/>
          <w:bCs/>
          <w:position w:val="4"/>
          <w:szCs w:val="28"/>
          <w:lang w:eastAsia="en-ZA"/>
        </w:rPr>
        <w:t>Hom, die Ewige Almagtige te kan praat in gebed...</w:t>
      </w:r>
    </w:p>
    <w:p w14:paraId="57F9873E" w14:textId="77777777" w:rsidR="00CF51EE" w:rsidRDefault="00CF51EE"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p>
    <w:p w14:paraId="2AA1A595" w14:textId="03C89894" w:rsidR="00CF51EE" w:rsidRDefault="00C92A67" w:rsidP="00CF51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r>
        <w:rPr>
          <w:rFonts w:cs="Calibri"/>
          <w:bCs/>
          <w:position w:val="4"/>
          <w:szCs w:val="28"/>
          <w:lang w:eastAsia="en-ZA"/>
        </w:rPr>
        <w:t xml:space="preserve">In Christus </w:t>
      </w:r>
      <w:r w:rsidR="00CF51EE">
        <w:rPr>
          <w:rFonts w:cs="Calibri"/>
          <w:bCs/>
          <w:position w:val="4"/>
          <w:szCs w:val="28"/>
          <w:lang w:eastAsia="en-ZA"/>
        </w:rPr>
        <w:t xml:space="preserve">wat mens geword het </w:t>
      </w:r>
      <w:r w:rsidR="00566451">
        <w:rPr>
          <w:rFonts w:cs="Calibri"/>
          <w:bCs/>
          <w:position w:val="4"/>
          <w:szCs w:val="28"/>
          <w:lang w:eastAsia="en-ZA"/>
        </w:rPr>
        <w:t xml:space="preserve">vir gelowiges </w:t>
      </w:r>
      <w:r>
        <w:rPr>
          <w:rFonts w:cs="Calibri"/>
          <w:bCs/>
          <w:position w:val="4"/>
          <w:szCs w:val="28"/>
          <w:lang w:eastAsia="en-ZA"/>
        </w:rPr>
        <w:t xml:space="preserve">gemeenskap met God </w:t>
      </w:r>
      <w:r w:rsidR="00566451">
        <w:rPr>
          <w:rFonts w:cs="Calibri"/>
          <w:bCs/>
          <w:position w:val="4"/>
          <w:szCs w:val="28"/>
          <w:lang w:eastAsia="en-ZA"/>
        </w:rPr>
        <w:t xml:space="preserve">bewerk </w:t>
      </w:r>
      <w:r>
        <w:rPr>
          <w:rFonts w:cs="Calibri"/>
          <w:bCs/>
          <w:position w:val="4"/>
          <w:szCs w:val="28"/>
          <w:lang w:eastAsia="en-ZA"/>
        </w:rPr>
        <w:t xml:space="preserve">want ons is weer </w:t>
      </w:r>
      <w:r w:rsidR="00566451">
        <w:rPr>
          <w:rFonts w:cs="Calibri"/>
          <w:bCs/>
          <w:position w:val="4"/>
          <w:szCs w:val="28"/>
          <w:lang w:eastAsia="en-ZA"/>
        </w:rPr>
        <w:t>in God se gesin</w:t>
      </w:r>
      <w:r>
        <w:rPr>
          <w:rFonts w:cs="Calibri"/>
          <w:bCs/>
          <w:position w:val="4"/>
          <w:szCs w:val="28"/>
          <w:lang w:eastAsia="en-ZA"/>
        </w:rPr>
        <w:t>, die ewige Seun van God is ons Broer en God self is ons Vader.</w:t>
      </w:r>
    </w:p>
    <w:p w14:paraId="15BCD74F" w14:textId="77777777" w:rsidR="00CF51EE" w:rsidRDefault="00C92A67" w:rsidP="00CF51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bCs/>
          <w:i/>
          <w:iCs/>
          <w:position w:val="4"/>
          <w:szCs w:val="28"/>
          <w:lang w:eastAsia="en-ZA"/>
        </w:rPr>
      </w:pPr>
      <w:r>
        <w:rPr>
          <w:rFonts w:cs="Calibri"/>
          <w:bCs/>
          <w:position w:val="4"/>
          <w:szCs w:val="28"/>
          <w:lang w:eastAsia="en-ZA"/>
        </w:rPr>
        <w:t xml:space="preserve">Ons lees in Johannes 1:12 dat, </w:t>
      </w:r>
      <w:r>
        <w:rPr>
          <w:rFonts w:cs="Calibri"/>
          <w:bCs/>
          <w:i/>
          <w:iCs/>
          <w:position w:val="4"/>
          <w:szCs w:val="28"/>
          <w:lang w:eastAsia="en-ZA"/>
        </w:rPr>
        <w:t>“</w:t>
      </w:r>
      <w:r>
        <w:rPr>
          <w:rFonts w:cs="Calibri"/>
          <w:bCs/>
          <w:i/>
          <w:iCs/>
          <w:position w:val="4"/>
          <w:szCs w:val="28"/>
          <w:vertAlign w:val="superscript"/>
          <w:lang w:eastAsia="en-ZA"/>
        </w:rPr>
        <w:t>12</w:t>
      </w:r>
      <w:r>
        <w:rPr>
          <w:rFonts w:cs="Calibri"/>
          <w:bCs/>
          <w:i/>
          <w:iCs/>
          <w:position w:val="4"/>
          <w:szCs w:val="28"/>
          <w:lang w:eastAsia="en-ZA"/>
        </w:rPr>
        <w:t xml:space="preserve"> ... aan almal wat Hom aangeneem het, dié wat glo, het Hy (Christus) die reg gegee om kinders van God te word.”</w:t>
      </w:r>
      <w:r w:rsidR="0016160C">
        <w:rPr>
          <w:rFonts w:cs="Calibri"/>
          <w:bCs/>
          <w:i/>
          <w:iCs/>
          <w:position w:val="4"/>
          <w:szCs w:val="28"/>
          <w:lang w:eastAsia="en-ZA"/>
        </w:rPr>
        <w:t xml:space="preserve"> </w:t>
      </w:r>
    </w:p>
    <w:p w14:paraId="2D4CFD3F" w14:textId="271166EB" w:rsidR="00CF51EE" w:rsidRDefault="0016160C" w:rsidP="00CF51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pPr>
      <w:r w:rsidRPr="0016160C">
        <w:rPr>
          <w:rFonts w:cs="Calibri"/>
          <w:bCs/>
          <w:position w:val="4"/>
          <w:szCs w:val="28"/>
          <w:lang w:eastAsia="en-ZA"/>
        </w:rPr>
        <w:t>E</w:t>
      </w:r>
      <w:r>
        <w:rPr>
          <w:rFonts w:cs="Calibri"/>
          <w:bCs/>
          <w:position w:val="4"/>
          <w:szCs w:val="28"/>
          <w:lang w:eastAsia="en-ZA"/>
        </w:rPr>
        <w:t>n</w:t>
      </w:r>
      <w:r w:rsidRPr="0016160C">
        <w:rPr>
          <w:rFonts w:cs="Calibri"/>
          <w:bCs/>
          <w:position w:val="4"/>
          <w:szCs w:val="28"/>
          <w:lang w:eastAsia="en-ZA"/>
        </w:rPr>
        <w:t xml:space="preserve"> in Galasi</w:t>
      </w:r>
      <w:r>
        <w:rPr>
          <w:rFonts w:cs="Calibri"/>
          <w:bCs/>
          <w:position w:val="4"/>
          <w:szCs w:val="28"/>
          <w:lang w:eastAsia="en-ZA"/>
        </w:rPr>
        <w:t>ë</w:t>
      </w:r>
      <w:r w:rsidRPr="0016160C">
        <w:rPr>
          <w:rFonts w:cs="Calibri"/>
          <w:bCs/>
          <w:position w:val="4"/>
          <w:szCs w:val="28"/>
          <w:lang w:eastAsia="en-ZA"/>
        </w:rPr>
        <w:t>rs</w:t>
      </w:r>
      <w:r>
        <w:rPr>
          <w:rFonts w:cs="Calibri"/>
          <w:bCs/>
          <w:position w:val="4"/>
          <w:szCs w:val="28"/>
          <w:lang w:eastAsia="en-ZA"/>
        </w:rPr>
        <w:t xml:space="preserve"> 4:4-</w:t>
      </w:r>
      <w:r w:rsidR="002C0685">
        <w:rPr>
          <w:rFonts w:cs="Calibri"/>
          <w:bCs/>
          <w:position w:val="4"/>
          <w:szCs w:val="28"/>
          <w:lang w:eastAsia="en-ZA"/>
        </w:rPr>
        <w:t>6</w:t>
      </w:r>
      <w:r>
        <w:rPr>
          <w:rFonts w:cs="Calibri"/>
          <w:bCs/>
          <w:position w:val="4"/>
          <w:szCs w:val="28"/>
          <w:lang w:eastAsia="en-ZA"/>
        </w:rPr>
        <w:t xml:space="preserve"> lees ons dat, </w:t>
      </w:r>
      <w:r w:rsidRPr="0016160C">
        <w:rPr>
          <w:rFonts w:cs="Calibri"/>
          <w:bCs/>
          <w:i/>
          <w:iCs/>
          <w:position w:val="4"/>
          <w:szCs w:val="28"/>
          <w:lang w:eastAsia="en-ZA"/>
        </w:rPr>
        <w:t>“</w:t>
      </w:r>
      <w:r w:rsidRPr="0016160C">
        <w:rPr>
          <w:rFonts w:cs="Calibri"/>
          <w:bCs/>
          <w:i/>
          <w:iCs/>
          <w:position w:val="4"/>
          <w:szCs w:val="28"/>
          <w:vertAlign w:val="superscript"/>
          <w:lang w:eastAsia="en-ZA"/>
        </w:rPr>
        <w:t>4</w:t>
      </w:r>
      <w:r w:rsidRPr="0016160C">
        <w:rPr>
          <w:rFonts w:cs="Calibri"/>
          <w:bCs/>
          <w:i/>
          <w:iCs/>
          <w:position w:val="4"/>
          <w:szCs w:val="28"/>
          <w:lang w:eastAsia="en-ZA"/>
        </w:rPr>
        <w:t xml:space="preserve"> ... </w:t>
      </w:r>
      <w:r w:rsidRPr="0016160C">
        <w:rPr>
          <w:i/>
          <w:iCs/>
        </w:rPr>
        <w:t xml:space="preserve">toe die tyd wat God daarvoor bepaal het, aangebreek het, het Hy sy Seun gestuur. Hy is uit 'n vrou gebore ... </w:t>
      </w:r>
      <w:r w:rsidRPr="0016160C">
        <w:rPr>
          <w:i/>
          <w:iCs/>
          <w:vertAlign w:val="superscript"/>
        </w:rPr>
        <w:t>5</w:t>
      </w:r>
      <w:r w:rsidRPr="0016160C">
        <w:rPr>
          <w:i/>
          <w:iCs/>
        </w:rPr>
        <w:t xml:space="preserve">om ons ... los te koop sodat ons as kinders van God aangeneem kon word. </w:t>
      </w:r>
      <w:r w:rsidRPr="0016160C">
        <w:rPr>
          <w:i/>
          <w:iCs/>
          <w:vertAlign w:val="superscript"/>
        </w:rPr>
        <w:t>6</w:t>
      </w:r>
      <w:r w:rsidRPr="0016160C">
        <w:rPr>
          <w:i/>
          <w:iCs/>
        </w:rPr>
        <w:t>En omdat ons sy kinders is, het God die Gees van sy Seun in ons harte gestuur, en in ons roep Hy uit: “Abba!” Dit beteken: Vader!”</w:t>
      </w:r>
      <w:r w:rsidR="00CF51EE">
        <w:t xml:space="preserve"> </w:t>
      </w:r>
    </w:p>
    <w:p w14:paraId="2874613F" w14:textId="2F10A9C0" w:rsidR="00C92A67" w:rsidRPr="00CF51EE" w:rsidRDefault="00CF51EE" w:rsidP="00CF51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bCs/>
          <w:position w:val="4"/>
          <w:szCs w:val="28"/>
          <w:lang w:eastAsia="en-ZA"/>
        </w:rPr>
      </w:pPr>
      <w:r>
        <w:t>Gemeenskap met God is om soos ŉ klein kindjie vir die Heilige Onaantasbare Almagtige God te mag aanspreek as ons “Pappie”, dit is wat Abba beteken...</w:t>
      </w:r>
    </w:p>
    <w:p w14:paraId="24DAA147" w14:textId="41921D83" w:rsidR="00C92A67" w:rsidRDefault="00C92A67" w:rsidP="00021C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p>
    <w:p w14:paraId="786BE62A" w14:textId="0AD671C0" w:rsidR="00BE0105" w:rsidRDefault="00566451" w:rsidP="005664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rFonts w:cs="Calibri"/>
          <w:bCs/>
          <w:position w:val="4"/>
          <w:szCs w:val="28"/>
          <w:lang w:eastAsia="en-ZA"/>
        </w:rPr>
        <w:t xml:space="preserve">Maar as ons met God gemeenskap het dan het ons dit ook met al sy ander kinders, met almal wat glo. Ander saam in die gemeente maar ook in ander gemeentes en ander kerke. Dit kan tog nie anders nie... </w:t>
      </w:r>
    </w:p>
    <w:p w14:paraId="534A870D" w14:textId="77777777" w:rsidR="005F2CA0" w:rsidRDefault="005F2CA0"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p>
    <w:p w14:paraId="49147754" w14:textId="77777777" w:rsidR="006A0357" w:rsidRDefault="006A0357"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r>
        <w:rPr>
          <w:rFonts w:cs="Calibri"/>
          <w:bCs/>
          <w:position w:val="4"/>
          <w:szCs w:val="28"/>
          <w:lang w:eastAsia="en-ZA"/>
        </w:rPr>
        <w:tab/>
      </w:r>
      <w:r w:rsidR="00E91291">
        <w:rPr>
          <w:rFonts w:cs="Calibri"/>
          <w:bCs/>
          <w:position w:val="4"/>
          <w:szCs w:val="28"/>
          <w:lang w:eastAsia="en-ZA"/>
        </w:rPr>
        <w:t>Die groter prentjie van Jesus se verlossing is dat Hy</w:t>
      </w:r>
      <w:r>
        <w:rPr>
          <w:rFonts w:cs="Calibri"/>
          <w:bCs/>
          <w:position w:val="4"/>
          <w:szCs w:val="28"/>
          <w:lang w:eastAsia="en-ZA"/>
        </w:rPr>
        <w:t xml:space="preserve"> ons verhouding met God herstel.</w:t>
      </w:r>
      <w:r w:rsidR="00E91291">
        <w:rPr>
          <w:rFonts w:cs="Calibri"/>
          <w:bCs/>
          <w:position w:val="4"/>
          <w:szCs w:val="28"/>
          <w:lang w:eastAsia="en-ZA"/>
        </w:rPr>
        <w:t xml:space="preserve"> </w:t>
      </w:r>
    </w:p>
    <w:p w14:paraId="3132AD14"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bCs/>
          <w:position w:val="4"/>
          <w:szCs w:val="28"/>
          <w:lang w:eastAsia="en-ZA"/>
        </w:rPr>
      </w:pPr>
      <w:r>
        <w:rPr>
          <w:rFonts w:cs="Calibri"/>
          <w:bCs/>
          <w:position w:val="4"/>
          <w:szCs w:val="28"/>
          <w:lang w:eastAsia="en-ZA"/>
        </w:rPr>
        <w:t>N</w:t>
      </w:r>
      <w:r w:rsidR="00E91291">
        <w:rPr>
          <w:rFonts w:cs="Calibri"/>
          <w:bCs/>
          <w:position w:val="4"/>
          <w:szCs w:val="28"/>
          <w:lang w:eastAsia="en-ZA"/>
        </w:rPr>
        <w:t>atuurlik is die vergifnis van ons sonde ŉ belangrike deel daarvan</w:t>
      </w:r>
      <w:r>
        <w:rPr>
          <w:rFonts w:cs="Calibri"/>
          <w:bCs/>
          <w:position w:val="4"/>
          <w:szCs w:val="28"/>
          <w:lang w:eastAsia="en-ZA"/>
        </w:rPr>
        <w:t>, m</w:t>
      </w:r>
      <w:r w:rsidR="00E91291">
        <w:rPr>
          <w:rFonts w:cs="Calibri"/>
          <w:bCs/>
          <w:position w:val="4"/>
          <w:szCs w:val="28"/>
          <w:lang w:eastAsia="en-ZA"/>
        </w:rPr>
        <w:t xml:space="preserve">aar dit is nie al nie. </w:t>
      </w:r>
    </w:p>
    <w:p w14:paraId="0026B0C3"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bCs/>
          <w:position w:val="4"/>
          <w:szCs w:val="28"/>
          <w:lang w:eastAsia="en-ZA"/>
        </w:rPr>
      </w:pPr>
      <w:r>
        <w:rPr>
          <w:rFonts w:cs="Calibri"/>
          <w:bCs/>
          <w:position w:val="4"/>
          <w:szCs w:val="28"/>
          <w:lang w:eastAsia="en-ZA"/>
        </w:rPr>
        <w:tab/>
      </w:r>
      <w:r w:rsidR="00E91291">
        <w:rPr>
          <w:rFonts w:cs="Calibri"/>
          <w:bCs/>
          <w:position w:val="4"/>
          <w:szCs w:val="28"/>
          <w:lang w:eastAsia="en-ZA"/>
        </w:rPr>
        <w:t xml:space="preserve">Dit gaan nie net oor sondeskuld en vergifnis nie, daar is meer. </w:t>
      </w:r>
    </w:p>
    <w:p w14:paraId="6757C9CE"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bCs/>
          <w:position w:val="4"/>
          <w:szCs w:val="28"/>
          <w:lang w:eastAsia="en-ZA"/>
        </w:rPr>
      </w:pPr>
      <w:r>
        <w:rPr>
          <w:rFonts w:cs="Calibri"/>
          <w:bCs/>
          <w:position w:val="4"/>
          <w:szCs w:val="28"/>
          <w:lang w:eastAsia="en-ZA"/>
        </w:rPr>
        <w:tab/>
        <w:t>A</w:t>
      </w:r>
      <w:r w:rsidR="00E91291">
        <w:rPr>
          <w:rFonts w:cs="Calibri"/>
          <w:bCs/>
          <w:position w:val="4"/>
          <w:szCs w:val="28"/>
          <w:lang w:eastAsia="en-ZA"/>
        </w:rPr>
        <w:t>s jy in Christus glo, as Hy regtig jou Verlosser en Koning</w:t>
      </w:r>
      <w:r>
        <w:rPr>
          <w:rFonts w:cs="Calibri"/>
          <w:bCs/>
          <w:position w:val="4"/>
          <w:szCs w:val="28"/>
          <w:lang w:eastAsia="en-ZA"/>
        </w:rPr>
        <w:t xml:space="preserve"> is, dan gaan dit verder</w:t>
      </w:r>
    </w:p>
    <w:p w14:paraId="2DE5E10B" w14:textId="77777777" w:rsidR="00E91291"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bCs/>
          <w:position w:val="4"/>
          <w:szCs w:val="28"/>
          <w:lang w:eastAsia="en-ZA"/>
        </w:rPr>
      </w:pPr>
      <w:r>
        <w:rPr>
          <w:rFonts w:cs="Calibri"/>
          <w:bCs/>
          <w:position w:val="4"/>
          <w:szCs w:val="28"/>
          <w:lang w:eastAsia="en-ZA"/>
        </w:rPr>
        <w:tab/>
      </w:r>
      <w:r>
        <w:rPr>
          <w:rFonts w:cs="Calibri"/>
          <w:bCs/>
          <w:position w:val="4"/>
          <w:szCs w:val="28"/>
          <w:lang w:eastAsia="en-ZA"/>
        </w:rPr>
        <w:tab/>
        <w:t xml:space="preserve">na </w:t>
      </w:r>
      <w:r w:rsidR="00E91291">
        <w:rPr>
          <w:rFonts w:cs="Calibri"/>
          <w:bCs/>
          <w:position w:val="4"/>
          <w:szCs w:val="28"/>
          <w:lang w:eastAsia="en-ZA"/>
        </w:rPr>
        <w:t xml:space="preserve">ŉ persoonlike verhouding met God en met God se ander kinders. </w:t>
      </w:r>
    </w:p>
    <w:p w14:paraId="66F738DD" w14:textId="77777777" w:rsidR="00A63F2E" w:rsidRDefault="00A63F2E"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bCs/>
          <w:position w:val="4"/>
          <w:szCs w:val="28"/>
          <w:lang w:eastAsia="en-ZA"/>
        </w:rPr>
      </w:pPr>
      <w:r>
        <w:rPr>
          <w:rFonts w:cs="Calibri"/>
          <w:bCs/>
          <w:position w:val="4"/>
          <w:szCs w:val="28"/>
          <w:lang w:eastAsia="en-ZA"/>
        </w:rPr>
        <w:tab/>
      </w:r>
      <w:r>
        <w:rPr>
          <w:rFonts w:cs="Calibri"/>
          <w:bCs/>
          <w:position w:val="4"/>
          <w:szCs w:val="28"/>
          <w:lang w:eastAsia="en-ZA"/>
        </w:rPr>
        <w:tab/>
      </w:r>
      <w:r>
        <w:rPr>
          <w:rFonts w:cs="Calibri"/>
          <w:bCs/>
          <w:position w:val="4"/>
          <w:szCs w:val="28"/>
          <w:lang w:eastAsia="en-ZA"/>
        </w:rPr>
        <w:tab/>
        <w:t>Dit is om ons lewens met Hom en met mekaar te deel...</w:t>
      </w:r>
    </w:p>
    <w:p w14:paraId="354D5645"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bCs/>
          <w:position w:val="4"/>
          <w:szCs w:val="28"/>
          <w:lang w:eastAsia="en-ZA"/>
        </w:rPr>
      </w:pPr>
    </w:p>
    <w:p w14:paraId="73377506" w14:textId="728A4C44" w:rsidR="006A0357" w:rsidRDefault="00080086"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r>
        <w:rPr>
          <w:rFonts w:cs="Calibri"/>
          <w:bCs/>
          <w:position w:val="4"/>
          <w:szCs w:val="28"/>
          <w:lang w:eastAsia="en-ZA"/>
        </w:rPr>
        <w:t xml:space="preserve">Om met God gemeenskap te hê bring </w:t>
      </w:r>
    </w:p>
    <w:p w14:paraId="3E9CC7F6" w14:textId="3D2C4A1E" w:rsidR="00080086" w:rsidRDefault="00080086"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bCs/>
          <w:position w:val="4"/>
          <w:szCs w:val="28"/>
          <w:lang w:eastAsia="en-ZA"/>
        </w:rPr>
      </w:pPr>
    </w:p>
    <w:p w14:paraId="31915AB8" w14:textId="382C0DB5" w:rsidR="006A0357" w:rsidRPr="006A0357" w:rsidRDefault="00080086" w:rsidP="00686571">
      <w:pPr>
        <w:pStyle w:val="NoSpacing"/>
        <w:numPr>
          <w:ilvl w:val="0"/>
          <w:numId w:val="42"/>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b/>
          <w:szCs w:val="28"/>
        </w:rPr>
      </w:pPr>
      <w:r>
        <w:rPr>
          <w:b/>
        </w:rPr>
        <w:t>Volkome blydskap</w:t>
      </w:r>
    </w:p>
    <w:p w14:paraId="59F9EB0A" w14:textId="12F94A44" w:rsidR="00686571" w:rsidRPr="00080086" w:rsidRDefault="006A0357" w:rsidP="000800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6"/>
        <w:rPr>
          <w:rFonts w:cs="Calibri"/>
          <w:i/>
          <w:szCs w:val="28"/>
          <w:lang w:eastAsia="en-ZA"/>
        </w:rPr>
      </w:pPr>
      <w:bookmarkStart w:id="1" w:name="_FOOTER_SECTION_"/>
      <w:bookmarkEnd w:id="1"/>
      <w:r w:rsidRPr="006A0357">
        <w:rPr>
          <w:rFonts w:cs="Calibri"/>
          <w:b/>
          <w:bCs/>
          <w:i/>
          <w:position w:val="4"/>
          <w:szCs w:val="28"/>
          <w:vertAlign w:val="superscript"/>
          <w:lang w:eastAsia="en-ZA"/>
        </w:rPr>
        <w:t>4</w:t>
      </w:r>
      <w:r w:rsidR="00686571" w:rsidRPr="006A0357">
        <w:rPr>
          <w:rFonts w:cs="Calibri"/>
          <w:i/>
          <w:szCs w:val="28"/>
          <w:lang w:eastAsia="en-ZA"/>
        </w:rPr>
        <w:t>En ons skrywe hierdie dinge aan julle, sodat julle blydskap volkome kan wees</w:t>
      </w:r>
      <w:r w:rsidR="00080086">
        <w:rPr>
          <w:rFonts w:cs="Calibri"/>
          <w:i/>
          <w:szCs w:val="28"/>
          <w:lang w:eastAsia="en-ZA"/>
        </w:rPr>
        <w:t>.</w:t>
      </w:r>
    </w:p>
    <w:p w14:paraId="63BAB207"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p>
    <w:p w14:paraId="03E38B8F" w14:textId="77777777" w:rsidR="00080086" w:rsidRDefault="00080086"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Dit is die gevolge van persoonlike gemeenskap met God waaraan ons kry deur geloof in Christus, die Seun van God wat mens geword het. </w:t>
      </w:r>
    </w:p>
    <w:p w14:paraId="0C4C96C1" w14:textId="1F48BC6D" w:rsidR="006A0357" w:rsidRDefault="00080086"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ab/>
        <w:t>Blydskap ... uit jou vel uit, huppelende, bokspringende, volkome blydskap.</w:t>
      </w:r>
    </w:p>
    <w:p w14:paraId="71402647"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p>
    <w:p w14:paraId="45096C87" w14:textId="60F4E00E"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Dit is meer as om </w:t>
      </w:r>
      <w:r w:rsidR="007128B7">
        <w:rPr>
          <w:rFonts w:cs="Calibri"/>
          <w:color w:val="000000"/>
          <w:szCs w:val="28"/>
          <w:lang w:eastAsia="en-ZA"/>
        </w:rPr>
        <w:t xml:space="preserve">sommer </w:t>
      </w:r>
      <w:r>
        <w:rPr>
          <w:rFonts w:cs="Calibri"/>
          <w:color w:val="000000"/>
          <w:szCs w:val="28"/>
          <w:lang w:eastAsia="en-ZA"/>
        </w:rPr>
        <w:t xml:space="preserve">net maar bly te wees. </w:t>
      </w:r>
    </w:p>
    <w:p w14:paraId="15953EE7"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Iemand (Lloyd-Jones) beskryf dit as ŉ diepgaande vreugde wat jou hele wese en jou hele persoonlikheid aanraak. </w:t>
      </w:r>
    </w:p>
    <w:p w14:paraId="199ADED0" w14:textId="77777777"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8"/>
          <w:lang w:eastAsia="en-ZA"/>
        </w:rPr>
      </w:pPr>
      <w:r>
        <w:rPr>
          <w:rFonts w:cs="Calibri"/>
          <w:color w:val="000000"/>
          <w:szCs w:val="28"/>
          <w:lang w:eastAsia="en-ZA"/>
        </w:rPr>
        <w:t>Dit</w:t>
      </w:r>
      <w:r w:rsidR="002E70D0">
        <w:rPr>
          <w:rFonts w:cs="Calibri"/>
          <w:color w:val="000000"/>
          <w:szCs w:val="28"/>
          <w:lang w:eastAsia="en-ZA"/>
        </w:rPr>
        <w:t xml:space="preserve"> is nie oppervlakkig sodat die</w:t>
      </w:r>
      <w:r>
        <w:rPr>
          <w:rFonts w:cs="Calibri"/>
          <w:color w:val="000000"/>
          <w:szCs w:val="28"/>
          <w:lang w:eastAsia="en-ZA"/>
        </w:rPr>
        <w:t xml:space="preserve"> swaarkry </w:t>
      </w:r>
      <w:r w:rsidR="002E70D0">
        <w:rPr>
          <w:rFonts w:cs="Calibri"/>
          <w:color w:val="000000"/>
          <w:szCs w:val="28"/>
          <w:lang w:eastAsia="en-ZA"/>
        </w:rPr>
        <w:t>van h</w:t>
      </w:r>
      <w:r>
        <w:rPr>
          <w:rFonts w:cs="Calibri"/>
          <w:color w:val="000000"/>
          <w:szCs w:val="28"/>
          <w:lang w:eastAsia="en-ZA"/>
        </w:rPr>
        <w:t xml:space="preserve">ierdie lewe </w:t>
      </w:r>
      <w:r w:rsidR="002E70D0">
        <w:rPr>
          <w:rFonts w:cs="Calibri"/>
          <w:color w:val="000000"/>
          <w:szCs w:val="28"/>
          <w:lang w:eastAsia="en-ZA"/>
        </w:rPr>
        <w:t xml:space="preserve">dit kan wegspoel </w:t>
      </w:r>
      <w:r>
        <w:rPr>
          <w:rFonts w:cs="Calibri"/>
          <w:color w:val="000000"/>
          <w:szCs w:val="28"/>
          <w:lang w:eastAsia="en-ZA"/>
        </w:rPr>
        <w:t xml:space="preserve">of wegwaai nie. </w:t>
      </w:r>
    </w:p>
    <w:p w14:paraId="6562A28F" w14:textId="77777777" w:rsidR="00470CBE"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color w:val="000000"/>
          <w:szCs w:val="28"/>
          <w:lang w:eastAsia="en-ZA"/>
        </w:rPr>
      </w:pPr>
      <w:r>
        <w:rPr>
          <w:rFonts w:cs="Calibri"/>
          <w:color w:val="000000"/>
          <w:szCs w:val="28"/>
          <w:lang w:eastAsia="en-ZA"/>
        </w:rPr>
        <w:t xml:space="preserve">Dit is diep in jou siel </w:t>
      </w:r>
      <w:r w:rsidR="002E70D0">
        <w:rPr>
          <w:rFonts w:cs="Calibri"/>
          <w:color w:val="000000"/>
          <w:szCs w:val="28"/>
          <w:lang w:eastAsia="en-ZA"/>
        </w:rPr>
        <w:t>geanker soos die wortels van ŉ boom wat staande kan bly in ŉ orkaan.</w:t>
      </w:r>
      <w:r>
        <w:rPr>
          <w:rFonts w:cs="Calibri"/>
          <w:color w:val="000000"/>
          <w:szCs w:val="28"/>
          <w:lang w:eastAsia="en-ZA"/>
        </w:rPr>
        <w:t xml:space="preserve"> </w:t>
      </w:r>
    </w:p>
    <w:p w14:paraId="14032F5A" w14:textId="77777777" w:rsidR="00470CBE" w:rsidRDefault="006A0357" w:rsidP="00470C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rFonts w:cs="Calibri"/>
          <w:color w:val="000000"/>
          <w:szCs w:val="28"/>
          <w:lang w:eastAsia="en-ZA"/>
        </w:rPr>
      </w:pPr>
      <w:r>
        <w:rPr>
          <w:rFonts w:cs="Calibri"/>
          <w:color w:val="000000"/>
          <w:szCs w:val="28"/>
          <w:lang w:eastAsia="en-ZA"/>
        </w:rPr>
        <w:t xml:space="preserve">Dit is ŉ blydskap wat jou gedagtes bevredig en jou emosies, </w:t>
      </w:r>
      <w:r w:rsidR="002E70D0">
        <w:rPr>
          <w:rFonts w:cs="Calibri"/>
          <w:color w:val="000000"/>
          <w:szCs w:val="28"/>
          <w:lang w:eastAsia="en-ZA"/>
        </w:rPr>
        <w:t xml:space="preserve">ŉ blydskap </w:t>
      </w:r>
      <w:r>
        <w:rPr>
          <w:rFonts w:cs="Calibri"/>
          <w:color w:val="000000"/>
          <w:szCs w:val="28"/>
          <w:lang w:eastAsia="en-ZA"/>
        </w:rPr>
        <w:t xml:space="preserve">wat aan al jou begeertes voldoen. </w:t>
      </w:r>
    </w:p>
    <w:p w14:paraId="593C5CA5" w14:textId="77777777" w:rsidR="006A0357" w:rsidRDefault="006A0357" w:rsidP="00470C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rFonts w:cs="Calibri"/>
          <w:color w:val="000000"/>
          <w:szCs w:val="28"/>
          <w:lang w:eastAsia="en-ZA"/>
        </w:rPr>
      </w:pPr>
      <w:r>
        <w:rPr>
          <w:rFonts w:cs="Calibri"/>
          <w:color w:val="000000"/>
          <w:szCs w:val="28"/>
          <w:lang w:eastAsia="en-ZA"/>
        </w:rPr>
        <w:t xml:space="preserve">Dit is ŉ diepe sielsblydskap wat groei uit die kennis van </w:t>
      </w:r>
      <w:r w:rsidR="002E70D0">
        <w:rPr>
          <w:rFonts w:cs="Calibri"/>
          <w:color w:val="000000"/>
          <w:szCs w:val="28"/>
          <w:lang w:eastAsia="en-ZA"/>
        </w:rPr>
        <w:t xml:space="preserve">Jesus Christus </w:t>
      </w:r>
      <w:r>
        <w:rPr>
          <w:rFonts w:cs="Calibri"/>
          <w:color w:val="000000"/>
          <w:szCs w:val="28"/>
          <w:lang w:eastAsia="en-ZA"/>
        </w:rPr>
        <w:t xml:space="preserve">en nabye verhouding met </w:t>
      </w:r>
      <w:r w:rsidR="002E70D0">
        <w:rPr>
          <w:rFonts w:cs="Calibri"/>
          <w:color w:val="000000"/>
          <w:szCs w:val="28"/>
          <w:lang w:eastAsia="en-ZA"/>
        </w:rPr>
        <w:t>Hom</w:t>
      </w:r>
      <w:r>
        <w:rPr>
          <w:rFonts w:cs="Calibri"/>
          <w:color w:val="000000"/>
          <w:szCs w:val="28"/>
          <w:lang w:eastAsia="en-ZA"/>
        </w:rPr>
        <w:t xml:space="preserve"> as jou Here.</w:t>
      </w:r>
    </w:p>
    <w:p w14:paraId="7BBB14AF" w14:textId="231AF183" w:rsidR="006A0357" w:rsidRDefault="006A0357"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p>
    <w:p w14:paraId="7F79AAB2" w14:textId="77777777" w:rsidR="000E6B84" w:rsidRDefault="008B576C" w:rsidP="006A03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En daaroor kan ons tog nie stilbly nie, soos Johannes moet </w:t>
      </w:r>
      <w:r w:rsidR="000E6B84">
        <w:rPr>
          <w:rFonts w:cs="Calibri"/>
          <w:color w:val="000000"/>
          <w:szCs w:val="28"/>
          <w:lang w:eastAsia="en-ZA"/>
        </w:rPr>
        <w:t xml:space="preserve">gelowiges getuig van Jesus Christus en die gemeenskap wat ons met Hom het. </w:t>
      </w:r>
    </w:p>
    <w:p w14:paraId="18CC678E" w14:textId="77777777" w:rsidR="000E6B84" w:rsidRDefault="000E6B84" w:rsidP="000E6B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Ons Hom as die Ewige Lewe verkondig. </w:t>
      </w:r>
    </w:p>
    <w:p w14:paraId="193C1B65" w14:textId="5B49D6E3" w:rsidR="000E6B84" w:rsidRDefault="000E6B84" w:rsidP="000E6B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8"/>
          <w:lang w:eastAsia="en-ZA"/>
        </w:rPr>
      </w:pPr>
      <w:r>
        <w:rPr>
          <w:rFonts w:cs="Calibri"/>
          <w:color w:val="000000"/>
          <w:szCs w:val="28"/>
          <w:lang w:eastAsia="en-ZA"/>
        </w:rPr>
        <w:t>Die wêreld moet weet dat die ewige Seun van God werklik mens geword het sodat enigeen deur geloof in Hom die blye en ewige gemeenskap met God kan ontvang.</w:t>
      </w:r>
    </w:p>
    <w:p w14:paraId="3AC5AFC9" w14:textId="70D8A159" w:rsidR="000E6B84" w:rsidRDefault="000E6B84" w:rsidP="000E6B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8"/>
          <w:lang w:eastAsia="en-ZA"/>
        </w:rPr>
      </w:pPr>
    </w:p>
    <w:p w14:paraId="41B2C30D" w14:textId="77777777" w:rsidR="002C0685" w:rsidRDefault="002C0685" w:rsidP="000E6B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8"/>
          <w:lang w:eastAsia="en-ZA"/>
        </w:rPr>
      </w:pPr>
    </w:p>
    <w:p w14:paraId="2AE989AA" w14:textId="77777777" w:rsidR="00925F27" w:rsidRDefault="000E6B84" w:rsidP="000E6B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Pr>
          <w:rFonts w:cs="Calibri"/>
          <w:color w:val="000000"/>
          <w:szCs w:val="28"/>
          <w:lang w:eastAsia="en-ZA"/>
        </w:rPr>
        <w:t>Vier jy Kersfees op so ŉ manier dat ander kan agterkom dat d</w:t>
      </w:r>
      <w:r w:rsidR="00925F27">
        <w:rPr>
          <w:rFonts w:cs="Calibri"/>
          <w:color w:val="000000"/>
          <w:szCs w:val="28"/>
          <w:lang w:eastAsia="en-ZA"/>
        </w:rPr>
        <w:t>í</w:t>
      </w:r>
      <w:r>
        <w:rPr>
          <w:rFonts w:cs="Calibri"/>
          <w:color w:val="000000"/>
          <w:szCs w:val="28"/>
          <w:lang w:eastAsia="en-ZA"/>
        </w:rPr>
        <w:t xml:space="preserve">t eintlik is waaroor dit gaan? </w:t>
      </w:r>
    </w:p>
    <w:p w14:paraId="20B422C9" w14:textId="77777777" w:rsidR="00925F27" w:rsidRDefault="000E6B84"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Is </w:t>
      </w:r>
      <w:r w:rsidR="00925F27">
        <w:rPr>
          <w:rFonts w:cs="Calibri"/>
          <w:color w:val="000000"/>
          <w:szCs w:val="28"/>
          <w:lang w:eastAsia="en-ZA"/>
        </w:rPr>
        <w:t xml:space="preserve">jou Kersfees gewoontes en feesvierings gefokus op die Seun van God wat mens geword het en daardeur uit genade verlossing kom bewerk het vir elkeen wat glo? </w:t>
      </w:r>
    </w:p>
    <w:p w14:paraId="61E941B0" w14:textId="77777777" w:rsidR="00925F27" w:rsidRDefault="00925F27"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Of is daar soveel ander dinge en goeters tussen in dat jou getuienis en jou verkondiging wegraak daar agter?</w:t>
      </w:r>
    </w:p>
    <w:p w14:paraId="6A378E60" w14:textId="77777777" w:rsidR="00925F27" w:rsidRDefault="00925F27"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color w:val="000000"/>
          <w:szCs w:val="28"/>
          <w:lang w:eastAsia="en-ZA"/>
        </w:rPr>
      </w:pPr>
      <w:r>
        <w:rPr>
          <w:rFonts w:cs="Calibri"/>
          <w:color w:val="000000"/>
          <w:szCs w:val="28"/>
          <w:lang w:eastAsia="en-ZA"/>
        </w:rPr>
        <w:t xml:space="preserve">Gaan jou Kersfees oor jouself of gaan is dit ŉ blye, vrolike, vreugdefees wat God verheerlik vir sy genade. Gaan Kersfees oor jou of oor God. </w:t>
      </w:r>
    </w:p>
    <w:p w14:paraId="24EC020B" w14:textId="77777777" w:rsidR="00925F27" w:rsidRDefault="00925F27"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rFonts w:cs="Calibri"/>
          <w:color w:val="000000"/>
          <w:szCs w:val="28"/>
          <w:lang w:eastAsia="en-ZA"/>
        </w:rPr>
      </w:pPr>
      <w:r>
        <w:rPr>
          <w:rFonts w:cs="Calibri"/>
          <w:color w:val="000000"/>
          <w:szCs w:val="28"/>
          <w:lang w:eastAsia="en-ZA"/>
        </w:rPr>
        <w:t>Moenie verwag dat dit vir die wêreld oor God sal gaan nie, maar vir God se kinders kan dit tog nie anders nie...</w:t>
      </w:r>
    </w:p>
    <w:p w14:paraId="4DBF67AD" w14:textId="77777777" w:rsidR="00925F27" w:rsidRDefault="00925F27"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p>
    <w:p w14:paraId="5224ACDC" w14:textId="77777777" w:rsidR="00B0666E" w:rsidRDefault="00925F27"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Pr>
          <w:rFonts w:cs="Calibri"/>
          <w:color w:val="000000"/>
          <w:szCs w:val="28"/>
          <w:lang w:eastAsia="en-ZA"/>
        </w:rPr>
        <w:t xml:space="preserve">Dink bietjie na oor jou gebruike sonder om op ŉ heksejag te gaan daaroor – </w:t>
      </w:r>
    </w:p>
    <w:p w14:paraId="55F329AD" w14:textId="6C92ADDB" w:rsidR="00B0666E" w:rsidRDefault="00925F27"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bome met liggies, kouse met lekkergoed, geskenke en di</w:t>
      </w:r>
      <w:r w:rsidR="00B0666E">
        <w:rPr>
          <w:rFonts w:cs="Calibri"/>
          <w:color w:val="000000"/>
          <w:szCs w:val="28"/>
          <w:lang w:eastAsia="en-ZA"/>
        </w:rPr>
        <w:t xml:space="preserve">t wat daarmee gepaard gaan, dalk oordadige etes en te veel drank? </w:t>
      </w:r>
    </w:p>
    <w:p w14:paraId="48A1F0E1" w14:textId="2D445237" w:rsidR="00C51C8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Lyk jou Kersfees anders as mense wat net op die lewe duskant die graf fokus? </w:t>
      </w:r>
    </w:p>
    <w:p w14:paraId="7EB784EA" w14:textId="640848F7" w:rsidR="00B0666E" w:rsidRDefault="00B0666E"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p>
    <w:p w14:paraId="26CA8284" w14:textId="77777777" w:rsidR="00B0666E" w:rsidRDefault="00B0666E" w:rsidP="00925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Pr>
          <w:rFonts w:cs="Calibri"/>
          <w:color w:val="000000"/>
          <w:szCs w:val="28"/>
          <w:lang w:eastAsia="en-ZA"/>
        </w:rPr>
        <w:t xml:space="preserve">Kersfees is ŉ feesviering van baie meer as Jesus se geboorte in Bethlehem, </w:t>
      </w:r>
    </w:p>
    <w:p w14:paraId="3FC0F0A1" w14:textId="77777777"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dit is ŉ dankbare vreugdefees oor die verlossing wat gekom het deur sy menswees en sy lewe, sy offerdood, sy opstanding. </w:t>
      </w:r>
    </w:p>
    <w:p w14:paraId="68F39148" w14:textId="77777777"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lastRenderedPageBreak/>
        <w:t>In blydskap vier ons die gemeenskap met God wat Hy uit genade bewerk het deur sy Seun te stuur om regtig mens van vlees en bloed te word.</w:t>
      </w:r>
    </w:p>
    <w:p w14:paraId="60B4B0BC" w14:textId="77777777"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p>
    <w:p w14:paraId="1F0010AD" w14:textId="41ADB9B8"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oenie hierdie Kersfees bloot doen waaraan jy vir jare al gewoond is nie. </w:t>
      </w:r>
    </w:p>
    <w:p w14:paraId="608C7E09" w14:textId="77777777"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nk ŉ bietjie oor watter boodskap jou gebruike en optrede verkondig. </w:t>
      </w:r>
    </w:p>
    <w:p w14:paraId="08CBFA29" w14:textId="0F609B19"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Is daar dalk iets wat julle doen wat die waarheid in gevaar stel? </w:t>
      </w:r>
      <w:r w:rsidR="001727F1">
        <w:rPr>
          <w:szCs w:val="28"/>
        </w:rPr>
        <w:t>Stop dit dan.</w:t>
      </w:r>
    </w:p>
    <w:p w14:paraId="1448B709" w14:textId="4A8351C8" w:rsidR="00B0666E" w:rsidRDefault="00B0666E" w:rsidP="00B066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Is daar ander maniere van feesvier sodat dit wat julle doen juis die waarheid beter en duideliker kan uitbeeld?</w:t>
      </w:r>
      <w:r w:rsidR="001727F1">
        <w:rPr>
          <w:szCs w:val="28"/>
        </w:rPr>
        <w:t xml:space="preserve"> Begin dan daarmee</w:t>
      </w:r>
      <w:r w:rsidR="007128B7">
        <w:rPr>
          <w:szCs w:val="28"/>
        </w:rPr>
        <w:t xml:space="preserve"> of daarmee aan</w:t>
      </w:r>
      <w:r w:rsidR="001727F1">
        <w:rPr>
          <w:szCs w:val="28"/>
        </w:rPr>
        <w:t>...</w:t>
      </w:r>
    </w:p>
    <w:p w14:paraId="5250C751" w14:textId="77777777" w:rsidR="001727F1" w:rsidRDefault="001727F1"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14:paraId="28B9D711" w14:textId="406A8D45" w:rsidR="00E45911" w:rsidRDefault="00E45911"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Cs w:val="28"/>
          <w:lang w:eastAsia="en-ZA"/>
        </w:rPr>
      </w:pPr>
      <w:r>
        <w:rPr>
          <w:rFonts w:cs="Calibri"/>
          <w:color w:val="000000"/>
          <w:szCs w:val="28"/>
          <w:lang w:eastAsia="en-ZA"/>
        </w:rPr>
        <w:t xml:space="preserve">Jesus Christus is </w:t>
      </w:r>
      <w:r w:rsidR="007128B7">
        <w:rPr>
          <w:rFonts w:cs="Calibri"/>
          <w:color w:val="000000"/>
          <w:szCs w:val="28"/>
          <w:lang w:eastAsia="en-ZA"/>
        </w:rPr>
        <w:t xml:space="preserve">van die begin af al </w:t>
      </w:r>
      <w:r>
        <w:rPr>
          <w:rFonts w:cs="Calibri"/>
          <w:color w:val="000000"/>
          <w:szCs w:val="28"/>
          <w:lang w:eastAsia="en-ZA"/>
        </w:rPr>
        <w:t xml:space="preserve">onveranderlik God, </w:t>
      </w:r>
    </w:p>
    <w:p w14:paraId="7C7C6F07" w14:textId="4F253998" w:rsidR="00E45911" w:rsidRDefault="00E45911"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wat </w:t>
      </w:r>
      <w:r w:rsidR="007128B7">
        <w:rPr>
          <w:rFonts w:cs="Calibri"/>
          <w:color w:val="000000"/>
          <w:szCs w:val="28"/>
          <w:lang w:eastAsia="en-ZA"/>
        </w:rPr>
        <w:t xml:space="preserve">in Bethlehem </w:t>
      </w:r>
      <w:r>
        <w:rPr>
          <w:rFonts w:cs="Calibri"/>
          <w:color w:val="000000"/>
          <w:szCs w:val="28"/>
          <w:lang w:eastAsia="en-ZA"/>
        </w:rPr>
        <w:t xml:space="preserve">fisies mens geword </w:t>
      </w:r>
      <w:r w:rsidR="007128B7">
        <w:rPr>
          <w:rFonts w:cs="Calibri"/>
          <w:color w:val="000000"/>
          <w:szCs w:val="28"/>
          <w:lang w:eastAsia="en-ZA"/>
        </w:rPr>
        <w:t xml:space="preserve">het (dit is ŉ </w:t>
      </w:r>
      <w:r>
        <w:rPr>
          <w:rFonts w:cs="Calibri"/>
          <w:color w:val="000000"/>
          <w:szCs w:val="28"/>
          <w:lang w:eastAsia="en-ZA"/>
        </w:rPr>
        <w:t>historiese feit</w:t>
      </w:r>
      <w:r w:rsidR="007128B7">
        <w:rPr>
          <w:rFonts w:cs="Calibri"/>
          <w:color w:val="000000"/>
          <w:szCs w:val="28"/>
          <w:lang w:eastAsia="en-ZA"/>
        </w:rPr>
        <w:t>)</w:t>
      </w:r>
      <w:r>
        <w:rPr>
          <w:rFonts w:cs="Calibri"/>
          <w:color w:val="000000"/>
          <w:szCs w:val="28"/>
          <w:lang w:eastAsia="en-ZA"/>
        </w:rPr>
        <w:t>,</w:t>
      </w:r>
    </w:p>
    <w:p w14:paraId="4CBC672A" w14:textId="38AF872F" w:rsidR="00E45911" w:rsidRDefault="00E45911"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 xml:space="preserve">om </w:t>
      </w:r>
      <w:r w:rsidR="001727F1">
        <w:rPr>
          <w:rFonts w:cs="Calibri"/>
          <w:color w:val="000000"/>
          <w:szCs w:val="28"/>
          <w:lang w:eastAsia="en-ZA"/>
        </w:rPr>
        <w:t xml:space="preserve">elkeen wat glo se </w:t>
      </w:r>
      <w:r>
        <w:rPr>
          <w:rFonts w:cs="Calibri"/>
          <w:color w:val="000000"/>
          <w:szCs w:val="28"/>
          <w:lang w:eastAsia="en-ZA"/>
        </w:rPr>
        <w:t xml:space="preserve">verhouding met God te herstel </w:t>
      </w:r>
      <w:r w:rsidR="001727F1">
        <w:rPr>
          <w:rFonts w:cs="Calibri"/>
          <w:color w:val="000000"/>
          <w:szCs w:val="28"/>
          <w:lang w:eastAsia="en-ZA"/>
        </w:rPr>
        <w:t xml:space="preserve">sodat ons volle gemeenskap met Hom kan hê en met ander gelowiges </w:t>
      </w:r>
      <w:r w:rsidR="001727F1">
        <w:rPr>
          <w:rFonts w:cs="Calibri"/>
          <w:vanish/>
          <w:color w:val="000000"/>
          <w:szCs w:val="28"/>
          <w:lang w:eastAsia="en-ZA"/>
        </w:rPr>
        <w:t>6e</w:t>
      </w:r>
      <w:r>
        <w:rPr>
          <w:rFonts w:cs="Calibri"/>
          <w:color w:val="000000"/>
          <w:szCs w:val="28"/>
          <w:lang w:eastAsia="en-ZA"/>
        </w:rPr>
        <w:t xml:space="preserve"> </w:t>
      </w:r>
    </w:p>
    <w:p w14:paraId="72CE8767" w14:textId="77777777" w:rsidR="00E45911" w:rsidRDefault="00E45911"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ab/>
      </w:r>
      <w:r>
        <w:rPr>
          <w:rFonts w:cs="Calibri"/>
          <w:color w:val="000000"/>
          <w:szCs w:val="28"/>
          <w:lang w:eastAsia="en-ZA"/>
        </w:rPr>
        <w:tab/>
        <w:t>sodat</w:t>
      </w:r>
      <w:r w:rsidR="00941876">
        <w:rPr>
          <w:rFonts w:cs="Calibri"/>
          <w:color w:val="000000"/>
          <w:szCs w:val="28"/>
          <w:lang w:eastAsia="en-ZA"/>
        </w:rPr>
        <w:t xml:space="preserve"> ons blydskap volkome sal wees</w:t>
      </w:r>
      <w:r w:rsidR="00617F48">
        <w:rPr>
          <w:rFonts w:cs="Calibri"/>
          <w:color w:val="000000"/>
          <w:szCs w:val="28"/>
          <w:lang w:eastAsia="en-ZA"/>
        </w:rPr>
        <w:t>...</w:t>
      </w:r>
    </w:p>
    <w:p w14:paraId="782D6FC1" w14:textId="77777777" w:rsidR="00941876" w:rsidRDefault="00941876" w:rsidP="00E459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ab/>
      </w:r>
      <w:r>
        <w:rPr>
          <w:rFonts w:cs="Calibri"/>
          <w:color w:val="000000"/>
          <w:szCs w:val="28"/>
          <w:lang w:eastAsia="en-ZA"/>
        </w:rPr>
        <w:tab/>
      </w:r>
      <w:r>
        <w:rPr>
          <w:rFonts w:cs="Calibri"/>
          <w:color w:val="000000"/>
          <w:szCs w:val="28"/>
          <w:lang w:eastAsia="en-ZA"/>
        </w:rPr>
        <w:tab/>
        <w:t>Nou – en veral wanneer Hy weer kom!</w:t>
      </w:r>
    </w:p>
    <w:p w14:paraId="02252A57" w14:textId="77777777" w:rsidR="00E45911" w:rsidRDefault="00E45911"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14:paraId="66D5FC62" w14:textId="030801E6" w:rsidR="00941876" w:rsidRDefault="001727F1"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is waaroor Kersfees gaan, v</w:t>
      </w:r>
      <w:r w:rsidR="00941876">
        <w:rPr>
          <w:szCs w:val="28"/>
        </w:rPr>
        <w:t>ier</w:t>
      </w:r>
      <w:r>
        <w:rPr>
          <w:szCs w:val="28"/>
        </w:rPr>
        <w:t xml:space="preserve"> dit </w:t>
      </w:r>
      <w:r w:rsidR="00617F48">
        <w:rPr>
          <w:szCs w:val="28"/>
        </w:rPr>
        <w:t xml:space="preserve">op so ŉ manier </w:t>
      </w:r>
      <w:r w:rsidR="00941876">
        <w:rPr>
          <w:szCs w:val="28"/>
        </w:rPr>
        <w:t>dat alles wat julle doen hierdie waarheid sal verkondig.</w:t>
      </w:r>
    </w:p>
    <w:p w14:paraId="15A770F0" w14:textId="77777777" w:rsidR="001727F1" w:rsidRDefault="001727F1"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14:paraId="3A401EF6" w14:textId="125D0577" w:rsidR="00941876" w:rsidRDefault="00941876" w:rsidP="006865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men</w:t>
      </w:r>
    </w:p>
    <w:sectPr w:rsidR="00941876" w:rsidSect="00D11B2E">
      <w:footerReference w:type="default" r:id="rId8"/>
      <w:pgSz w:w="11906" w:h="16838"/>
      <w:pgMar w:top="993"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24F1" w14:textId="77777777" w:rsidR="00AD7C8F" w:rsidRDefault="00AD7C8F" w:rsidP="00153C6E">
      <w:pPr>
        <w:spacing w:after="0"/>
      </w:pPr>
      <w:r>
        <w:separator/>
      </w:r>
    </w:p>
  </w:endnote>
  <w:endnote w:type="continuationSeparator" w:id="0">
    <w:p w14:paraId="45E18AAC" w14:textId="77777777" w:rsidR="00AD7C8F" w:rsidRDefault="00AD7C8F"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2EC" w14:textId="77777777" w:rsidR="002E70D0" w:rsidRDefault="002E70D0">
    <w:pPr>
      <w:pStyle w:val="Footer"/>
      <w:jc w:val="center"/>
    </w:pPr>
    <w:r>
      <w:fldChar w:fldCharType="begin"/>
    </w:r>
    <w:r>
      <w:instrText xml:space="preserve"> PAGE   \* MERGEFORMAT </w:instrText>
    </w:r>
    <w:r>
      <w:fldChar w:fldCharType="separate"/>
    </w:r>
    <w:r w:rsidR="00F54D00">
      <w:rPr>
        <w:noProof/>
      </w:rPr>
      <w:t>6</w:t>
    </w:r>
    <w:r>
      <w:rPr>
        <w:noProof/>
      </w:rPr>
      <w:fldChar w:fldCharType="end"/>
    </w:r>
  </w:p>
  <w:p w14:paraId="7C007101" w14:textId="77777777" w:rsidR="002E70D0" w:rsidRDefault="002E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55A2" w14:textId="77777777" w:rsidR="00AD7C8F" w:rsidRDefault="00AD7C8F" w:rsidP="00153C6E">
      <w:pPr>
        <w:spacing w:after="0"/>
      </w:pPr>
      <w:r>
        <w:separator/>
      </w:r>
    </w:p>
  </w:footnote>
  <w:footnote w:type="continuationSeparator" w:id="0">
    <w:p w14:paraId="53D924EF" w14:textId="77777777" w:rsidR="00AD7C8F" w:rsidRDefault="00AD7C8F"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1802"/>
    <w:multiLevelType w:val="hybridMultilevel"/>
    <w:tmpl w:val="891C59D6"/>
    <w:lvl w:ilvl="0" w:tplc="BA1A0DA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2B489A"/>
    <w:multiLevelType w:val="hybridMultilevel"/>
    <w:tmpl w:val="D17C4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8C2D67"/>
    <w:multiLevelType w:val="hybridMultilevel"/>
    <w:tmpl w:val="D7C43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14447A"/>
    <w:multiLevelType w:val="hybridMultilevel"/>
    <w:tmpl w:val="76EA8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8"/>
  </w:num>
  <w:num w:numId="3">
    <w:abstractNumId w:val="29"/>
  </w:num>
  <w:num w:numId="4">
    <w:abstractNumId w:val="37"/>
  </w:num>
  <w:num w:numId="5">
    <w:abstractNumId w:val="38"/>
  </w:num>
  <w:num w:numId="6">
    <w:abstractNumId w:val="3"/>
  </w:num>
  <w:num w:numId="7">
    <w:abstractNumId w:val="16"/>
  </w:num>
  <w:num w:numId="8">
    <w:abstractNumId w:val="15"/>
  </w:num>
  <w:num w:numId="9">
    <w:abstractNumId w:val="35"/>
  </w:num>
  <w:num w:numId="10">
    <w:abstractNumId w:val="14"/>
  </w:num>
  <w:num w:numId="11">
    <w:abstractNumId w:val="31"/>
  </w:num>
  <w:num w:numId="12">
    <w:abstractNumId w:val="21"/>
  </w:num>
  <w:num w:numId="13">
    <w:abstractNumId w:val="39"/>
  </w:num>
  <w:num w:numId="14">
    <w:abstractNumId w:val="7"/>
  </w:num>
  <w:num w:numId="15">
    <w:abstractNumId w:val="26"/>
  </w:num>
  <w:num w:numId="16">
    <w:abstractNumId w:val="6"/>
  </w:num>
  <w:num w:numId="17">
    <w:abstractNumId w:val="13"/>
  </w:num>
  <w:num w:numId="18">
    <w:abstractNumId w:val="2"/>
  </w:num>
  <w:num w:numId="19">
    <w:abstractNumId w:val="32"/>
  </w:num>
  <w:num w:numId="20">
    <w:abstractNumId w:val="41"/>
  </w:num>
  <w:num w:numId="21">
    <w:abstractNumId w:val="40"/>
  </w:num>
  <w:num w:numId="22">
    <w:abstractNumId w:val="10"/>
  </w:num>
  <w:num w:numId="23">
    <w:abstractNumId w:val="8"/>
  </w:num>
  <w:num w:numId="24">
    <w:abstractNumId w:val="1"/>
  </w:num>
  <w:num w:numId="25">
    <w:abstractNumId w:val="25"/>
  </w:num>
  <w:num w:numId="26">
    <w:abstractNumId w:val="34"/>
  </w:num>
  <w:num w:numId="27">
    <w:abstractNumId w:val="36"/>
  </w:num>
  <w:num w:numId="28">
    <w:abstractNumId w:val="24"/>
  </w:num>
  <w:num w:numId="29">
    <w:abstractNumId w:val="19"/>
  </w:num>
  <w:num w:numId="30">
    <w:abstractNumId w:val="11"/>
  </w:num>
  <w:num w:numId="31">
    <w:abstractNumId w:val="5"/>
  </w:num>
  <w:num w:numId="32">
    <w:abstractNumId w:val="28"/>
  </w:num>
  <w:num w:numId="33">
    <w:abstractNumId w:val="4"/>
  </w:num>
  <w:num w:numId="34">
    <w:abstractNumId w:val="22"/>
  </w:num>
  <w:num w:numId="35">
    <w:abstractNumId w:val="23"/>
  </w:num>
  <w:num w:numId="36">
    <w:abstractNumId w:val="9"/>
  </w:num>
  <w:num w:numId="37">
    <w:abstractNumId w:val="20"/>
  </w:num>
  <w:num w:numId="38">
    <w:abstractNumId w:val="12"/>
  </w:num>
  <w:num w:numId="39">
    <w:abstractNumId w:val="17"/>
  </w:num>
  <w:num w:numId="40">
    <w:abstractNumId w:val="33"/>
  </w:num>
  <w:num w:numId="41">
    <w:abstractNumId w:val="30"/>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178E3"/>
    <w:rsid w:val="000204E9"/>
    <w:rsid w:val="000214EA"/>
    <w:rsid w:val="000214EB"/>
    <w:rsid w:val="00021A6A"/>
    <w:rsid w:val="00021C4E"/>
    <w:rsid w:val="00022A31"/>
    <w:rsid w:val="0002332C"/>
    <w:rsid w:val="0002335C"/>
    <w:rsid w:val="00023BA2"/>
    <w:rsid w:val="00024207"/>
    <w:rsid w:val="00025478"/>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48"/>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776"/>
    <w:rsid w:val="00067C45"/>
    <w:rsid w:val="00067E35"/>
    <w:rsid w:val="00070133"/>
    <w:rsid w:val="00071531"/>
    <w:rsid w:val="000719BF"/>
    <w:rsid w:val="000719EF"/>
    <w:rsid w:val="000720A5"/>
    <w:rsid w:val="000722E3"/>
    <w:rsid w:val="00074333"/>
    <w:rsid w:val="00074885"/>
    <w:rsid w:val="000761CE"/>
    <w:rsid w:val="000762B4"/>
    <w:rsid w:val="00076DF0"/>
    <w:rsid w:val="00080086"/>
    <w:rsid w:val="00082540"/>
    <w:rsid w:val="00085492"/>
    <w:rsid w:val="000855A8"/>
    <w:rsid w:val="00085E41"/>
    <w:rsid w:val="0009046B"/>
    <w:rsid w:val="0009058B"/>
    <w:rsid w:val="00090936"/>
    <w:rsid w:val="00090C2B"/>
    <w:rsid w:val="0009164F"/>
    <w:rsid w:val="00091C01"/>
    <w:rsid w:val="0009379C"/>
    <w:rsid w:val="0009419C"/>
    <w:rsid w:val="000944BC"/>
    <w:rsid w:val="00094967"/>
    <w:rsid w:val="00094C97"/>
    <w:rsid w:val="00095B04"/>
    <w:rsid w:val="000968C6"/>
    <w:rsid w:val="00097886"/>
    <w:rsid w:val="000A17C0"/>
    <w:rsid w:val="000A206F"/>
    <w:rsid w:val="000A37EA"/>
    <w:rsid w:val="000A4D10"/>
    <w:rsid w:val="000A57BF"/>
    <w:rsid w:val="000A7167"/>
    <w:rsid w:val="000A7CFF"/>
    <w:rsid w:val="000B0A85"/>
    <w:rsid w:val="000B2766"/>
    <w:rsid w:val="000B2A1B"/>
    <w:rsid w:val="000B47C5"/>
    <w:rsid w:val="000B77F0"/>
    <w:rsid w:val="000B7F73"/>
    <w:rsid w:val="000C0139"/>
    <w:rsid w:val="000C12E0"/>
    <w:rsid w:val="000C1557"/>
    <w:rsid w:val="000C16F8"/>
    <w:rsid w:val="000C30C1"/>
    <w:rsid w:val="000C350C"/>
    <w:rsid w:val="000C3BE4"/>
    <w:rsid w:val="000C4F22"/>
    <w:rsid w:val="000C52F8"/>
    <w:rsid w:val="000C53BD"/>
    <w:rsid w:val="000C556C"/>
    <w:rsid w:val="000C5A93"/>
    <w:rsid w:val="000C5F80"/>
    <w:rsid w:val="000C6BA5"/>
    <w:rsid w:val="000D04AA"/>
    <w:rsid w:val="000D2A68"/>
    <w:rsid w:val="000D31CB"/>
    <w:rsid w:val="000D333A"/>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5947"/>
    <w:rsid w:val="000E62B7"/>
    <w:rsid w:val="000E6B84"/>
    <w:rsid w:val="000E70DC"/>
    <w:rsid w:val="000E7BA9"/>
    <w:rsid w:val="000E7E3E"/>
    <w:rsid w:val="000F0110"/>
    <w:rsid w:val="000F143E"/>
    <w:rsid w:val="000F2101"/>
    <w:rsid w:val="000F28D5"/>
    <w:rsid w:val="000F364D"/>
    <w:rsid w:val="000F3F7A"/>
    <w:rsid w:val="000F3FB4"/>
    <w:rsid w:val="000F539D"/>
    <w:rsid w:val="000F5DE9"/>
    <w:rsid w:val="000F6006"/>
    <w:rsid w:val="000F6A1F"/>
    <w:rsid w:val="000F6FB6"/>
    <w:rsid w:val="00100042"/>
    <w:rsid w:val="001013A9"/>
    <w:rsid w:val="00104206"/>
    <w:rsid w:val="001049A3"/>
    <w:rsid w:val="00104B22"/>
    <w:rsid w:val="00106D70"/>
    <w:rsid w:val="001076B2"/>
    <w:rsid w:val="00107F6D"/>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1F74"/>
    <w:rsid w:val="0012202F"/>
    <w:rsid w:val="00123DB2"/>
    <w:rsid w:val="001253EC"/>
    <w:rsid w:val="00125570"/>
    <w:rsid w:val="00126FBE"/>
    <w:rsid w:val="00127106"/>
    <w:rsid w:val="0013008F"/>
    <w:rsid w:val="001302E4"/>
    <w:rsid w:val="001308B9"/>
    <w:rsid w:val="00130F45"/>
    <w:rsid w:val="001319E8"/>
    <w:rsid w:val="0013262D"/>
    <w:rsid w:val="00132CFF"/>
    <w:rsid w:val="00132E17"/>
    <w:rsid w:val="00133857"/>
    <w:rsid w:val="0013442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3C0B"/>
    <w:rsid w:val="0014418A"/>
    <w:rsid w:val="00145DF3"/>
    <w:rsid w:val="00146247"/>
    <w:rsid w:val="00146527"/>
    <w:rsid w:val="00146724"/>
    <w:rsid w:val="00146FA8"/>
    <w:rsid w:val="0014706D"/>
    <w:rsid w:val="00147079"/>
    <w:rsid w:val="001475EE"/>
    <w:rsid w:val="00147A80"/>
    <w:rsid w:val="001505BA"/>
    <w:rsid w:val="00150B83"/>
    <w:rsid w:val="0015180F"/>
    <w:rsid w:val="001519DD"/>
    <w:rsid w:val="001531D1"/>
    <w:rsid w:val="00153C6E"/>
    <w:rsid w:val="00154291"/>
    <w:rsid w:val="00157331"/>
    <w:rsid w:val="00157905"/>
    <w:rsid w:val="00157B90"/>
    <w:rsid w:val="001608D3"/>
    <w:rsid w:val="00161223"/>
    <w:rsid w:val="0016160C"/>
    <w:rsid w:val="0016180B"/>
    <w:rsid w:val="00162B90"/>
    <w:rsid w:val="00164FF1"/>
    <w:rsid w:val="00165508"/>
    <w:rsid w:val="00166839"/>
    <w:rsid w:val="00167485"/>
    <w:rsid w:val="00167882"/>
    <w:rsid w:val="00171343"/>
    <w:rsid w:val="001727F1"/>
    <w:rsid w:val="001744BA"/>
    <w:rsid w:val="00175D95"/>
    <w:rsid w:val="00175F99"/>
    <w:rsid w:val="0017646A"/>
    <w:rsid w:val="00176EB5"/>
    <w:rsid w:val="0018092C"/>
    <w:rsid w:val="0018095F"/>
    <w:rsid w:val="001813F9"/>
    <w:rsid w:val="00182200"/>
    <w:rsid w:val="00182C6A"/>
    <w:rsid w:val="00182E0B"/>
    <w:rsid w:val="001835F8"/>
    <w:rsid w:val="00183CD7"/>
    <w:rsid w:val="001841F6"/>
    <w:rsid w:val="001849BC"/>
    <w:rsid w:val="00184A54"/>
    <w:rsid w:val="00184D1B"/>
    <w:rsid w:val="00185D3F"/>
    <w:rsid w:val="00185F66"/>
    <w:rsid w:val="00190347"/>
    <w:rsid w:val="001906F8"/>
    <w:rsid w:val="00190C05"/>
    <w:rsid w:val="00190D68"/>
    <w:rsid w:val="0019176A"/>
    <w:rsid w:val="0019225A"/>
    <w:rsid w:val="00192E84"/>
    <w:rsid w:val="001949B7"/>
    <w:rsid w:val="0019621B"/>
    <w:rsid w:val="0019622E"/>
    <w:rsid w:val="00196248"/>
    <w:rsid w:val="001A1CE2"/>
    <w:rsid w:val="001A3C90"/>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04FB"/>
    <w:rsid w:val="001D180D"/>
    <w:rsid w:val="001D1E49"/>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E6FE4"/>
    <w:rsid w:val="001F057E"/>
    <w:rsid w:val="001F0B85"/>
    <w:rsid w:val="001F2225"/>
    <w:rsid w:val="001F25E1"/>
    <w:rsid w:val="001F2CA2"/>
    <w:rsid w:val="001F33C0"/>
    <w:rsid w:val="001F4556"/>
    <w:rsid w:val="001F506F"/>
    <w:rsid w:val="001F531C"/>
    <w:rsid w:val="001F696C"/>
    <w:rsid w:val="001F70DE"/>
    <w:rsid w:val="001F76F9"/>
    <w:rsid w:val="001F7CC7"/>
    <w:rsid w:val="002000D0"/>
    <w:rsid w:val="0020516C"/>
    <w:rsid w:val="0020610C"/>
    <w:rsid w:val="00207B14"/>
    <w:rsid w:val="00210F34"/>
    <w:rsid w:val="0021135F"/>
    <w:rsid w:val="00211DA7"/>
    <w:rsid w:val="00212749"/>
    <w:rsid w:val="00213619"/>
    <w:rsid w:val="00213CC7"/>
    <w:rsid w:val="00214C9F"/>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36C"/>
    <w:rsid w:val="00231646"/>
    <w:rsid w:val="002317B7"/>
    <w:rsid w:val="0023185A"/>
    <w:rsid w:val="00231870"/>
    <w:rsid w:val="00232630"/>
    <w:rsid w:val="00233BB0"/>
    <w:rsid w:val="00235B4C"/>
    <w:rsid w:val="00236A64"/>
    <w:rsid w:val="00236ACB"/>
    <w:rsid w:val="00237A10"/>
    <w:rsid w:val="00240724"/>
    <w:rsid w:val="00241947"/>
    <w:rsid w:val="002432C1"/>
    <w:rsid w:val="00243F64"/>
    <w:rsid w:val="00244D62"/>
    <w:rsid w:val="0024572C"/>
    <w:rsid w:val="002469A8"/>
    <w:rsid w:val="00246E20"/>
    <w:rsid w:val="00246FFB"/>
    <w:rsid w:val="00251F25"/>
    <w:rsid w:val="00253150"/>
    <w:rsid w:val="00253E1C"/>
    <w:rsid w:val="00254D5F"/>
    <w:rsid w:val="002556C4"/>
    <w:rsid w:val="0025590C"/>
    <w:rsid w:val="00260D6C"/>
    <w:rsid w:val="002610CA"/>
    <w:rsid w:val="0026199A"/>
    <w:rsid w:val="00262E3A"/>
    <w:rsid w:val="002636B7"/>
    <w:rsid w:val="00263FBB"/>
    <w:rsid w:val="00265F62"/>
    <w:rsid w:val="00266523"/>
    <w:rsid w:val="002667A2"/>
    <w:rsid w:val="00266E93"/>
    <w:rsid w:val="00267732"/>
    <w:rsid w:val="00267CB6"/>
    <w:rsid w:val="00267CFE"/>
    <w:rsid w:val="002706C9"/>
    <w:rsid w:val="002709B3"/>
    <w:rsid w:val="00270F87"/>
    <w:rsid w:val="0027252D"/>
    <w:rsid w:val="0027261F"/>
    <w:rsid w:val="00272AF8"/>
    <w:rsid w:val="00274C38"/>
    <w:rsid w:val="00274DB8"/>
    <w:rsid w:val="00276646"/>
    <w:rsid w:val="00277186"/>
    <w:rsid w:val="002771C2"/>
    <w:rsid w:val="00277769"/>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6EB"/>
    <w:rsid w:val="002A6A33"/>
    <w:rsid w:val="002A7856"/>
    <w:rsid w:val="002B0455"/>
    <w:rsid w:val="002B0DF3"/>
    <w:rsid w:val="002B2CB3"/>
    <w:rsid w:val="002B4442"/>
    <w:rsid w:val="002B4AB9"/>
    <w:rsid w:val="002C0685"/>
    <w:rsid w:val="002C09FA"/>
    <w:rsid w:val="002C0C26"/>
    <w:rsid w:val="002C15EA"/>
    <w:rsid w:val="002C1665"/>
    <w:rsid w:val="002C2603"/>
    <w:rsid w:val="002C2E2C"/>
    <w:rsid w:val="002C3281"/>
    <w:rsid w:val="002C353A"/>
    <w:rsid w:val="002C3F55"/>
    <w:rsid w:val="002C42CA"/>
    <w:rsid w:val="002C451A"/>
    <w:rsid w:val="002C50CA"/>
    <w:rsid w:val="002C5BF7"/>
    <w:rsid w:val="002C6072"/>
    <w:rsid w:val="002D0920"/>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E70D0"/>
    <w:rsid w:val="002F1E15"/>
    <w:rsid w:val="002F2126"/>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A06"/>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B17"/>
    <w:rsid w:val="00332DFA"/>
    <w:rsid w:val="00332F99"/>
    <w:rsid w:val="00333A3F"/>
    <w:rsid w:val="00334B90"/>
    <w:rsid w:val="003356D7"/>
    <w:rsid w:val="00336DE6"/>
    <w:rsid w:val="003401B9"/>
    <w:rsid w:val="0034103B"/>
    <w:rsid w:val="00341ACB"/>
    <w:rsid w:val="00341EBE"/>
    <w:rsid w:val="003422A3"/>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3B7B"/>
    <w:rsid w:val="00384649"/>
    <w:rsid w:val="003856DD"/>
    <w:rsid w:val="00386179"/>
    <w:rsid w:val="00386A9B"/>
    <w:rsid w:val="00386E68"/>
    <w:rsid w:val="00386E90"/>
    <w:rsid w:val="00387085"/>
    <w:rsid w:val="00387BFE"/>
    <w:rsid w:val="0039002B"/>
    <w:rsid w:val="00390499"/>
    <w:rsid w:val="00390C2C"/>
    <w:rsid w:val="00391379"/>
    <w:rsid w:val="0039174E"/>
    <w:rsid w:val="00393795"/>
    <w:rsid w:val="00393A15"/>
    <w:rsid w:val="003942FF"/>
    <w:rsid w:val="0039432C"/>
    <w:rsid w:val="0039507C"/>
    <w:rsid w:val="00396117"/>
    <w:rsid w:val="003978C0"/>
    <w:rsid w:val="00397C1E"/>
    <w:rsid w:val="003A125F"/>
    <w:rsid w:val="003A14C1"/>
    <w:rsid w:val="003A2D77"/>
    <w:rsid w:val="003A350D"/>
    <w:rsid w:val="003A48FB"/>
    <w:rsid w:val="003A5420"/>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5A6"/>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56F9"/>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07DCA"/>
    <w:rsid w:val="0041052E"/>
    <w:rsid w:val="00410808"/>
    <w:rsid w:val="0041115E"/>
    <w:rsid w:val="00411859"/>
    <w:rsid w:val="004121F5"/>
    <w:rsid w:val="00413877"/>
    <w:rsid w:val="004143A5"/>
    <w:rsid w:val="00415789"/>
    <w:rsid w:val="0041654D"/>
    <w:rsid w:val="004166E4"/>
    <w:rsid w:val="00416A50"/>
    <w:rsid w:val="004170FD"/>
    <w:rsid w:val="004179D8"/>
    <w:rsid w:val="0042030A"/>
    <w:rsid w:val="00420AC1"/>
    <w:rsid w:val="004231C8"/>
    <w:rsid w:val="0042332E"/>
    <w:rsid w:val="0042374A"/>
    <w:rsid w:val="0042395D"/>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0CBE"/>
    <w:rsid w:val="00471150"/>
    <w:rsid w:val="004724B7"/>
    <w:rsid w:val="00473286"/>
    <w:rsid w:val="0047355F"/>
    <w:rsid w:val="004743B0"/>
    <w:rsid w:val="00475519"/>
    <w:rsid w:val="00475A28"/>
    <w:rsid w:val="00475C6F"/>
    <w:rsid w:val="00476F99"/>
    <w:rsid w:val="004809FF"/>
    <w:rsid w:val="00481AB2"/>
    <w:rsid w:val="00482CA0"/>
    <w:rsid w:val="00483D44"/>
    <w:rsid w:val="00483FB6"/>
    <w:rsid w:val="004848D0"/>
    <w:rsid w:val="00484920"/>
    <w:rsid w:val="00484FAF"/>
    <w:rsid w:val="00485F61"/>
    <w:rsid w:val="004863D1"/>
    <w:rsid w:val="00486648"/>
    <w:rsid w:val="00486A04"/>
    <w:rsid w:val="004874AA"/>
    <w:rsid w:val="004876FE"/>
    <w:rsid w:val="00491325"/>
    <w:rsid w:val="00491627"/>
    <w:rsid w:val="0049354E"/>
    <w:rsid w:val="00493E22"/>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02E"/>
    <w:rsid w:val="004B2228"/>
    <w:rsid w:val="004B2B23"/>
    <w:rsid w:val="004B3015"/>
    <w:rsid w:val="004B30AA"/>
    <w:rsid w:val="004B4DA8"/>
    <w:rsid w:val="004B4F6F"/>
    <w:rsid w:val="004B5003"/>
    <w:rsid w:val="004B7981"/>
    <w:rsid w:val="004C1A42"/>
    <w:rsid w:val="004C1D66"/>
    <w:rsid w:val="004C2EA7"/>
    <w:rsid w:val="004C3DE1"/>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7FE"/>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07AD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029"/>
    <w:rsid w:val="005359E8"/>
    <w:rsid w:val="00535DDC"/>
    <w:rsid w:val="00536420"/>
    <w:rsid w:val="0053653E"/>
    <w:rsid w:val="00537B4C"/>
    <w:rsid w:val="00540883"/>
    <w:rsid w:val="00541767"/>
    <w:rsid w:val="00541A7C"/>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451"/>
    <w:rsid w:val="00566DBB"/>
    <w:rsid w:val="0056771D"/>
    <w:rsid w:val="00570A43"/>
    <w:rsid w:val="00572CEC"/>
    <w:rsid w:val="00572D82"/>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A0357"/>
    <w:rsid w:val="005A08F9"/>
    <w:rsid w:val="005A17BC"/>
    <w:rsid w:val="005A1D2E"/>
    <w:rsid w:val="005A2070"/>
    <w:rsid w:val="005A238D"/>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1F33"/>
    <w:rsid w:val="005E23A7"/>
    <w:rsid w:val="005E3316"/>
    <w:rsid w:val="005E37DC"/>
    <w:rsid w:val="005E4132"/>
    <w:rsid w:val="005E4310"/>
    <w:rsid w:val="005E452B"/>
    <w:rsid w:val="005E4643"/>
    <w:rsid w:val="005E57D1"/>
    <w:rsid w:val="005E5801"/>
    <w:rsid w:val="005E5CB8"/>
    <w:rsid w:val="005E6A09"/>
    <w:rsid w:val="005F017A"/>
    <w:rsid w:val="005F11F6"/>
    <w:rsid w:val="005F2971"/>
    <w:rsid w:val="005F2CA0"/>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931"/>
    <w:rsid w:val="00606FD5"/>
    <w:rsid w:val="006076EE"/>
    <w:rsid w:val="00610203"/>
    <w:rsid w:val="006116D9"/>
    <w:rsid w:val="0061181D"/>
    <w:rsid w:val="00611FB8"/>
    <w:rsid w:val="00612607"/>
    <w:rsid w:val="00612A4E"/>
    <w:rsid w:val="00612A54"/>
    <w:rsid w:val="00612EF1"/>
    <w:rsid w:val="006145D3"/>
    <w:rsid w:val="006167DC"/>
    <w:rsid w:val="00617F48"/>
    <w:rsid w:val="00617F91"/>
    <w:rsid w:val="00620460"/>
    <w:rsid w:val="0062196D"/>
    <w:rsid w:val="00622D7B"/>
    <w:rsid w:val="00623739"/>
    <w:rsid w:val="00624BE1"/>
    <w:rsid w:val="006258BE"/>
    <w:rsid w:val="00627616"/>
    <w:rsid w:val="00627AB6"/>
    <w:rsid w:val="00627C25"/>
    <w:rsid w:val="00630CAF"/>
    <w:rsid w:val="00631214"/>
    <w:rsid w:val="00631C5B"/>
    <w:rsid w:val="00631EED"/>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2E1"/>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81D"/>
    <w:rsid w:val="00682930"/>
    <w:rsid w:val="00682B1F"/>
    <w:rsid w:val="00684D58"/>
    <w:rsid w:val="00685BD9"/>
    <w:rsid w:val="00686571"/>
    <w:rsid w:val="00686BA7"/>
    <w:rsid w:val="00687356"/>
    <w:rsid w:val="00690144"/>
    <w:rsid w:val="006903AE"/>
    <w:rsid w:val="006905F7"/>
    <w:rsid w:val="00690608"/>
    <w:rsid w:val="00694099"/>
    <w:rsid w:val="00694776"/>
    <w:rsid w:val="00695249"/>
    <w:rsid w:val="006954A6"/>
    <w:rsid w:val="00695F7A"/>
    <w:rsid w:val="006A0357"/>
    <w:rsid w:val="006A0D59"/>
    <w:rsid w:val="006A138F"/>
    <w:rsid w:val="006A1CE8"/>
    <w:rsid w:val="006A2781"/>
    <w:rsid w:val="006A56A1"/>
    <w:rsid w:val="006A5AA0"/>
    <w:rsid w:val="006A6263"/>
    <w:rsid w:val="006A65AC"/>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65C2"/>
    <w:rsid w:val="006C7062"/>
    <w:rsid w:val="006C7358"/>
    <w:rsid w:val="006C79E2"/>
    <w:rsid w:val="006D031D"/>
    <w:rsid w:val="006D05AA"/>
    <w:rsid w:val="006D196C"/>
    <w:rsid w:val="006D2B2A"/>
    <w:rsid w:val="006D34EC"/>
    <w:rsid w:val="006D38E4"/>
    <w:rsid w:val="006D50DA"/>
    <w:rsid w:val="006D6BAC"/>
    <w:rsid w:val="006D7E32"/>
    <w:rsid w:val="006E0A7E"/>
    <w:rsid w:val="006E192F"/>
    <w:rsid w:val="006E195E"/>
    <w:rsid w:val="006E2A8A"/>
    <w:rsid w:val="006E38F8"/>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0F4"/>
    <w:rsid w:val="007021A3"/>
    <w:rsid w:val="007026F7"/>
    <w:rsid w:val="0070415F"/>
    <w:rsid w:val="007043C9"/>
    <w:rsid w:val="00704A4F"/>
    <w:rsid w:val="00704BC5"/>
    <w:rsid w:val="007055B0"/>
    <w:rsid w:val="00706C6A"/>
    <w:rsid w:val="00707A35"/>
    <w:rsid w:val="00710462"/>
    <w:rsid w:val="00710775"/>
    <w:rsid w:val="0071131E"/>
    <w:rsid w:val="007115A0"/>
    <w:rsid w:val="00711A00"/>
    <w:rsid w:val="00712147"/>
    <w:rsid w:val="007128B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6FBD"/>
    <w:rsid w:val="00767351"/>
    <w:rsid w:val="00767433"/>
    <w:rsid w:val="00767C53"/>
    <w:rsid w:val="0077195C"/>
    <w:rsid w:val="007723A4"/>
    <w:rsid w:val="0077308A"/>
    <w:rsid w:val="0077337D"/>
    <w:rsid w:val="007735FB"/>
    <w:rsid w:val="0077421F"/>
    <w:rsid w:val="007746A4"/>
    <w:rsid w:val="007755AB"/>
    <w:rsid w:val="0077583F"/>
    <w:rsid w:val="007759AB"/>
    <w:rsid w:val="00775EE6"/>
    <w:rsid w:val="007763B6"/>
    <w:rsid w:val="0077724D"/>
    <w:rsid w:val="0078012D"/>
    <w:rsid w:val="007823A2"/>
    <w:rsid w:val="00782AA5"/>
    <w:rsid w:val="00782C7D"/>
    <w:rsid w:val="00783227"/>
    <w:rsid w:val="00783E07"/>
    <w:rsid w:val="00784F1D"/>
    <w:rsid w:val="00785B10"/>
    <w:rsid w:val="00786A17"/>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A6DC9"/>
    <w:rsid w:val="007B068A"/>
    <w:rsid w:val="007B0EB1"/>
    <w:rsid w:val="007B173A"/>
    <w:rsid w:val="007B42C2"/>
    <w:rsid w:val="007B53EF"/>
    <w:rsid w:val="007B684E"/>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47E"/>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9DF"/>
    <w:rsid w:val="007F5F7B"/>
    <w:rsid w:val="007F726E"/>
    <w:rsid w:val="007F7656"/>
    <w:rsid w:val="007F7C4A"/>
    <w:rsid w:val="00800450"/>
    <w:rsid w:val="00803153"/>
    <w:rsid w:val="0080420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EDE"/>
    <w:rsid w:val="00836F77"/>
    <w:rsid w:val="00836FB6"/>
    <w:rsid w:val="008377E1"/>
    <w:rsid w:val="00840BE6"/>
    <w:rsid w:val="00841432"/>
    <w:rsid w:val="00841AC3"/>
    <w:rsid w:val="00841CDF"/>
    <w:rsid w:val="00841FF0"/>
    <w:rsid w:val="00842448"/>
    <w:rsid w:val="00843508"/>
    <w:rsid w:val="00843F13"/>
    <w:rsid w:val="0084528A"/>
    <w:rsid w:val="0084535E"/>
    <w:rsid w:val="00847A77"/>
    <w:rsid w:val="00847ADC"/>
    <w:rsid w:val="008504FD"/>
    <w:rsid w:val="00850675"/>
    <w:rsid w:val="00851D66"/>
    <w:rsid w:val="00851FD8"/>
    <w:rsid w:val="0085259F"/>
    <w:rsid w:val="00852C0C"/>
    <w:rsid w:val="00853439"/>
    <w:rsid w:val="00853689"/>
    <w:rsid w:val="008536ED"/>
    <w:rsid w:val="00853707"/>
    <w:rsid w:val="00853AC3"/>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3D36"/>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2B77"/>
    <w:rsid w:val="008A368F"/>
    <w:rsid w:val="008A3D34"/>
    <w:rsid w:val="008A407A"/>
    <w:rsid w:val="008A4BDD"/>
    <w:rsid w:val="008A4E65"/>
    <w:rsid w:val="008A523A"/>
    <w:rsid w:val="008A6820"/>
    <w:rsid w:val="008A68FC"/>
    <w:rsid w:val="008A7F11"/>
    <w:rsid w:val="008B1F6D"/>
    <w:rsid w:val="008B2042"/>
    <w:rsid w:val="008B2343"/>
    <w:rsid w:val="008B281C"/>
    <w:rsid w:val="008B2E63"/>
    <w:rsid w:val="008B3F25"/>
    <w:rsid w:val="008B447B"/>
    <w:rsid w:val="008B576C"/>
    <w:rsid w:val="008B57BD"/>
    <w:rsid w:val="008B7ED9"/>
    <w:rsid w:val="008C0069"/>
    <w:rsid w:val="008C156E"/>
    <w:rsid w:val="008C16BB"/>
    <w:rsid w:val="008C336A"/>
    <w:rsid w:val="008C3867"/>
    <w:rsid w:val="008C3A70"/>
    <w:rsid w:val="008C4278"/>
    <w:rsid w:val="008C52FC"/>
    <w:rsid w:val="008C55C8"/>
    <w:rsid w:val="008C59F3"/>
    <w:rsid w:val="008C5F1C"/>
    <w:rsid w:val="008C664A"/>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2CA4"/>
    <w:rsid w:val="008E35B9"/>
    <w:rsid w:val="008E3BF7"/>
    <w:rsid w:val="008E4CC1"/>
    <w:rsid w:val="008E4F20"/>
    <w:rsid w:val="008E4F35"/>
    <w:rsid w:val="008E69FA"/>
    <w:rsid w:val="008E6B43"/>
    <w:rsid w:val="008E790B"/>
    <w:rsid w:val="008E7C7C"/>
    <w:rsid w:val="008E7EF8"/>
    <w:rsid w:val="008F02C7"/>
    <w:rsid w:val="008F080F"/>
    <w:rsid w:val="008F08F3"/>
    <w:rsid w:val="008F0D42"/>
    <w:rsid w:val="008F1D01"/>
    <w:rsid w:val="008F28BF"/>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0763F"/>
    <w:rsid w:val="00910A39"/>
    <w:rsid w:val="00910FD8"/>
    <w:rsid w:val="0091152D"/>
    <w:rsid w:val="00912256"/>
    <w:rsid w:val="00912274"/>
    <w:rsid w:val="00913557"/>
    <w:rsid w:val="00913B24"/>
    <w:rsid w:val="0091467A"/>
    <w:rsid w:val="00914F54"/>
    <w:rsid w:val="00917172"/>
    <w:rsid w:val="00917638"/>
    <w:rsid w:val="00917736"/>
    <w:rsid w:val="00917E63"/>
    <w:rsid w:val="009201B7"/>
    <w:rsid w:val="009201ED"/>
    <w:rsid w:val="00920C2B"/>
    <w:rsid w:val="009219A9"/>
    <w:rsid w:val="00922AF1"/>
    <w:rsid w:val="00924808"/>
    <w:rsid w:val="00925F27"/>
    <w:rsid w:val="00926700"/>
    <w:rsid w:val="00927C35"/>
    <w:rsid w:val="00931559"/>
    <w:rsid w:val="00932C43"/>
    <w:rsid w:val="0093366B"/>
    <w:rsid w:val="0093401F"/>
    <w:rsid w:val="0093454E"/>
    <w:rsid w:val="00935508"/>
    <w:rsid w:val="00937DDD"/>
    <w:rsid w:val="00940918"/>
    <w:rsid w:val="009410D8"/>
    <w:rsid w:val="00941876"/>
    <w:rsid w:val="00941CCC"/>
    <w:rsid w:val="009427C3"/>
    <w:rsid w:val="00945EEA"/>
    <w:rsid w:val="00946556"/>
    <w:rsid w:val="00946AF1"/>
    <w:rsid w:val="00946C6E"/>
    <w:rsid w:val="00947ADF"/>
    <w:rsid w:val="009504DA"/>
    <w:rsid w:val="00951111"/>
    <w:rsid w:val="009517B7"/>
    <w:rsid w:val="009524C9"/>
    <w:rsid w:val="009526B1"/>
    <w:rsid w:val="00952890"/>
    <w:rsid w:val="009533BC"/>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5DC5"/>
    <w:rsid w:val="00986D00"/>
    <w:rsid w:val="00986EE1"/>
    <w:rsid w:val="00987142"/>
    <w:rsid w:val="00990925"/>
    <w:rsid w:val="00991F2C"/>
    <w:rsid w:val="009920EF"/>
    <w:rsid w:val="00992C40"/>
    <w:rsid w:val="009931C3"/>
    <w:rsid w:val="00994810"/>
    <w:rsid w:val="00995082"/>
    <w:rsid w:val="009957E9"/>
    <w:rsid w:val="00996B18"/>
    <w:rsid w:val="009A0716"/>
    <w:rsid w:val="009A0989"/>
    <w:rsid w:val="009A1E8A"/>
    <w:rsid w:val="009A21BB"/>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3445"/>
    <w:rsid w:val="009E3D53"/>
    <w:rsid w:val="009E435D"/>
    <w:rsid w:val="009E501C"/>
    <w:rsid w:val="009E5B05"/>
    <w:rsid w:val="009E65C9"/>
    <w:rsid w:val="009E7CD1"/>
    <w:rsid w:val="009F1585"/>
    <w:rsid w:val="009F1B89"/>
    <w:rsid w:val="009F2808"/>
    <w:rsid w:val="009F36B5"/>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23E6"/>
    <w:rsid w:val="00A14ACE"/>
    <w:rsid w:val="00A1523E"/>
    <w:rsid w:val="00A1648B"/>
    <w:rsid w:val="00A20C52"/>
    <w:rsid w:val="00A20D1F"/>
    <w:rsid w:val="00A235EF"/>
    <w:rsid w:val="00A24456"/>
    <w:rsid w:val="00A24EF9"/>
    <w:rsid w:val="00A25C49"/>
    <w:rsid w:val="00A276C8"/>
    <w:rsid w:val="00A30334"/>
    <w:rsid w:val="00A30861"/>
    <w:rsid w:val="00A30E71"/>
    <w:rsid w:val="00A3186A"/>
    <w:rsid w:val="00A32B05"/>
    <w:rsid w:val="00A3321E"/>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BCF"/>
    <w:rsid w:val="00A56D41"/>
    <w:rsid w:val="00A572C5"/>
    <w:rsid w:val="00A5743B"/>
    <w:rsid w:val="00A614DF"/>
    <w:rsid w:val="00A61939"/>
    <w:rsid w:val="00A628BC"/>
    <w:rsid w:val="00A62901"/>
    <w:rsid w:val="00A62B80"/>
    <w:rsid w:val="00A62D28"/>
    <w:rsid w:val="00A63523"/>
    <w:rsid w:val="00A63F2E"/>
    <w:rsid w:val="00A647DE"/>
    <w:rsid w:val="00A64A8C"/>
    <w:rsid w:val="00A65DF8"/>
    <w:rsid w:val="00A66BA0"/>
    <w:rsid w:val="00A66DF8"/>
    <w:rsid w:val="00A66FA0"/>
    <w:rsid w:val="00A67791"/>
    <w:rsid w:val="00A705C2"/>
    <w:rsid w:val="00A71083"/>
    <w:rsid w:val="00A71CD8"/>
    <w:rsid w:val="00A728B8"/>
    <w:rsid w:val="00A73FEF"/>
    <w:rsid w:val="00A74467"/>
    <w:rsid w:val="00A8191D"/>
    <w:rsid w:val="00A8191E"/>
    <w:rsid w:val="00A83C5D"/>
    <w:rsid w:val="00A84605"/>
    <w:rsid w:val="00A8505C"/>
    <w:rsid w:val="00A8554F"/>
    <w:rsid w:val="00A85619"/>
    <w:rsid w:val="00A860D3"/>
    <w:rsid w:val="00A86271"/>
    <w:rsid w:val="00A8648F"/>
    <w:rsid w:val="00A90237"/>
    <w:rsid w:val="00A917AC"/>
    <w:rsid w:val="00A9239F"/>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97A"/>
    <w:rsid w:val="00AA7BDE"/>
    <w:rsid w:val="00AA7E54"/>
    <w:rsid w:val="00AB1556"/>
    <w:rsid w:val="00AB163E"/>
    <w:rsid w:val="00AB3BCF"/>
    <w:rsid w:val="00AB4A16"/>
    <w:rsid w:val="00AB4BAA"/>
    <w:rsid w:val="00AB52C5"/>
    <w:rsid w:val="00AB578C"/>
    <w:rsid w:val="00AB57EE"/>
    <w:rsid w:val="00AB65F6"/>
    <w:rsid w:val="00AB6AF4"/>
    <w:rsid w:val="00AB768C"/>
    <w:rsid w:val="00AB7E0E"/>
    <w:rsid w:val="00AC0B5D"/>
    <w:rsid w:val="00AC1462"/>
    <w:rsid w:val="00AC1676"/>
    <w:rsid w:val="00AC1B4B"/>
    <w:rsid w:val="00AC214B"/>
    <w:rsid w:val="00AC294C"/>
    <w:rsid w:val="00AC34EB"/>
    <w:rsid w:val="00AC4D33"/>
    <w:rsid w:val="00AC525C"/>
    <w:rsid w:val="00AD06A0"/>
    <w:rsid w:val="00AD0E91"/>
    <w:rsid w:val="00AD1DB1"/>
    <w:rsid w:val="00AD2F42"/>
    <w:rsid w:val="00AD47A3"/>
    <w:rsid w:val="00AD4DA8"/>
    <w:rsid w:val="00AD6AE9"/>
    <w:rsid w:val="00AD7C8F"/>
    <w:rsid w:val="00AE1ACF"/>
    <w:rsid w:val="00AE21E4"/>
    <w:rsid w:val="00AE2350"/>
    <w:rsid w:val="00AE2709"/>
    <w:rsid w:val="00AE2D30"/>
    <w:rsid w:val="00AE32A2"/>
    <w:rsid w:val="00AE52FE"/>
    <w:rsid w:val="00AE5387"/>
    <w:rsid w:val="00AE564C"/>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2C35"/>
    <w:rsid w:val="00B04503"/>
    <w:rsid w:val="00B05FF5"/>
    <w:rsid w:val="00B06502"/>
    <w:rsid w:val="00B0666E"/>
    <w:rsid w:val="00B06725"/>
    <w:rsid w:val="00B0692E"/>
    <w:rsid w:val="00B07068"/>
    <w:rsid w:val="00B07FDF"/>
    <w:rsid w:val="00B10A34"/>
    <w:rsid w:val="00B1102F"/>
    <w:rsid w:val="00B11667"/>
    <w:rsid w:val="00B119F4"/>
    <w:rsid w:val="00B12617"/>
    <w:rsid w:val="00B12B66"/>
    <w:rsid w:val="00B132F6"/>
    <w:rsid w:val="00B14AB7"/>
    <w:rsid w:val="00B15968"/>
    <w:rsid w:val="00B15A13"/>
    <w:rsid w:val="00B1700F"/>
    <w:rsid w:val="00B17ACA"/>
    <w:rsid w:val="00B2066B"/>
    <w:rsid w:val="00B20DFE"/>
    <w:rsid w:val="00B22B28"/>
    <w:rsid w:val="00B2535B"/>
    <w:rsid w:val="00B26583"/>
    <w:rsid w:val="00B26DE6"/>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3E0"/>
    <w:rsid w:val="00B41605"/>
    <w:rsid w:val="00B43528"/>
    <w:rsid w:val="00B43C1F"/>
    <w:rsid w:val="00B45CCF"/>
    <w:rsid w:val="00B50569"/>
    <w:rsid w:val="00B5120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2D87"/>
    <w:rsid w:val="00B8367C"/>
    <w:rsid w:val="00B851E3"/>
    <w:rsid w:val="00B85471"/>
    <w:rsid w:val="00B85D09"/>
    <w:rsid w:val="00B865DC"/>
    <w:rsid w:val="00B869B0"/>
    <w:rsid w:val="00B86D7A"/>
    <w:rsid w:val="00B86D82"/>
    <w:rsid w:val="00B87414"/>
    <w:rsid w:val="00B900C7"/>
    <w:rsid w:val="00B90ADC"/>
    <w:rsid w:val="00B90C70"/>
    <w:rsid w:val="00B91835"/>
    <w:rsid w:val="00B91C41"/>
    <w:rsid w:val="00B922E3"/>
    <w:rsid w:val="00B94255"/>
    <w:rsid w:val="00B9471A"/>
    <w:rsid w:val="00B95A63"/>
    <w:rsid w:val="00B95FEE"/>
    <w:rsid w:val="00B97994"/>
    <w:rsid w:val="00B97DA0"/>
    <w:rsid w:val="00BA0E47"/>
    <w:rsid w:val="00BA16CA"/>
    <w:rsid w:val="00BA1E88"/>
    <w:rsid w:val="00BA2B40"/>
    <w:rsid w:val="00BA328F"/>
    <w:rsid w:val="00BA6A01"/>
    <w:rsid w:val="00BA704E"/>
    <w:rsid w:val="00BA756E"/>
    <w:rsid w:val="00BB0168"/>
    <w:rsid w:val="00BB0958"/>
    <w:rsid w:val="00BB52D8"/>
    <w:rsid w:val="00BB5B8C"/>
    <w:rsid w:val="00BB5C43"/>
    <w:rsid w:val="00BB620E"/>
    <w:rsid w:val="00BB66B2"/>
    <w:rsid w:val="00BC2009"/>
    <w:rsid w:val="00BC25F5"/>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105"/>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0B5D"/>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5A41"/>
    <w:rsid w:val="00C26928"/>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C8E"/>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A67"/>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417"/>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C785B"/>
    <w:rsid w:val="00CD229C"/>
    <w:rsid w:val="00CD3431"/>
    <w:rsid w:val="00CD38ED"/>
    <w:rsid w:val="00CD4791"/>
    <w:rsid w:val="00CD4E30"/>
    <w:rsid w:val="00CD5F5E"/>
    <w:rsid w:val="00CD626C"/>
    <w:rsid w:val="00CD637B"/>
    <w:rsid w:val="00CE04DC"/>
    <w:rsid w:val="00CE15DE"/>
    <w:rsid w:val="00CE1985"/>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1EE"/>
    <w:rsid w:val="00CF5BDE"/>
    <w:rsid w:val="00CF5BFD"/>
    <w:rsid w:val="00CF5CF2"/>
    <w:rsid w:val="00CF5E57"/>
    <w:rsid w:val="00CF68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058F3"/>
    <w:rsid w:val="00D10861"/>
    <w:rsid w:val="00D108A5"/>
    <w:rsid w:val="00D11892"/>
    <w:rsid w:val="00D11B2E"/>
    <w:rsid w:val="00D12D7B"/>
    <w:rsid w:val="00D12F27"/>
    <w:rsid w:val="00D15939"/>
    <w:rsid w:val="00D1635B"/>
    <w:rsid w:val="00D17232"/>
    <w:rsid w:val="00D179DA"/>
    <w:rsid w:val="00D17E89"/>
    <w:rsid w:val="00D20C8A"/>
    <w:rsid w:val="00D21C1D"/>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3C34"/>
    <w:rsid w:val="00D441D7"/>
    <w:rsid w:val="00D448DA"/>
    <w:rsid w:val="00D4503F"/>
    <w:rsid w:val="00D455B8"/>
    <w:rsid w:val="00D4595E"/>
    <w:rsid w:val="00D459F0"/>
    <w:rsid w:val="00D46D6E"/>
    <w:rsid w:val="00D46EEB"/>
    <w:rsid w:val="00D47208"/>
    <w:rsid w:val="00D47EB9"/>
    <w:rsid w:val="00D47F77"/>
    <w:rsid w:val="00D5095A"/>
    <w:rsid w:val="00D509C1"/>
    <w:rsid w:val="00D50CE4"/>
    <w:rsid w:val="00D51E11"/>
    <w:rsid w:val="00D52975"/>
    <w:rsid w:val="00D533B0"/>
    <w:rsid w:val="00D53B26"/>
    <w:rsid w:val="00D53E66"/>
    <w:rsid w:val="00D54D47"/>
    <w:rsid w:val="00D57919"/>
    <w:rsid w:val="00D57A42"/>
    <w:rsid w:val="00D617A3"/>
    <w:rsid w:val="00D61845"/>
    <w:rsid w:val="00D61FDE"/>
    <w:rsid w:val="00D62D47"/>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2747"/>
    <w:rsid w:val="00D95439"/>
    <w:rsid w:val="00D95586"/>
    <w:rsid w:val="00D95C8B"/>
    <w:rsid w:val="00D965FD"/>
    <w:rsid w:val="00D97071"/>
    <w:rsid w:val="00DA01AE"/>
    <w:rsid w:val="00DA0456"/>
    <w:rsid w:val="00DA09F9"/>
    <w:rsid w:val="00DA245C"/>
    <w:rsid w:val="00DA26EE"/>
    <w:rsid w:val="00DA3A47"/>
    <w:rsid w:val="00DA4269"/>
    <w:rsid w:val="00DA5235"/>
    <w:rsid w:val="00DA74FF"/>
    <w:rsid w:val="00DA76F4"/>
    <w:rsid w:val="00DB069D"/>
    <w:rsid w:val="00DB0BDB"/>
    <w:rsid w:val="00DB14CB"/>
    <w:rsid w:val="00DB25CE"/>
    <w:rsid w:val="00DB25EA"/>
    <w:rsid w:val="00DB2C7C"/>
    <w:rsid w:val="00DB2C94"/>
    <w:rsid w:val="00DB3EC1"/>
    <w:rsid w:val="00DC1615"/>
    <w:rsid w:val="00DC2581"/>
    <w:rsid w:val="00DC29BB"/>
    <w:rsid w:val="00DC3915"/>
    <w:rsid w:val="00DC724E"/>
    <w:rsid w:val="00DD0B1B"/>
    <w:rsid w:val="00DD0BA8"/>
    <w:rsid w:val="00DD141C"/>
    <w:rsid w:val="00DD174B"/>
    <w:rsid w:val="00DD19D6"/>
    <w:rsid w:val="00DD1B65"/>
    <w:rsid w:val="00DD286B"/>
    <w:rsid w:val="00DD2FFA"/>
    <w:rsid w:val="00DD30D8"/>
    <w:rsid w:val="00DD3D77"/>
    <w:rsid w:val="00DD4E8B"/>
    <w:rsid w:val="00DD5627"/>
    <w:rsid w:val="00DD6532"/>
    <w:rsid w:val="00DE1481"/>
    <w:rsid w:val="00DE2DEE"/>
    <w:rsid w:val="00DE52BF"/>
    <w:rsid w:val="00DE5371"/>
    <w:rsid w:val="00DE540F"/>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DA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559"/>
    <w:rsid w:val="00E4269D"/>
    <w:rsid w:val="00E42E05"/>
    <w:rsid w:val="00E4378A"/>
    <w:rsid w:val="00E43D09"/>
    <w:rsid w:val="00E45911"/>
    <w:rsid w:val="00E46839"/>
    <w:rsid w:val="00E474A8"/>
    <w:rsid w:val="00E4755F"/>
    <w:rsid w:val="00E50578"/>
    <w:rsid w:val="00E52E17"/>
    <w:rsid w:val="00E5303D"/>
    <w:rsid w:val="00E541FE"/>
    <w:rsid w:val="00E543CE"/>
    <w:rsid w:val="00E546A3"/>
    <w:rsid w:val="00E559B4"/>
    <w:rsid w:val="00E55A49"/>
    <w:rsid w:val="00E560C9"/>
    <w:rsid w:val="00E560F5"/>
    <w:rsid w:val="00E56F42"/>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3142"/>
    <w:rsid w:val="00E85B5D"/>
    <w:rsid w:val="00E8605C"/>
    <w:rsid w:val="00E865B5"/>
    <w:rsid w:val="00E86970"/>
    <w:rsid w:val="00E8745A"/>
    <w:rsid w:val="00E8758A"/>
    <w:rsid w:val="00E87BFC"/>
    <w:rsid w:val="00E87F0D"/>
    <w:rsid w:val="00E905A5"/>
    <w:rsid w:val="00E90801"/>
    <w:rsid w:val="00E90848"/>
    <w:rsid w:val="00E90E0E"/>
    <w:rsid w:val="00E91291"/>
    <w:rsid w:val="00E9141D"/>
    <w:rsid w:val="00E91BE2"/>
    <w:rsid w:val="00E93AF6"/>
    <w:rsid w:val="00E93BB0"/>
    <w:rsid w:val="00E94ADA"/>
    <w:rsid w:val="00E94DDD"/>
    <w:rsid w:val="00E96005"/>
    <w:rsid w:val="00EA0208"/>
    <w:rsid w:val="00EA052E"/>
    <w:rsid w:val="00EA0899"/>
    <w:rsid w:val="00EA26B4"/>
    <w:rsid w:val="00EA37E7"/>
    <w:rsid w:val="00EA3A91"/>
    <w:rsid w:val="00EA4E86"/>
    <w:rsid w:val="00EA7D6D"/>
    <w:rsid w:val="00EB0449"/>
    <w:rsid w:val="00EB1265"/>
    <w:rsid w:val="00EB1EFF"/>
    <w:rsid w:val="00EB33F0"/>
    <w:rsid w:val="00EB39DD"/>
    <w:rsid w:val="00EB3B35"/>
    <w:rsid w:val="00EB4067"/>
    <w:rsid w:val="00EB418E"/>
    <w:rsid w:val="00EB45C3"/>
    <w:rsid w:val="00EB4DAE"/>
    <w:rsid w:val="00EB5024"/>
    <w:rsid w:val="00EB6240"/>
    <w:rsid w:val="00EB6712"/>
    <w:rsid w:val="00EB6BDE"/>
    <w:rsid w:val="00EB7570"/>
    <w:rsid w:val="00EC0BFE"/>
    <w:rsid w:val="00EC2863"/>
    <w:rsid w:val="00EC2EE6"/>
    <w:rsid w:val="00EC38F7"/>
    <w:rsid w:val="00EC40DD"/>
    <w:rsid w:val="00EC4935"/>
    <w:rsid w:val="00EC49B5"/>
    <w:rsid w:val="00EC5270"/>
    <w:rsid w:val="00EC7644"/>
    <w:rsid w:val="00ED0263"/>
    <w:rsid w:val="00ED1C17"/>
    <w:rsid w:val="00ED2054"/>
    <w:rsid w:val="00ED2EAF"/>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1590"/>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06EE5"/>
    <w:rsid w:val="00F1074D"/>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17ED7"/>
    <w:rsid w:val="00F202A7"/>
    <w:rsid w:val="00F21891"/>
    <w:rsid w:val="00F21A42"/>
    <w:rsid w:val="00F22150"/>
    <w:rsid w:val="00F223F1"/>
    <w:rsid w:val="00F23284"/>
    <w:rsid w:val="00F23716"/>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5EEB"/>
    <w:rsid w:val="00F37C80"/>
    <w:rsid w:val="00F4097B"/>
    <w:rsid w:val="00F41571"/>
    <w:rsid w:val="00F421C8"/>
    <w:rsid w:val="00F424BB"/>
    <w:rsid w:val="00F433D6"/>
    <w:rsid w:val="00F44AB3"/>
    <w:rsid w:val="00F461D7"/>
    <w:rsid w:val="00F473DC"/>
    <w:rsid w:val="00F50010"/>
    <w:rsid w:val="00F53078"/>
    <w:rsid w:val="00F53304"/>
    <w:rsid w:val="00F535C2"/>
    <w:rsid w:val="00F54D00"/>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49FD"/>
    <w:rsid w:val="00F6519D"/>
    <w:rsid w:val="00F65291"/>
    <w:rsid w:val="00F66113"/>
    <w:rsid w:val="00F66CB9"/>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AC4"/>
    <w:rsid w:val="00F87B10"/>
    <w:rsid w:val="00F87CFC"/>
    <w:rsid w:val="00F87D11"/>
    <w:rsid w:val="00F90946"/>
    <w:rsid w:val="00F90B52"/>
    <w:rsid w:val="00F91A8E"/>
    <w:rsid w:val="00F91A9F"/>
    <w:rsid w:val="00F93470"/>
    <w:rsid w:val="00F93CCF"/>
    <w:rsid w:val="00F95FDA"/>
    <w:rsid w:val="00F9602D"/>
    <w:rsid w:val="00F9611A"/>
    <w:rsid w:val="00F9671D"/>
    <w:rsid w:val="00F96AAF"/>
    <w:rsid w:val="00F96C3F"/>
    <w:rsid w:val="00F96DA3"/>
    <w:rsid w:val="00FA0FC8"/>
    <w:rsid w:val="00FA1045"/>
    <w:rsid w:val="00FA15E6"/>
    <w:rsid w:val="00FA32CD"/>
    <w:rsid w:val="00FA3491"/>
    <w:rsid w:val="00FA4BE9"/>
    <w:rsid w:val="00FA4DD0"/>
    <w:rsid w:val="00FA4E66"/>
    <w:rsid w:val="00FA5A5A"/>
    <w:rsid w:val="00FA5FA0"/>
    <w:rsid w:val="00FA6DF6"/>
    <w:rsid w:val="00FB0409"/>
    <w:rsid w:val="00FB1EFB"/>
    <w:rsid w:val="00FB332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2E3D"/>
    <w:rsid w:val="00FD5121"/>
    <w:rsid w:val="00FD519D"/>
    <w:rsid w:val="00FD554A"/>
    <w:rsid w:val="00FD6B95"/>
    <w:rsid w:val="00FD6CC5"/>
    <w:rsid w:val="00FD6EF0"/>
    <w:rsid w:val="00FD7A74"/>
    <w:rsid w:val="00FD7C24"/>
    <w:rsid w:val="00FD7F98"/>
    <w:rsid w:val="00FE159E"/>
    <w:rsid w:val="00FE2756"/>
    <w:rsid w:val="00FE3176"/>
    <w:rsid w:val="00FE421F"/>
    <w:rsid w:val="00FE5022"/>
    <w:rsid w:val="00FE5303"/>
    <w:rsid w:val="00FE652A"/>
    <w:rsid w:val="00FE6D7D"/>
    <w:rsid w:val="00FE7245"/>
    <w:rsid w:val="00FF0B1A"/>
    <w:rsid w:val="00FF2256"/>
    <w:rsid w:val="00FF2AE9"/>
    <w:rsid w:val="00FF2BC9"/>
    <w:rsid w:val="00FF305B"/>
    <w:rsid w:val="00FF31F0"/>
    <w:rsid w:val="00FF3A7B"/>
    <w:rsid w:val="00FF3E08"/>
    <w:rsid w:val="00FF4057"/>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6ABA"/>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 w:type="paragraph" w:styleId="NormalWeb">
    <w:name w:val="Normal (Web)"/>
    <w:basedOn w:val="Normal"/>
    <w:uiPriority w:val="99"/>
    <w:semiHidden/>
    <w:unhideWhenUsed/>
    <w:rsid w:val="00107F6D"/>
    <w:pPr>
      <w:spacing w:before="100" w:beforeAutospacing="1" w:after="100" w:afterAutospacing="1"/>
    </w:pPr>
    <w:rPr>
      <w:rFonts w:ascii="Times New Roman" w:eastAsia="Times New Roman" w:hAnsi="Times New Roman"/>
      <w:sz w:val="24"/>
      <w:szCs w:val="24"/>
      <w:lang w:eastAsia="en-ZA"/>
    </w:rPr>
  </w:style>
  <w:style w:type="table" w:styleId="TableGridLight">
    <w:name w:val="Grid Table Light"/>
    <w:basedOn w:val="TableNormal"/>
    <w:uiPriority w:val="40"/>
    <w:rsid w:val="005E4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735324791">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25669051">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C6C4E-2847-4792-B4A5-D3106CC2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Andries Burger</cp:lastModifiedBy>
  <cp:revision>12</cp:revision>
  <cp:lastPrinted>2017-11-25T21:35:00Z</cp:lastPrinted>
  <dcterms:created xsi:type="dcterms:W3CDTF">2021-09-22T20:04:00Z</dcterms:created>
  <dcterms:modified xsi:type="dcterms:W3CDTF">2021-09-27T07:18:00Z</dcterms:modified>
</cp:coreProperties>
</file>